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B3B14" w14:textId="77777777" w:rsidR="00CC079B" w:rsidRPr="00505F6C" w:rsidRDefault="00CC079B" w:rsidP="009C2225">
      <w:pPr>
        <w:pStyle w:val="Kopfzeile1"/>
        <w:tabs>
          <w:tab w:val="left" w:pos="9204"/>
        </w:tabs>
        <w:jc w:val="center"/>
        <w:rPr>
          <w:rFonts w:ascii="Arial" w:hAnsi="Arial" w:cs="Arial"/>
          <w:b/>
          <w:color w:val="auto"/>
          <w:sz w:val="32"/>
          <w:szCs w:val="32"/>
          <w:lang w:val="sk-SK"/>
        </w:rPr>
      </w:pPr>
      <w:r w:rsidRPr="00505F6C">
        <w:rPr>
          <w:rFonts w:ascii="Arial" w:hAnsi="Arial" w:cs="Arial"/>
          <w:b/>
          <w:color w:val="auto"/>
          <w:sz w:val="32"/>
          <w:szCs w:val="32"/>
          <w:lang w:val="sk-SK"/>
        </w:rPr>
        <w:t>Záverečná s</w:t>
      </w:r>
      <w:r w:rsidR="00C4313A" w:rsidRPr="00505F6C">
        <w:rPr>
          <w:rFonts w:ascii="Arial" w:hAnsi="Arial" w:cs="Arial"/>
          <w:b/>
          <w:color w:val="auto"/>
          <w:sz w:val="32"/>
          <w:szCs w:val="32"/>
          <w:lang w:val="sk-SK"/>
        </w:rPr>
        <w:t xml:space="preserve">práva </w:t>
      </w:r>
    </w:p>
    <w:p w14:paraId="18464A5B" w14:textId="77777777" w:rsidR="00E547DF" w:rsidRPr="00505F6C" w:rsidRDefault="00C4313A" w:rsidP="009C2225">
      <w:pPr>
        <w:pStyle w:val="Kopfzeile1"/>
        <w:tabs>
          <w:tab w:val="left" w:pos="9204"/>
        </w:tabs>
        <w:jc w:val="center"/>
        <w:rPr>
          <w:rFonts w:ascii="Arial" w:hAnsi="Arial" w:cs="Arial"/>
          <w:b/>
          <w:color w:val="auto"/>
          <w:sz w:val="32"/>
          <w:szCs w:val="32"/>
          <w:lang w:val="sk-SK"/>
        </w:rPr>
      </w:pPr>
      <w:r w:rsidRPr="00505F6C">
        <w:rPr>
          <w:rFonts w:ascii="Arial" w:hAnsi="Arial" w:cs="Arial"/>
          <w:b/>
          <w:color w:val="auto"/>
          <w:sz w:val="32"/>
          <w:szCs w:val="32"/>
          <w:lang w:val="sk-SK"/>
        </w:rPr>
        <w:t xml:space="preserve">z dobrovoľníckeho </w:t>
      </w:r>
      <w:r w:rsidR="008A0889">
        <w:rPr>
          <w:rFonts w:ascii="Arial" w:hAnsi="Arial" w:cs="Arial"/>
          <w:b/>
          <w:color w:val="auto"/>
          <w:sz w:val="32"/>
          <w:szCs w:val="32"/>
          <w:lang w:val="sk-SK"/>
        </w:rPr>
        <w:t>výjazdu</w:t>
      </w:r>
      <w:r w:rsidR="00B35276" w:rsidRPr="00505F6C">
        <w:rPr>
          <w:rFonts w:ascii="Arial" w:hAnsi="Arial" w:cs="Arial"/>
          <w:b/>
          <w:color w:val="auto"/>
          <w:sz w:val="32"/>
          <w:szCs w:val="32"/>
          <w:lang w:val="sk-SK"/>
        </w:rPr>
        <w:t xml:space="preserve"> SAMRS/</w:t>
      </w:r>
      <w:r w:rsidR="00E547DF" w:rsidRPr="00505F6C">
        <w:rPr>
          <w:rFonts w:ascii="Arial" w:hAnsi="Arial" w:cs="Arial"/>
          <w:b/>
          <w:color w:val="auto"/>
          <w:sz w:val="32"/>
          <w:szCs w:val="32"/>
          <w:lang w:val="sk-SK"/>
        </w:rPr>
        <w:t>20XX</w:t>
      </w:r>
      <w:r w:rsidR="00B35276" w:rsidRPr="00505F6C">
        <w:rPr>
          <w:rFonts w:ascii="Arial" w:hAnsi="Arial" w:cs="Arial"/>
          <w:b/>
          <w:color w:val="auto"/>
          <w:sz w:val="32"/>
          <w:szCs w:val="32"/>
          <w:lang w:val="sk-SK"/>
        </w:rPr>
        <w:t>/</w:t>
      </w:r>
      <w:r w:rsidR="00E547DF" w:rsidRPr="00505F6C">
        <w:rPr>
          <w:rFonts w:ascii="Arial" w:hAnsi="Arial" w:cs="Arial"/>
          <w:b/>
          <w:color w:val="auto"/>
          <w:sz w:val="32"/>
          <w:szCs w:val="32"/>
          <w:lang w:val="sk-SK"/>
        </w:rPr>
        <w:t>D</w:t>
      </w:r>
      <w:r w:rsidR="00B35276" w:rsidRPr="00505F6C">
        <w:rPr>
          <w:rFonts w:ascii="Arial" w:hAnsi="Arial" w:cs="Arial"/>
          <w:b/>
          <w:color w:val="auto"/>
          <w:sz w:val="32"/>
          <w:szCs w:val="32"/>
          <w:lang w:val="sk-SK"/>
        </w:rPr>
        <w:t>/</w:t>
      </w:r>
      <w:r w:rsidR="00E547DF" w:rsidRPr="00505F6C">
        <w:rPr>
          <w:rFonts w:ascii="Arial" w:hAnsi="Arial" w:cs="Arial"/>
          <w:b/>
          <w:color w:val="auto"/>
          <w:sz w:val="32"/>
          <w:szCs w:val="32"/>
          <w:lang w:val="sk-SK"/>
        </w:rPr>
        <w:t>1/</w:t>
      </w:r>
      <w:r w:rsidR="00B35276" w:rsidRPr="00505F6C">
        <w:rPr>
          <w:rFonts w:ascii="Arial" w:hAnsi="Arial" w:cs="Arial"/>
          <w:b/>
          <w:color w:val="auto"/>
          <w:sz w:val="32"/>
          <w:szCs w:val="32"/>
          <w:lang w:val="sk-SK"/>
        </w:rPr>
        <w:t>XX</w:t>
      </w:r>
      <w:r w:rsidR="00CC079B" w:rsidRPr="00505F6C">
        <w:rPr>
          <w:rFonts w:ascii="Arial" w:hAnsi="Arial" w:cs="Arial"/>
          <w:b/>
          <w:color w:val="auto"/>
          <w:sz w:val="32"/>
          <w:szCs w:val="32"/>
          <w:lang w:val="sk-SK"/>
        </w:rPr>
        <w:t xml:space="preserve"> </w:t>
      </w:r>
    </w:p>
    <w:p w14:paraId="5B9F4199" w14:textId="77777777" w:rsidR="00C4313A" w:rsidRPr="00505F6C" w:rsidRDefault="00CC079B" w:rsidP="009C2225">
      <w:pPr>
        <w:pStyle w:val="Kopfzeile1"/>
        <w:tabs>
          <w:tab w:val="left" w:pos="9204"/>
        </w:tabs>
        <w:jc w:val="center"/>
        <w:rPr>
          <w:rFonts w:ascii="Arial" w:hAnsi="Arial" w:cs="Arial"/>
          <w:b/>
          <w:color w:val="auto"/>
          <w:sz w:val="32"/>
          <w:szCs w:val="32"/>
          <w:lang w:val="sk-SK"/>
        </w:rPr>
      </w:pPr>
      <w:r w:rsidRPr="00505F6C">
        <w:rPr>
          <w:rFonts w:ascii="Arial" w:hAnsi="Arial" w:cs="Arial"/>
          <w:b/>
          <w:color w:val="auto"/>
          <w:sz w:val="32"/>
          <w:szCs w:val="32"/>
          <w:lang w:val="sk-SK"/>
        </w:rPr>
        <w:t>a aktivít globálneho rozvojového vzdelávania</w:t>
      </w:r>
    </w:p>
    <w:p w14:paraId="07A481CC" w14:textId="77777777" w:rsidR="00C4313A" w:rsidRPr="00505F6C" w:rsidRDefault="00C4313A" w:rsidP="009C2225">
      <w:pPr>
        <w:pStyle w:val="Kopfzeile1"/>
        <w:tabs>
          <w:tab w:val="left" w:pos="9204"/>
        </w:tabs>
        <w:jc w:val="right"/>
        <w:rPr>
          <w:rFonts w:ascii="Arial" w:hAnsi="Arial" w:cs="Arial"/>
          <w:sz w:val="22"/>
          <w:lang w:val="sk-SK"/>
        </w:rPr>
      </w:pPr>
      <w:r w:rsidRPr="00505F6C">
        <w:rPr>
          <w:rFonts w:ascii="Arial" w:hAnsi="Arial" w:cs="Arial"/>
          <w:sz w:val="22"/>
          <w:lang w:val="sk-SK"/>
        </w:rPr>
        <w:t> </w:t>
      </w:r>
    </w:p>
    <w:p w14:paraId="4D142236" w14:textId="77777777" w:rsidR="00C4313A" w:rsidRPr="00505F6C" w:rsidRDefault="00C4313A" w:rsidP="009C2225">
      <w:pPr>
        <w:pStyle w:val="Kopfzeile1"/>
        <w:tabs>
          <w:tab w:val="left" w:pos="9204"/>
        </w:tabs>
        <w:jc w:val="right"/>
        <w:rPr>
          <w:rFonts w:ascii="Arial" w:hAnsi="Arial" w:cs="Arial"/>
          <w:color w:val="auto"/>
          <w:sz w:val="22"/>
          <w:lang w:val="sk-SK"/>
        </w:rPr>
      </w:pPr>
      <w:r w:rsidRPr="00505F6C">
        <w:rPr>
          <w:rFonts w:ascii="Arial" w:hAnsi="Arial" w:cs="Arial"/>
          <w:color w:val="auto"/>
          <w:sz w:val="22"/>
          <w:lang w:val="sk-SK"/>
        </w:rPr>
        <w:t> </w:t>
      </w:r>
    </w:p>
    <w:tbl>
      <w:tblPr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20"/>
        <w:gridCol w:w="1465"/>
        <w:gridCol w:w="177"/>
        <w:gridCol w:w="535"/>
        <w:gridCol w:w="442"/>
        <w:gridCol w:w="281"/>
        <w:gridCol w:w="559"/>
        <w:gridCol w:w="198"/>
        <w:gridCol w:w="301"/>
        <w:gridCol w:w="376"/>
        <w:gridCol w:w="567"/>
        <w:gridCol w:w="661"/>
        <w:gridCol w:w="283"/>
        <w:gridCol w:w="1683"/>
        <w:gridCol w:w="32"/>
        <w:gridCol w:w="72"/>
        <w:gridCol w:w="132"/>
      </w:tblGrid>
      <w:tr w:rsidR="008B5016" w:rsidRPr="00505F6C" w14:paraId="4CB66132" w14:textId="77777777" w:rsidTr="00A260CE">
        <w:trPr>
          <w:gridAfter w:val="3"/>
          <w:wAfter w:w="236" w:type="dxa"/>
          <w:trHeight w:val="380"/>
        </w:trPr>
        <w:tc>
          <w:tcPr>
            <w:tcW w:w="94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146D0" w14:textId="77777777" w:rsidR="00C4313A" w:rsidRPr="00505F6C" w:rsidRDefault="00C4313A" w:rsidP="009C2225">
            <w:pPr>
              <w:pStyle w:val="berschrift11"/>
              <w:jc w:val="both"/>
              <w:rPr>
                <w:rFonts w:ascii="Arial" w:hAnsi="Arial" w:cs="Arial"/>
                <w:b/>
                <w:color w:val="auto"/>
                <w:sz w:val="28"/>
                <w:lang w:val="sk-SK"/>
              </w:rPr>
            </w:pPr>
            <w:r w:rsidRPr="00505F6C">
              <w:rPr>
                <w:rFonts w:ascii="Arial" w:hAnsi="Arial" w:cs="Arial"/>
                <w:b/>
                <w:color w:val="auto"/>
                <w:sz w:val="28"/>
                <w:lang w:val="sk-SK"/>
              </w:rPr>
              <w:t xml:space="preserve">Informácie o dobrovoľníckom </w:t>
            </w:r>
            <w:r w:rsidR="008A0889">
              <w:rPr>
                <w:rFonts w:ascii="Arial" w:hAnsi="Arial" w:cs="Arial"/>
                <w:b/>
                <w:color w:val="auto"/>
                <w:sz w:val="28"/>
                <w:lang w:val="sk-SK"/>
              </w:rPr>
              <w:t>výjazde</w:t>
            </w:r>
            <w:r w:rsidRPr="00505F6C">
              <w:rPr>
                <w:rFonts w:ascii="Arial" w:hAnsi="Arial" w:cs="Arial"/>
                <w:b/>
                <w:color w:val="auto"/>
                <w:sz w:val="28"/>
                <w:lang w:val="sk-SK"/>
              </w:rPr>
              <w:t xml:space="preserve"> (</w:t>
            </w:r>
            <w:r w:rsidR="008A0889">
              <w:rPr>
                <w:rFonts w:ascii="Arial" w:hAnsi="Arial" w:cs="Arial"/>
                <w:b/>
                <w:color w:val="auto"/>
                <w:sz w:val="28"/>
                <w:lang w:val="sk-SK"/>
              </w:rPr>
              <w:t>DV</w:t>
            </w:r>
            <w:r w:rsidRPr="00505F6C">
              <w:rPr>
                <w:rFonts w:ascii="Arial" w:hAnsi="Arial" w:cs="Arial"/>
                <w:b/>
                <w:color w:val="auto"/>
                <w:sz w:val="28"/>
                <w:lang w:val="sk-SK"/>
              </w:rPr>
              <w:t xml:space="preserve">) v hostiteľskej organizácii  </w:t>
            </w:r>
          </w:p>
        </w:tc>
      </w:tr>
      <w:tr w:rsidR="00C4313A" w:rsidRPr="00505F6C" w14:paraId="305AD357" w14:textId="77777777" w:rsidTr="00A260CE">
        <w:trPr>
          <w:gridAfter w:val="3"/>
          <w:wAfter w:w="236" w:type="dxa"/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B8785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 xml:space="preserve">Názov </w:t>
            </w:r>
            <w:r w:rsidR="008A0889">
              <w:rPr>
                <w:rFonts w:ascii="Arial" w:hAnsi="Arial" w:cs="Arial"/>
                <w:sz w:val="20"/>
                <w:lang w:val="sk-SK"/>
              </w:rPr>
              <w:t>DV</w:t>
            </w:r>
          </w:p>
        </w:tc>
        <w:tc>
          <w:tcPr>
            <w:tcW w:w="7528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AB051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  <w:r w:rsidRPr="00505F6C">
              <w:rPr>
                <w:rFonts w:ascii="Arial" w:hAnsi="Arial" w:cs="Arial"/>
                <w:lang w:val="sk-SK"/>
              </w:rPr>
              <w:t> </w:t>
            </w:r>
          </w:p>
        </w:tc>
      </w:tr>
      <w:tr w:rsidR="00C4313A" w:rsidRPr="00505F6C" w14:paraId="15C91F55" w14:textId="77777777" w:rsidTr="00A260CE">
        <w:trPr>
          <w:gridAfter w:val="3"/>
          <w:wAfter w:w="236" w:type="dxa"/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6A8820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ind w:left="-108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 xml:space="preserve">Krajina </w:t>
            </w:r>
            <w:r w:rsidR="008A0889">
              <w:rPr>
                <w:rFonts w:ascii="Arial" w:hAnsi="Arial" w:cs="Arial"/>
                <w:sz w:val="20"/>
                <w:lang w:val="sk-SK"/>
              </w:rPr>
              <w:t>výjazdu</w:t>
            </w:r>
          </w:p>
        </w:tc>
        <w:tc>
          <w:tcPr>
            <w:tcW w:w="36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CF4ED18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  <w:r w:rsidRPr="00505F6C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897C6" w14:textId="77777777" w:rsidR="00C4313A" w:rsidRPr="00505F6C" w:rsidRDefault="00C4313A" w:rsidP="009C2225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pacing w:before="120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>Miesto</w:t>
            </w:r>
          </w:p>
        </w:tc>
        <w:tc>
          <w:tcPr>
            <w:tcW w:w="31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3498A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  <w:r w:rsidRPr="00505F6C">
              <w:rPr>
                <w:rFonts w:ascii="Arial" w:hAnsi="Arial" w:cs="Arial"/>
                <w:lang w:val="sk-SK"/>
              </w:rPr>
              <w:t> </w:t>
            </w:r>
          </w:p>
        </w:tc>
      </w:tr>
      <w:tr w:rsidR="00DB5AAC" w:rsidRPr="00505F6C" w14:paraId="5A80C624" w14:textId="77777777" w:rsidTr="00A260CE">
        <w:trPr>
          <w:gridAfter w:val="3"/>
          <w:wAfter w:w="236" w:type="dxa"/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3BE71" w14:textId="77777777" w:rsidR="00DB5AAC" w:rsidRPr="00505F6C" w:rsidRDefault="00DB5AAC" w:rsidP="009C2225">
            <w:pPr>
              <w:pStyle w:val="Standar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>Vysielajúca organizácia</w:t>
            </w:r>
          </w:p>
        </w:tc>
        <w:tc>
          <w:tcPr>
            <w:tcW w:w="752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DE896" w14:textId="77777777" w:rsidR="00DB5AAC" w:rsidRPr="00505F6C" w:rsidRDefault="00DB5AA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  <w:r w:rsidRPr="00505F6C">
              <w:rPr>
                <w:rFonts w:ascii="Arial" w:hAnsi="Arial" w:cs="Arial"/>
                <w:lang w:val="sk-SK"/>
              </w:rPr>
              <w:t> </w:t>
            </w:r>
          </w:p>
        </w:tc>
      </w:tr>
      <w:tr w:rsidR="00DB5AAC" w:rsidRPr="00505F6C" w14:paraId="097EEC4C" w14:textId="77777777" w:rsidTr="00A260CE">
        <w:trPr>
          <w:gridAfter w:val="3"/>
          <w:wAfter w:w="236" w:type="dxa"/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E3277" w14:textId="77777777" w:rsidR="00DB5AAC" w:rsidRPr="00505F6C" w:rsidRDefault="00DB5AAC" w:rsidP="009C2225">
            <w:pPr>
              <w:pStyle w:val="Standar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>Hostiteľská organizácia</w:t>
            </w:r>
          </w:p>
        </w:tc>
        <w:tc>
          <w:tcPr>
            <w:tcW w:w="752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2BB7A" w14:textId="77777777" w:rsidR="00DB5AAC" w:rsidRPr="00505F6C" w:rsidRDefault="00DB5AA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  <w:r w:rsidRPr="00505F6C">
              <w:rPr>
                <w:rFonts w:ascii="Arial" w:hAnsi="Arial" w:cs="Arial"/>
                <w:lang w:val="sk-SK"/>
              </w:rPr>
              <w:t> </w:t>
            </w:r>
          </w:p>
        </w:tc>
      </w:tr>
      <w:tr w:rsidR="00C4313A" w:rsidRPr="00505F6C" w14:paraId="08A391EE" w14:textId="77777777" w:rsidTr="00A260CE">
        <w:trPr>
          <w:gridAfter w:val="3"/>
          <w:wAfter w:w="236" w:type="dxa"/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BE332" w14:textId="77777777" w:rsidR="00C4313A" w:rsidRPr="00505F6C" w:rsidRDefault="007B0FA0" w:rsidP="009C2225">
            <w:pPr>
              <w:pStyle w:val="Standar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 xml:space="preserve">Trvanie </w:t>
            </w:r>
            <w:r w:rsidR="008A0889">
              <w:rPr>
                <w:rFonts w:ascii="Arial" w:hAnsi="Arial" w:cs="Arial"/>
                <w:sz w:val="20"/>
                <w:lang w:val="sk-SK"/>
              </w:rPr>
              <w:t>DV</w:t>
            </w:r>
          </w:p>
        </w:tc>
        <w:tc>
          <w:tcPr>
            <w:tcW w:w="752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7DFDA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  <w:r w:rsidRPr="00505F6C">
              <w:rPr>
                <w:rFonts w:ascii="Arial" w:hAnsi="Arial" w:cs="Arial"/>
                <w:lang w:val="sk-SK"/>
              </w:rPr>
              <w:t> </w:t>
            </w:r>
          </w:p>
        </w:tc>
      </w:tr>
      <w:tr w:rsidR="007B0FA0" w:rsidRPr="00505F6C" w14:paraId="026A468C" w14:textId="77777777" w:rsidTr="00A260CE">
        <w:trPr>
          <w:gridAfter w:val="3"/>
          <w:wAfter w:w="236" w:type="dxa"/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201E0" w14:textId="77777777" w:rsidR="007B0FA0" w:rsidRPr="00505F6C" w:rsidRDefault="007B0FA0" w:rsidP="009C2225">
            <w:pPr>
              <w:pStyle w:val="Standar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 xml:space="preserve">Tematické zameranie </w:t>
            </w:r>
            <w:r w:rsidR="008A0889">
              <w:rPr>
                <w:rFonts w:ascii="Arial" w:hAnsi="Arial" w:cs="Arial"/>
                <w:sz w:val="20"/>
                <w:lang w:val="sk-SK"/>
              </w:rPr>
              <w:t>DV</w:t>
            </w:r>
          </w:p>
        </w:tc>
        <w:tc>
          <w:tcPr>
            <w:tcW w:w="752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E9A82" w14:textId="77777777" w:rsidR="007B0FA0" w:rsidRPr="00505F6C" w:rsidRDefault="007B0FA0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</w:p>
        </w:tc>
      </w:tr>
      <w:tr w:rsidR="00C4313A" w:rsidRPr="00505F6C" w14:paraId="31B2CC84" w14:textId="77777777" w:rsidTr="00A260CE">
        <w:trPr>
          <w:gridAfter w:val="3"/>
          <w:wAfter w:w="236" w:type="dxa"/>
          <w:trHeight w:val="380"/>
        </w:trPr>
        <w:tc>
          <w:tcPr>
            <w:tcW w:w="94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109C1" w14:textId="77777777" w:rsidR="00C4313A" w:rsidRPr="00505F6C" w:rsidRDefault="00C4313A" w:rsidP="009C2225">
            <w:pPr>
              <w:pStyle w:val="berschrift11"/>
              <w:spacing w:before="0"/>
              <w:jc w:val="both"/>
              <w:rPr>
                <w:rFonts w:ascii="Arial" w:hAnsi="Arial" w:cs="Arial"/>
                <w:color w:val="auto"/>
                <w:szCs w:val="24"/>
                <w:lang w:val="sk-SK"/>
              </w:rPr>
            </w:pPr>
            <w:r w:rsidRPr="00505F6C">
              <w:rPr>
                <w:rFonts w:ascii="Arial" w:hAnsi="Arial" w:cs="Arial"/>
                <w:color w:val="auto"/>
                <w:szCs w:val="24"/>
                <w:lang w:val="sk-SK"/>
              </w:rPr>
              <w:t> </w:t>
            </w:r>
          </w:p>
          <w:p w14:paraId="088000FE" w14:textId="77777777" w:rsidR="00215C90" w:rsidRPr="00505F6C" w:rsidRDefault="00215C90" w:rsidP="009C2225">
            <w:pPr>
              <w:pStyle w:val="Standard1"/>
              <w:jc w:val="both"/>
              <w:rPr>
                <w:rFonts w:ascii="Arial" w:hAnsi="Arial" w:cs="Arial"/>
                <w:lang w:val="sk-SK"/>
              </w:rPr>
            </w:pPr>
          </w:p>
        </w:tc>
      </w:tr>
      <w:tr w:rsidR="00C4313A" w:rsidRPr="00505F6C" w14:paraId="082363D6" w14:textId="77777777" w:rsidTr="00A260CE">
        <w:trPr>
          <w:gridAfter w:val="3"/>
          <w:wAfter w:w="236" w:type="dxa"/>
          <w:trHeight w:val="380"/>
        </w:trPr>
        <w:tc>
          <w:tcPr>
            <w:tcW w:w="94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CBF4B" w14:textId="77777777" w:rsidR="00C4313A" w:rsidRPr="00505F6C" w:rsidRDefault="00C4313A" w:rsidP="009C2225">
            <w:pPr>
              <w:pStyle w:val="berschrift11"/>
              <w:spacing w:before="0"/>
              <w:jc w:val="both"/>
              <w:rPr>
                <w:rFonts w:ascii="Arial" w:hAnsi="Arial" w:cs="Arial"/>
                <w:color w:val="auto"/>
                <w:sz w:val="20"/>
                <w:lang w:val="sk-SK"/>
              </w:rPr>
            </w:pPr>
            <w:r w:rsidRPr="00505F6C">
              <w:rPr>
                <w:rFonts w:ascii="Arial" w:hAnsi="Arial" w:cs="Arial"/>
                <w:b/>
                <w:color w:val="auto"/>
                <w:sz w:val="28"/>
                <w:lang w:val="sk-SK"/>
              </w:rPr>
              <w:t>Informácie o dobrovoľníkovi / dobrovoľníčke</w:t>
            </w:r>
          </w:p>
        </w:tc>
      </w:tr>
      <w:tr w:rsidR="00321A5F" w:rsidRPr="00505F6C" w14:paraId="0AD8C1D0" w14:textId="77777777" w:rsidTr="00A260CE">
        <w:trPr>
          <w:gridAfter w:val="10"/>
          <w:wAfter w:w="4305" w:type="dxa"/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9B613" w14:textId="77777777" w:rsidR="00321A5F" w:rsidRPr="00505F6C" w:rsidRDefault="00321A5F" w:rsidP="009C2225">
            <w:pPr>
              <w:pStyle w:val="Standar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>Meno, priezvisko</w:t>
            </w:r>
          </w:p>
        </w:tc>
        <w:tc>
          <w:tcPr>
            <w:tcW w:w="345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ACC9E" w14:textId="77777777" w:rsidR="00321A5F" w:rsidRPr="00505F6C" w:rsidRDefault="00321A5F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  <w:r w:rsidRPr="00505F6C">
              <w:rPr>
                <w:rFonts w:ascii="Arial" w:hAnsi="Arial" w:cs="Arial"/>
                <w:lang w:val="sk-SK"/>
              </w:rPr>
              <w:t> </w:t>
            </w:r>
          </w:p>
        </w:tc>
        <w:bookmarkStart w:id="0" w:name="_GoBack"/>
        <w:bookmarkEnd w:id="0"/>
      </w:tr>
      <w:tr w:rsidR="00C4313A" w:rsidRPr="00505F6C" w14:paraId="59DD59AC" w14:textId="77777777" w:rsidTr="00A260CE">
        <w:trPr>
          <w:gridAfter w:val="3"/>
          <w:wAfter w:w="236" w:type="dxa"/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FF825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color w:val="auto"/>
                <w:sz w:val="20"/>
                <w:szCs w:val="24"/>
                <w:lang w:val="sk-SK"/>
              </w:rPr>
              <w:t>E-mail</w:t>
            </w:r>
          </w:p>
        </w:tc>
        <w:tc>
          <w:tcPr>
            <w:tcW w:w="34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6409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  <w:r w:rsidRPr="00505F6C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D5069" w14:textId="77777777" w:rsidR="00C4313A" w:rsidRPr="00505F6C" w:rsidRDefault="00C4313A" w:rsidP="009C2225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>Telefónne číslo</w:t>
            </w:r>
          </w:p>
        </w:tc>
        <w:tc>
          <w:tcPr>
            <w:tcW w:w="26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2AD40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  <w:r w:rsidRPr="00505F6C">
              <w:rPr>
                <w:rFonts w:ascii="Arial" w:hAnsi="Arial" w:cs="Arial"/>
                <w:lang w:val="sk-SK"/>
              </w:rPr>
              <w:t> </w:t>
            </w:r>
          </w:p>
        </w:tc>
      </w:tr>
      <w:tr w:rsidR="00C4313A" w:rsidRPr="00505F6C" w14:paraId="6328596D" w14:textId="77777777" w:rsidTr="00A260CE">
        <w:trPr>
          <w:gridAfter w:val="3"/>
          <w:wAfter w:w="236" w:type="dxa"/>
          <w:trHeight w:val="38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60B34" w14:textId="77777777" w:rsidR="009C2225" w:rsidRDefault="009C2225" w:rsidP="009C2225">
            <w:pPr>
              <w:pStyle w:val="berschrift11"/>
              <w:spacing w:before="0"/>
              <w:jc w:val="both"/>
              <w:rPr>
                <w:rFonts w:ascii="Arial" w:hAnsi="Arial" w:cs="Arial"/>
                <w:color w:val="auto"/>
                <w:sz w:val="20"/>
                <w:szCs w:val="24"/>
                <w:lang w:val="sk-SK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  <w:lang w:val="sk-SK"/>
              </w:rPr>
              <w:t xml:space="preserve">Adresa </w:t>
            </w:r>
          </w:p>
          <w:p w14:paraId="17A89D10" w14:textId="77777777" w:rsidR="00C4313A" w:rsidRPr="00505F6C" w:rsidRDefault="00C4313A" w:rsidP="009C2225">
            <w:pPr>
              <w:pStyle w:val="berschrift11"/>
              <w:spacing w:before="0"/>
              <w:jc w:val="both"/>
              <w:rPr>
                <w:rFonts w:ascii="Arial" w:hAnsi="Arial" w:cs="Arial"/>
                <w:color w:val="auto"/>
                <w:sz w:val="20"/>
                <w:szCs w:val="24"/>
                <w:lang w:val="sk-SK"/>
              </w:rPr>
            </w:pPr>
            <w:r w:rsidRPr="00505F6C">
              <w:rPr>
                <w:rFonts w:ascii="Arial" w:hAnsi="Arial" w:cs="Arial"/>
                <w:color w:val="auto"/>
                <w:sz w:val="20"/>
                <w:szCs w:val="24"/>
                <w:lang w:val="sk-SK"/>
              </w:rPr>
              <w:t>trvalého pobytu</w:t>
            </w:r>
          </w:p>
        </w:tc>
        <w:tc>
          <w:tcPr>
            <w:tcW w:w="75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9E3A1E" w14:textId="77777777" w:rsidR="00C4313A" w:rsidRPr="00505F6C" w:rsidRDefault="00C4313A" w:rsidP="009C2225">
            <w:pPr>
              <w:pStyle w:val="berschrift11"/>
              <w:spacing w:before="0"/>
              <w:jc w:val="both"/>
              <w:rPr>
                <w:rFonts w:ascii="Arial" w:hAnsi="Arial" w:cs="Arial"/>
                <w:color w:val="auto"/>
                <w:sz w:val="20"/>
                <w:szCs w:val="24"/>
                <w:lang w:val="sk-SK"/>
              </w:rPr>
            </w:pPr>
          </w:p>
        </w:tc>
      </w:tr>
      <w:tr w:rsidR="007B0FA0" w:rsidRPr="00505F6C" w14:paraId="35459A74" w14:textId="77777777" w:rsidTr="00A260CE">
        <w:trPr>
          <w:gridAfter w:val="3"/>
          <w:wAfter w:w="236" w:type="dxa"/>
          <w:trHeight w:val="38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BA435" w14:textId="77777777" w:rsidR="007B0FA0" w:rsidRPr="00505F6C" w:rsidRDefault="007B0FA0" w:rsidP="009C2225">
            <w:pPr>
              <w:pStyle w:val="berschrift11"/>
              <w:spacing w:before="0"/>
              <w:jc w:val="both"/>
              <w:rPr>
                <w:rFonts w:ascii="Arial" w:hAnsi="Arial" w:cs="Arial"/>
                <w:color w:val="auto"/>
                <w:sz w:val="20"/>
                <w:szCs w:val="24"/>
                <w:lang w:val="sk-SK"/>
              </w:rPr>
            </w:pPr>
            <w:r w:rsidRPr="00505F6C">
              <w:rPr>
                <w:rFonts w:ascii="Arial" w:hAnsi="Arial" w:cs="Arial"/>
                <w:color w:val="auto"/>
                <w:sz w:val="20"/>
                <w:szCs w:val="24"/>
                <w:lang w:val="sk-SK"/>
              </w:rPr>
              <w:t>Povolanie/expertíza</w:t>
            </w:r>
          </w:p>
        </w:tc>
        <w:tc>
          <w:tcPr>
            <w:tcW w:w="75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D75786" w14:textId="77777777" w:rsidR="007B0FA0" w:rsidRPr="00505F6C" w:rsidRDefault="007B0FA0" w:rsidP="009C2225">
            <w:pPr>
              <w:pStyle w:val="berschrift11"/>
              <w:spacing w:before="0"/>
              <w:jc w:val="both"/>
              <w:rPr>
                <w:rFonts w:ascii="Arial" w:hAnsi="Arial" w:cs="Arial"/>
                <w:color w:val="auto"/>
                <w:sz w:val="20"/>
                <w:szCs w:val="24"/>
                <w:lang w:val="sk-SK"/>
              </w:rPr>
            </w:pPr>
          </w:p>
        </w:tc>
      </w:tr>
      <w:tr w:rsidR="00C4313A" w:rsidRPr="00505F6C" w14:paraId="31F6A106" w14:textId="77777777" w:rsidTr="00A260CE">
        <w:trPr>
          <w:gridAfter w:val="3"/>
          <w:wAfter w:w="236" w:type="dxa"/>
          <w:trHeight w:val="380"/>
        </w:trPr>
        <w:tc>
          <w:tcPr>
            <w:tcW w:w="94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327C3" w14:textId="77777777" w:rsidR="00C4313A" w:rsidRPr="00505F6C" w:rsidRDefault="00C4313A" w:rsidP="009C2225">
            <w:pPr>
              <w:pStyle w:val="berschrift11"/>
              <w:spacing w:before="0"/>
              <w:jc w:val="both"/>
              <w:rPr>
                <w:rFonts w:ascii="Arial" w:hAnsi="Arial" w:cs="Arial"/>
                <w:color w:val="auto"/>
                <w:szCs w:val="24"/>
                <w:lang w:val="sk-SK"/>
              </w:rPr>
            </w:pPr>
            <w:r w:rsidRPr="00505F6C">
              <w:rPr>
                <w:rFonts w:ascii="Arial" w:hAnsi="Arial" w:cs="Arial"/>
                <w:color w:val="auto"/>
                <w:szCs w:val="24"/>
                <w:lang w:val="sk-SK"/>
              </w:rPr>
              <w:t> </w:t>
            </w:r>
          </w:p>
          <w:p w14:paraId="0D593298" w14:textId="77777777" w:rsidR="00215C90" w:rsidRPr="00505F6C" w:rsidRDefault="00215C90" w:rsidP="009C2225">
            <w:pPr>
              <w:pStyle w:val="Standard1"/>
              <w:jc w:val="both"/>
              <w:rPr>
                <w:rFonts w:ascii="Arial" w:hAnsi="Arial" w:cs="Arial"/>
                <w:lang w:val="sk-SK"/>
              </w:rPr>
            </w:pPr>
          </w:p>
        </w:tc>
      </w:tr>
      <w:tr w:rsidR="00416588" w:rsidRPr="00505F6C" w14:paraId="75C42923" w14:textId="77777777" w:rsidTr="00A260CE">
        <w:trPr>
          <w:gridAfter w:val="3"/>
          <w:wAfter w:w="236" w:type="dxa"/>
          <w:trHeight w:val="380"/>
        </w:trPr>
        <w:tc>
          <w:tcPr>
            <w:tcW w:w="94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C38AC" w14:textId="77777777" w:rsidR="00416588" w:rsidRPr="00505F6C" w:rsidRDefault="008B5016" w:rsidP="009C2225">
            <w:pPr>
              <w:pStyle w:val="berschrift11"/>
              <w:spacing w:before="0"/>
              <w:jc w:val="both"/>
              <w:rPr>
                <w:rFonts w:ascii="Arial" w:hAnsi="Arial" w:cs="Arial"/>
                <w:i/>
                <w:color w:val="auto"/>
                <w:lang w:val="sk-SK"/>
              </w:rPr>
            </w:pPr>
            <w:r w:rsidRPr="00505F6C">
              <w:rPr>
                <w:rFonts w:ascii="Arial" w:hAnsi="Arial" w:cs="Arial"/>
                <w:b/>
                <w:color w:val="auto"/>
                <w:sz w:val="28"/>
                <w:lang w:val="sk-SK"/>
              </w:rPr>
              <w:t xml:space="preserve">1. </w:t>
            </w:r>
            <w:r w:rsidR="00234F10" w:rsidRPr="00505F6C">
              <w:rPr>
                <w:rFonts w:ascii="Arial" w:hAnsi="Arial" w:cs="Arial"/>
                <w:b/>
                <w:color w:val="auto"/>
                <w:sz w:val="28"/>
                <w:lang w:val="sk-SK"/>
              </w:rPr>
              <w:t xml:space="preserve">Krátke zhrnutie </w:t>
            </w:r>
            <w:r w:rsidR="008A0889">
              <w:rPr>
                <w:rFonts w:ascii="Arial" w:hAnsi="Arial" w:cs="Arial"/>
                <w:b/>
                <w:color w:val="auto"/>
                <w:sz w:val="28"/>
                <w:lang w:val="sk-SK"/>
              </w:rPr>
              <w:t>DV</w:t>
            </w:r>
            <w:r w:rsidR="00416588" w:rsidRPr="00505F6C">
              <w:rPr>
                <w:rFonts w:ascii="Arial" w:hAnsi="Arial" w:cs="Arial"/>
                <w:b/>
                <w:color w:val="auto"/>
                <w:sz w:val="28"/>
                <w:lang w:val="sk-SK"/>
              </w:rPr>
              <w:t xml:space="preserve"> (max 150 slov</w:t>
            </w:r>
            <w:r w:rsidR="00416588" w:rsidRPr="00505F6C">
              <w:rPr>
                <w:rFonts w:ascii="Arial" w:hAnsi="Arial" w:cs="Arial"/>
                <w:b/>
                <w:i/>
                <w:color w:val="auto"/>
                <w:sz w:val="28"/>
                <w:lang w:val="sk-SK"/>
              </w:rPr>
              <w:t>)</w:t>
            </w:r>
            <w:r w:rsidR="00416588" w:rsidRPr="00505F6C">
              <w:rPr>
                <w:rFonts w:ascii="Arial" w:hAnsi="Arial" w:cs="Arial"/>
                <w:i/>
                <w:color w:val="auto"/>
                <w:lang w:val="sk-SK"/>
              </w:rPr>
              <w:t>  </w:t>
            </w:r>
          </w:p>
          <w:p w14:paraId="676701FD" w14:textId="77777777" w:rsidR="0010015F" w:rsidRPr="00505F6C" w:rsidRDefault="00B35276" w:rsidP="009C2225">
            <w:pPr>
              <w:pStyle w:val="Standard1"/>
              <w:jc w:val="both"/>
              <w:rPr>
                <w:rFonts w:ascii="Arial" w:hAnsi="Arial" w:cs="Arial"/>
                <w:i/>
                <w:lang w:val="sk-SK"/>
              </w:rPr>
            </w:pPr>
            <w:r w:rsidRPr="00505F6C">
              <w:rPr>
                <w:rFonts w:ascii="Arial" w:hAnsi="Arial" w:cs="Arial"/>
                <w:i/>
                <w:sz w:val="22"/>
                <w:szCs w:val="22"/>
                <w:lang w:val="sk-SK"/>
              </w:rPr>
              <w:t>Vyjadrite svoj názor na</w:t>
            </w:r>
            <w:r w:rsidR="0010015F" w:rsidRPr="00505F6C">
              <w:rPr>
                <w:rFonts w:ascii="Arial" w:hAnsi="Arial" w:cs="Arial"/>
                <w:i/>
                <w:sz w:val="22"/>
                <w:szCs w:val="22"/>
                <w:lang w:val="sk-SK"/>
              </w:rPr>
              <w:t xml:space="preserve"> stupnici od 1 (veľmi zle) do 10 (výborne)</w:t>
            </w:r>
          </w:p>
        </w:tc>
      </w:tr>
      <w:tr w:rsidR="00416588" w:rsidRPr="00505F6C" w14:paraId="4F80261C" w14:textId="77777777" w:rsidTr="00A260CE">
        <w:trPr>
          <w:gridAfter w:val="3"/>
          <w:wAfter w:w="236" w:type="dxa"/>
          <w:trHeight w:val="325"/>
        </w:trPr>
        <w:tc>
          <w:tcPr>
            <w:tcW w:w="9448" w:type="dxa"/>
            <w:gridSpan w:val="14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B28F1" w14:textId="77777777" w:rsidR="00416588" w:rsidRDefault="00893F1F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  <w:r w:rsidRPr="00505F6C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 xml:space="preserve">Základné informácie o realizovanom </w:t>
            </w:r>
            <w:r w:rsidR="008A0889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>DV</w:t>
            </w:r>
            <w:r w:rsidRPr="00505F6C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 xml:space="preserve"> </w:t>
            </w:r>
            <w:r w:rsidR="007B0FA0" w:rsidRPr="00505F6C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 xml:space="preserve">(miesto realizácie a trvanie </w:t>
            </w:r>
            <w:r w:rsidR="008A0889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>DV</w:t>
            </w:r>
            <w:r w:rsidR="007B0FA0" w:rsidRPr="00505F6C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 xml:space="preserve">, zameranie </w:t>
            </w:r>
            <w:r w:rsidR="008A0889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>DV</w:t>
            </w:r>
            <w:r w:rsidR="007B0FA0" w:rsidRPr="00505F6C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 xml:space="preserve"> a prostredie/pozadie, aktivity hostiteľskej organizácie, aktivity dobrovoľníka/</w:t>
            </w:r>
            <w:r w:rsidR="008A0889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>-</w:t>
            </w:r>
            <w:r w:rsidR="007B0FA0" w:rsidRPr="00505F6C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 xml:space="preserve">čky, dosiahnuté výsledky počas </w:t>
            </w:r>
            <w:r w:rsidR="008A0889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>DV</w:t>
            </w:r>
            <w:r w:rsidR="007B0FA0" w:rsidRPr="00505F6C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 xml:space="preserve"> a dopad na miestnu komunitu hostiteľskej organizácie</w:t>
            </w:r>
            <w:r w:rsidR="00395939" w:rsidRPr="00505F6C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 xml:space="preserve"> apod.</w:t>
            </w:r>
            <w:r w:rsidR="007B0FA0" w:rsidRPr="00505F6C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>)</w:t>
            </w:r>
          </w:p>
          <w:p w14:paraId="070E5788" w14:textId="77777777" w:rsidR="00505F6C" w:rsidRDefault="00505F6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</w:p>
          <w:p w14:paraId="4C40B5CD" w14:textId="77777777" w:rsidR="00505F6C" w:rsidRDefault="00505F6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</w:p>
          <w:p w14:paraId="698B640E" w14:textId="77777777" w:rsidR="00505F6C" w:rsidRDefault="00505F6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</w:p>
          <w:p w14:paraId="238A68DF" w14:textId="77777777" w:rsidR="00505F6C" w:rsidRDefault="00505F6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</w:p>
          <w:p w14:paraId="0FE5E930" w14:textId="77777777" w:rsidR="00505F6C" w:rsidRDefault="00505F6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</w:p>
          <w:p w14:paraId="022F966E" w14:textId="77777777" w:rsidR="00505F6C" w:rsidRDefault="00505F6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</w:p>
          <w:p w14:paraId="76AAB214" w14:textId="77777777" w:rsidR="00505F6C" w:rsidRDefault="00505F6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</w:p>
          <w:p w14:paraId="0D7EAB59" w14:textId="77777777" w:rsidR="00505F6C" w:rsidRPr="00505F6C" w:rsidRDefault="00505F6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</w:p>
        </w:tc>
      </w:tr>
      <w:tr w:rsidR="00A84EC1" w:rsidRPr="00505F6C" w14:paraId="5B1F8656" w14:textId="77777777" w:rsidTr="00A260CE">
        <w:trPr>
          <w:gridAfter w:val="3"/>
          <w:wAfter w:w="236" w:type="dxa"/>
          <w:trHeight w:val="380"/>
        </w:trPr>
        <w:tc>
          <w:tcPr>
            <w:tcW w:w="9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2E388" w14:textId="77777777" w:rsidR="00A84EC1" w:rsidRPr="00505F6C" w:rsidRDefault="00A84EC1" w:rsidP="009C2225">
            <w:pPr>
              <w:pStyle w:val="berschrift11"/>
              <w:spacing w:before="0"/>
              <w:jc w:val="both"/>
              <w:rPr>
                <w:rFonts w:ascii="Arial" w:hAnsi="Arial" w:cs="Arial"/>
                <w:b/>
                <w:color w:val="auto"/>
                <w:sz w:val="28"/>
                <w:lang w:val="sk-SK"/>
              </w:rPr>
            </w:pPr>
          </w:p>
        </w:tc>
      </w:tr>
      <w:tr w:rsidR="00416588" w:rsidRPr="00505F6C" w14:paraId="6952BD84" w14:textId="77777777" w:rsidTr="00A260CE">
        <w:trPr>
          <w:gridAfter w:val="3"/>
          <w:wAfter w:w="236" w:type="dxa"/>
          <w:trHeight w:val="380"/>
        </w:trPr>
        <w:tc>
          <w:tcPr>
            <w:tcW w:w="9448" w:type="dxa"/>
            <w:gridSpan w:val="14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17858" w14:textId="77777777" w:rsidR="001E41A8" w:rsidRPr="00505F6C" w:rsidRDefault="001E41A8" w:rsidP="009C2225">
            <w:pPr>
              <w:pStyle w:val="berschrift11"/>
              <w:spacing w:before="0"/>
              <w:jc w:val="both"/>
              <w:rPr>
                <w:rFonts w:ascii="Arial" w:hAnsi="Arial" w:cs="Arial"/>
                <w:b/>
                <w:color w:val="auto"/>
                <w:sz w:val="28"/>
                <w:lang w:val="sk-SK"/>
              </w:rPr>
            </w:pPr>
          </w:p>
          <w:p w14:paraId="1322B66B" w14:textId="77777777" w:rsidR="00416588" w:rsidRPr="00505F6C" w:rsidRDefault="008B5016" w:rsidP="009C2225">
            <w:pPr>
              <w:pStyle w:val="berschrift11"/>
              <w:spacing w:before="0"/>
              <w:jc w:val="both"/>
              <w:rPr>
                <w:rFonts w:ascii="Arial" w:hAnsi="Arial" w:cs="Arial"/>
                <w:b/>
                <w:color w:val="auto"/>
                <w:sz w:val="28"/>
                <w:lang w:val="sk-SK"/>
              </w:rPr>
            </w:pPr>
            <w:r w:rsidRPr="00505F6C">
              <w:rPr>
                <w:rFonts w:ascii="Arial" w:hAnsi="Arial" w:cs="Arial"/>
                <w:b/>
                <w:color w:val="auto"/>
                <w:sz w:val="28"/>
                <w:lang w:val="sk-SK"/>
              </w:rPr>
              <w:t xml:space="preserve">2. </w:t>
            </w:r>
            <w:r w:rsidR="00416588" w:rsidRPr="00505F6C">
              <w:rPr>
                <w:rFonts w:ascii="Arial" w:hAnsi="Arial" w:cs="Arial"/>
                <w:b/>
                <w:color w:val="auto"/>
                <w:sz w:val="28"/>
                <w:lang w:val="sk-SK"/>
              </w:rPr>
              <w:t>Informácie o </w:t>
            </w:r>
            <w:r w:rsidR="00234F10" w:rsidRPr="00505F6C">
              <w:rPr>
                <w:rFonts w:ascii="Arial" w:hAnsi="Arial" w:cs="Arial"/>
                <w:b/>
                <w:color w:val="auto"/>
                <w:sz w:val="28"/>
                <w:lang w:val="sk-SK"/>
              </w:rPr>
              <w:t>krajine</w:t>
            </w:r>
            <w:r w:rsidR="00416588" w:rsidRPr="00505F6C">
              <w:rPr>
                <w:rFonts w:ascii="Arial" w:hAnsi="Arial" w:cs="Arial"/>
                <w:b/>
                <w:color w:val="auto"/>
                <w:sz w:val="28"/>
                <w:lang w:val="sk-SK"/>
              </w:rPr>
              <w:t xml:space="preserve"> </w:t>
            </w:r>
            <w:r w:rsidR="008A0889">
              <w:rPr>
                <w:rFonts w:ascii="Arial" w:hAnsi="Arial" w:cs="Arial"/>
                <w:b/>
                <w:color w:val="auto"/>
                <w:sz w:val="28"/>
                <w:lang w:val="sk-SK"/>
              </w:rPr>
              <w:t>DV</w:t>
            </w:r>
          </w:p>
          <w:p w14:paraId="35BCD04F" w14:textId="77777777" w:rsidR="00505F6C" w:rsidRDefault="00505F6C" w:rsidP="009C2225">
            <w:pPr>
              <w:pStyle w:val="Standard1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</w:p>
          <w:p w14:paraId="27902B56" w14:textId="77777777" w:rsidR="008B5016" w:rsidRPr="00505F6C" w:rsidRDefault="008B5016" w:rsidP="009C2225">
            <w:pPr>
              <w:pStyle w:val="Standard1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  <w:r w:rsidRPr="00505F6C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 xml:space="preserve">Ako hodnotíte </w:t>
            </w:r>
            <w:r w:rsidR="00BD611A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>miesto V</w:t>
            </w:r>
            <w:r w:rsidRPr="00505F6C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 xml:space="preserve">ášho </w:t>
            </w:r>
            <w:r w:rsidR="008A0889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>DV</w:t>
            </w:r>
            <w:r w:rsidRPr="00505F6C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 xml:space="preserve"> (napr. politická, ekonomická, bezpečnostná, zdravotná situácia v krajine, regióne, mieste </w:t>
            </w:r>
            <w:r w:rsidR="008A0889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>DV</w:t>
            </w:r>
            <w:r w:rsidRPr="00505F6C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>)?</w:t>
            </w:r>
          </w:p>
          <w:p w14:paraId="60DB4467" w14:textId="77777777" w:rsidR="00505F98" w:rsidRPr="00505F6C" w:rsidRDefault="00505F98" w:rsidP="009C2225">
            <w:pPr>
              <w:pStyle w:val="Standard1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</w:p>
          <w:p w14:paraId="56DC0C2B" w14:textId="77777777" w:rsidR="00505F98" w:rsidRPr="00505F6C" w:rsidRDefault="00505F98" w:rsidP="009C2225">
            <w:pPr>
              <w:pStyle w:val="Standard1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</w:p>
          <w:p w14:paraId="52CBA4E9" w14:textId="77777777" w:rsidR="00505F98" w:rsidRPr="00505F6C" w:rsidRDefault="00505F98" w:rsidP="009C2225">
            <w:pPr>
              <w:pStyle w:val="Standard1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</w:p>
          <w:p w14:paraId="69826FEF" w14:textId="77777777" w:rsidR="00505F98" w:rsidRPr="00505F6C" w:rsidRDefault="00505F98" w:rsidP="009C2225">
            <w:pPr>
              <w:pStyle w:val="Standard1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</w:p>
          <w:p w14:paraId="4C0D163D" w14:textId="77777777" w:rsidR="00505F98" w:rsidRPr="00505F6C" w:rsidRDefault="00505F98" w:rsidP="009C2225">
            <w:pPr>
              <w:pStyle w:val="Standard1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</w:p>
          <w:p w14:paraId="2D1B0A03" w14:textId="77777777" w:rsidR="00505F98" w:rsidRPr="00505F6C" w:rsidRDefault="00505F98" w:rsidP="009C2225">
            <w:pPr>
              <w:pStyle w:val="Standard1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</w:p>
          <w:p w14:paraId="015BE57E" w14:textId="77777777" w:rsidR="00505F98" w:rsidRPr="00505F6C" w:rsidRDefault="00505F98" w:rsidP="009C2225">
            <w:pPr>
              <w:pStyle w:val="Standard1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</w:p>
          <w:p w14:paraId="3D7FC26E" w14:textId="77777777" w:rsidR="00505F98" w:rsidRPr="00505F6C" w:rsidRDefault="00505F98" w:rsidP="009C2225">
            <w:pPr>
              <w:pStyle w:val="Standard1"/>
              <w:jc w:val="both"/>
              <w:rPr>
                <w:rFonts w:ascii="Arial" w:hAnsi="Arial" w:cs="Arial"/>
                <w:i/>
                <w:lang w:val="sk-SK"/>
              </w:rPr>
            </w:pPr>
          </w:p>
        </w:tc>
      </w:tr>
      <w:tr w:rsidR="00C4313A" w:rsidRPr="00505F6C" w14:paraId="7211CA9F" w14:textId="77777777" w:rsidTr="00A260CE">
        <w:trPr>
          <w:gridAfter w:val="3"/>
          <w:wAfter w:w="236" w:type="dxa"/>
          <w:trHeight w:val="380"/>
        </w:trPr>
        <w:tc>
          <w:tcPr>
            <w:tcW w:w="9448" w:type="dxa"/>
            <w:gridSpan w:val="14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D682A" w14:textId="77777777" w:rsidR="001E41A8" w:rsidRPr="00505F6C" w:rsidRDefault="001E41A8" w:rsidP="009C2225">
            <w:pPr>
              <w:pStyle w:val="berschrift11"/>
              <w:spacing w:before="0"/>
              <w:jc w:val="both"/>
              <w:rPr>
                <w:rFonts w:ascii="Arial" w:hAnsi="Arial" w:cs="Arial"/>
                <w:b/>
                <w:color w:val="auto"/>
                <w:sz w:val="28"/>
                <w:lang w:val="sk-SK"/>
              </w:rPr>
            </w:pPr>
          </w:p>
          <w:p w14:paraId="1CD1ECBA" w14:textId="77777777" w:rsidR="00C4313A" w:rsidRPr="00505F6C" w:rsidRDefault="008B5016" w:rsidP="009C2225">
            <w:pPr>
              <w:pStyle w:val="berschrift11"/>
              <w:spacing w:before="0"/>
              <w:jc w:val="both"/>
              <w:rPr>
                <w:rFonts w:ascii="Arial" w:hAnsi="Arial" w:cs="Arial"/>
                <w:color w:val="auto"/>
                <w:lang w:val="sk-SK"/>
              </w:rPr>
            </w:pPr>
            <w:r w:rsidRPr="00505F6C">
              <w:rPr>
                <w:rFonts w:ascii="Arial" w:hAnsi="Arial" w:cs="Arial"/>
                <w:b/>
                <w:color w:val="auto"/>
                <w:sz w:val="28"/>
                <w:lang w:val="sk-SK"/>
              </w:rPr>
              <w:t xml:space="preserve">3. </w:t>
            </w:r>
            <w:r w:rsidR="00C4313A" w:rsidRPr="00505F6C">
              <w:rPr>
                <w:rFonts w:ascii="Arial" w:hAnsi="Arial" w:cs="Arial"/>
                <w:b/>
                <w:color w:val="auto"/>
                <w:sz w:val="28"/>
                <w:lang w:val="sk-SK"/>
              </w:rPr>
              <w:t xml:space="preserve">Komunikácia a spolupráca </w:t>
            </w:r>
            <w:r w:rsidR="00234F10" w:rsidRPr="00505F6C">
              <w:rPr>
                <w:rFonts w:ascii="Arial" w:hAnsi="Arial" w:cs="Arial"/>
                <w:b/>
                <w:color w:val="auto"/>
                <w:sz w:val="28"/>
                <w:lang w:val="sk-SK"/>
              </w:rPr>
              <w:t>s vysielajúcou a hostiteľskou organizáciou</w:t>
            </w:r>
            <w:r w:rsidR="00C4313A" w:rsidRPr="00505F6C">
              <w:rPr>
                <w:rFonts w:ascii="Arial" w:hAnsi="Arial" w:cs="Arial"/>
                <w:color w:val="auto"/>
                <w:lang w:val="sk-SK"/>
              </w:rPr>
              <w:t>  </w:t>
            </w:r>
          </w:p>
          <w:p w14:paraId="3C734A67" w14:textId="77777777" w:rsidR="0010015F" w:rsidRPr="00505F6C" w:rsidRDefault="0010015F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  <w:lang w:val="sk-SK"/>
              </w:rPr>
            </w:pPr>
            <w:r w:rsidRPr="00505F6C">
              <w:rPr>
                <w:rFonts w:ascii="Arial" w:hAnsi="Arial" w:cs="Arial"/>
                <w:i/>
                <w:sz w:val="22"/>
                <w:szCs w:val="22"/>
                <w:lang w:val="sk-SK"/>
              </w:rPr>
              <w:t>Vyjadrite svoj názor na stupnici od 1 (veľmi zle) do 10 (výborne):</w:t>
            </w:r>
          </w:p>
          <w:p w14:paraId="2DFA190D" w14:textId="77777777" w:rsidR="00505F98" w:rsidRPr="00505F6C" w:rsidRDefault="00505F98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505F6C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 xml:space="preserve">Ako hodnotíte komunikáciu s </w:t>
            </w:r>
            <w:r w:rsidR="00BD611A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>V</w:t>
            </w:r>
            <w:r w:rsidRPr="00505F6C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 xml:space="preserve">ašou vysielajúcou organizáciou pred odchodom, počas a po návrate z </w:t>
            </w:r>
            <w:r w:rsidR="008A0889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>DV</w:t>
            </w:r>
            <w:r w:rsidRPr="00505F6C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 xml:space="preserve"> </w:t>
            </w:r>
            <w:r w:rsidRPr="00505F6C">
              <w:rPr>
                <w:rFonts w:ascii="Arial" w:hAnsi="Arial" w:cs="Arial"/>
                <w:i/>
                <w:sz w:val="20"/>
                <w:lang w:val="sk-SK"/>
              </w:rPr>
              <w:t>(výberové konanie, príprava, logistická po</w:t>
            </w:r>
            <w:r w:rsidR="008A0889">
              <w:rPr>
                <w:rFonts w:ascii="Arial" w:hAnsi="Arial" w:cs="Arial"/>
                <w:i/>
                <w:sz w:val="20"/>
                <w:lang w:val="sk-SK"/>
              </w:rPr>
              <w:t>dp</w:t>
            </w:r>
            <w:r w:rsidRPr="00505F6C">
              <w:rPr>
                <w:rFonts w:ascii="Arial" w:hAnsi="Arial" w:cs="Arial"/>
                <w:i/>
                <w:sz w:val="20"/>
                <w:lang w:val="sk-SK"/>
              </w:rPr>
              <w:t>ora</w:t>
            </w:r>
            <w:r w:rsidRPr="00505F6C">
              <w:rPr>
                <w:rFonts w:ascii="Arial" w:hAnsi="Arial" w:cs="Arial"/>
                <w:i/>
                <w:color w:val="auto"/>
                <w:sz w:val="20"/>
                <w:lang w:val="sk-SK"/>
              </w:rPr>
              <w:t>, prístup k úvodným informáciám, vyriešenie problémov atď</w:t>
            </w:r>
            <w:r w:rsidR="008A0889">
              <w:rPr>
                <w:rFonts w:ascii="Arial" w:hAnsi="Arial" w:cs="Arial"/>
                <w:i/>
                <w:color w:val="auto"/>
                <w:sz w:val="20"/>
                <w:lang w:val="sk-SK"/>
              </w:rPr>
              <w:t>.</w:t>
            </w:r>
            <w:r w:rsidRPr="00505F6C">
              <w:rPr>
                <w:rFonts w:ascii="Arial" w:hAnsi="Arial" w:cs="Arial"/>
                <w:i/>
                <w:color w:val="auto"/>
                <w:sz w:val="20"/>
                <w:lang w:val="sk-SK"/>
              </w:rPr>
              <w:t>)?</w:t>
            </w:r>
            <w:r w:rsidRPr="00505F6C">
              <w:rPr>
                <w:rFonts w:ascii="Arial" w:hAnsi="Arial" w:cs="Arial"/>
                <w:i/>
                <w:sz w:val="20"/>
                <w:lang w:val="sk-SK"/>
              </w:rPr>
              <w:t xml:space="preserve">  </w:t>
            </w:r>
          </w:p>
          <w:p w14:paraId="6E9FD412" w14:textId="77777777" w:rsidR="00A84EC1" w:rsidRPr="00505F6C" w:rsidRDefault="00A84EC1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  <w:lang w:val="sk-SK"/>
              </w:rPr>
            </w:pPr>
          </w:p>
          <w:p w14:paraId="0497BA44" w14:textId="77777777" w:rsidR="00505F98" w:rsidRDefault="00505F98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  <w:lang w:val="sk-SK"/>
              </w:rPr>
            </w:pPr>
          </w:p>
          <w:p w14:paraId="4BD182C4" w14:textId="77777777" w:rsidR="00505F6C" w:rsidRPr="00505F6C" w:rsidRDefault="00505F6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  <w:lang w:val="sk-SK"/>
              </w:rPr>
            </w:pPr>
          </w:p>
          <w:p w14:paraId="3F927EA8" w14:textId="77777777" w:rsidR="00505F98" w:rsidRPr="00505F6C" w:rsidRDefault="00505F98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</w:p>
        </w:tc>
      </w:tr>
      <w:tr w:rsidR="00EA6226" w:rsidRPr="00505F6C" w14:paraId="532FA23E" w14:textId="77777777" w:rsidTr="00A260CE">
        <w:trPr>
          <w:gridAfter w:val="3"/>
          <w:wAfter w:w="236" w:type="dxa"/>
          <w:trHeight w:val="325"/>
        </w:trPr>
        <w:tc>
          <w:tcPr>
            <w:tcW w:w="9448" w:type="dxa"/>
            <w:gridSpan w:val="14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71C91" w14:textId="77777777" w:rsidR="00EA6226" w:rsidRPr="00505F6C" w:rsidRDefault="00505F98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  <w:r w:rsidRPr="00505F6C">
              <w:rPr>
                <w:rFonts w:ascii="Arial" w:hAnsi="Arial" w:cs="Arial"/>
                <w:i/>
                <w:sz w:val="20"/>
                <w:lang w:val="sk-SK"/>
              </w:rPr>
              <w:t xml:space="preserve">Ako hodnotíte komunikáciu s hostiteľskou organizáciou pred odchodom, počas a po návrate z </w:t>
            </w:r>
            <w:r w:rsidR="008A0889">
              <w:rPr>
                <w:rFonts w:ascii="Arial" w:hAnsi="Arial" w:cs="Arial"/>
                <w:i/>
                <w:sz w:val="20"/>
                <w:lang w:val="sk-SK"/>
              </w:rPr>
              <w:t>DV</w:t>
            </w:r>
            <w:r w:rsidRPr="00505F6C">
              <w:rPr>
                <w:rFonts w:ascii="Arial" w:hAnsi="Arial" w:cs="Arial"/>
                <w:i/>
                <w:sz w:val="20"/>
                <w:lang w:val="sk-SK"/>
              </w:rPr>
              <w:t xml:space="preserve"> (obsah </w:t>
            </w:r>
            <w:r w:rsidR="008A0889">
              <w:rPr>
                <w:rFonts w:ascii="Arial" w:hAnsi="Arial" w:cs="Arial"/>
                <w:i/>
                <w:sz w:val="20"/>
                <w:lang w:val="sk-SK"/>
              </w:rPr>
              <w:t>DV</w:t>
            </w:r>
            <w:r w:rsidRPr="00505F6C">
              <w:rPr>
                <w:rFonts w:ascii="Arial" w:hAnsi="Arial" w:cs="Arial"/>
                <w:i/>
                <w:sz w:val="20"/>
                <w:lang w:val="sk-SK"/>
              </w:rPr>
              <w:t>, logistická po</w:t>
            </w:r>
            <w:r w:rsidR="008A0889">
              <w:rPr>
                <w:rFonts w:ascii="Arial" w:hAnsi="Arial" w:cs="Arial"/>
                <w:i/>
                <w:sz w:val="20"/>
                <w:lang w:val="sk-SK"/>
              </w:rPr>
              <w:t>dp</w:t>
            </w:r>
            <w:r w:rsidRPr="00505F6C">
              <w:rPr>
                <w:rFonts w:ascii="Arial" w:hAnsi="Arial" w:cs="Arial"/>
                <w:i/>
                <w:sz w:val="20"/>
                <w:lang w:val="sk-SK"/>
              </w:rPr>
              <w:t xml:space="preserve">ora na mieste </w:t>
            </w:r>
            <w:r w:rsidR="008A0889">
              <w:rPr>
                <w:rFonts w:ascii="Arial" w:hAnsi="Arial" w:cs="Arial"/>
                <w:i/>
                <w:sz w:val="20"/>
                <w:lang w:val="sk-SK"/>
              </w:rPr>
              <w:t>DV</w:t>
            </w:r>
            <w:r w:rsidRPr="00505F6C">
              <w:rPr>
                <w:rFonts w:ascii="Arial" w:hAnsi="Arial" w:cs="Arial"/>
                <w:i/>
                <w:color w:val="auto"/>
                <w:sz w:val="20"/>
                <w:lang w:val="sk-SK"/>
              </w:rPr>
              <w:t>, prístup k informáciám, pridelené úlohy a kompetencie, vyriešenie problémov, atď</w:t>
            </w:r>
            <w:r w:rsidR="008A0889">
              <w:rPr>
                <w:rFonts w:ascii="Arial" w:hAnsi="Arial" w:cs="Arial"/>
                <w:i/>
                <w:color w:val="auto"/>
                <w:sz w:val="20"/>
                <w:lang w:val="sk-SK"/>
              </w:rPr>
              <w:t>.</w:t>
            </w:r>
            <w:r w:rsidRPr="00505F6C">
              <w:rPr>
                <w:rFonts w:ascii="Arial" w:hAnsi="Arial" w:cs="Arial"/>
                <w:i/>
                <w:color w:val="auto"/>
                <w:sz w:val="20"/>
                <w:lang w:val="sk-SK"/>
              </w:rPr>
              <w:t>)?</w:t>
            </w:r>
            <w:r w:rsidRPr="00505F6C">
              <w:rPr>
                <w:rFonts w:ascii="Arial" w:hAnsi="Arial" w:cs="Arial"/>
                <w:i/>
                <w:sz w:val="20"/>
                <w:lang w:val="sk-SK"/>
              </w:rPr>
              <w:t xml:space="preserve">  </w:t>
            </w:r>
          </w:p>
        </w:tc>
      </w:tr>
      <w:tr w:rsidR="00EA6226" w:rsidRPr="00505F6C" w14:paraId="0E488916" w14:textId="77777777" w:rsidTr="00A260CE">
        <w:trPr>
          <w:gridAfter w:val="3"/>
          <w:wAfter w:w="236" w:type="dxa"/>
          <w:trHeight w:val="706"/>
        </w:trPr>
        <w:tc>
          <w:tcPr>
            <w:tcW w:w="9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00DDF" w14:textId="77777777" w:rsidR="00EA6226" w:rsidRPr="00505F6C" w:rsidRDefault="00EA6226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16D10CB0" w14:textId="77777777" w:rsidR="00EA6226" w:rsidRPr="00505F6C" w:rsidRDefault="00EA6226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6CE08C42" w14:textId="77777777" w:rsidR="00A84EC1" w:rsidRDefault="00A84EC1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7D71B563" w14:textId="77777777" w:rsidR="00505F6C" w:rsidRPr="00505F6C" w:rsidRDefault="00505F6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C4313A" w:rsidRPr="00505F6C" w14:paraId="6B5530C5" w14:textId="77777777" w:rsidTr="00A260CE">
        <w:trPr>
          <w:gridAfter w:val="3"/>
          <w:wAfter w:w="236" w:type="dxa"/>
          <w:trHeight w:val="441"/>
        </w:trPr>
        <w:tc>
          <w:tcPr>
            <w:tcW w:w="944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FB6AF" w14:textId="77777777" w:rsidR="00505F98" w:rsidRPr="00505F6C" w:rsidRDefault="00505F98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505F6C">
              <w:rPr>
                <w:rFonts w:ascii="Arial" w:hAnsi="Arial" w:cs="Arial"/>
                <w:i/>
                <w:sz w:val="20"/>
                <w:lang w:val="sk-SK"/>
              </w:rPr>
              <w:t>Ako prebiehal</w:t>
            </w:r>
            <w:r w:rsidR="008A0889">
              <w:rPr>
                <w:rFonts w:ascii="Arial" w:hAnsi="Arial" w:cs="Arial"/>
                <w:i/>
                <w:sz w:val="20"/>
                <w:lang w:val="sk-SK"/>
              </w:rPr>
              <w:t>o</w:t>
            </w:r>
            <w:r w:rsidRPr="00505F6C">
              <w:rPr>
                <w:rFonts w:ascii="Arial" w:hAnsi="Arial" w:cs="Arial"/>
                <w:i/>
                <w:sz w:val="20"/>
                <w:lang w:val="sk-SK"/>
              </w:rPr>
              <w:t xml:space="preserve"> </w:t>
            </w:r>
            <w:r w:rsidR="008A0889">
              <w:rPr>
                <w:rFonts w:ascii="Arial" w:hAnsi="Arial" w:cs="Arial"/>
                <w:i/>
                <w:sz w:val="20"/>
                <w:lang w:val="sk-SK"/>
              </w:rPr>
              <w:t>DV</w:t>
            </w:r>
            <w:r w:rsidRPr="00505F6C">
              <w:rPr>
                <w:rFonts w:ascii="Arial" w:hAnsi="Arial" w:cs="Arial"/>
                <w:i/>
                <w:sz w:val="20"/>
                <w:lang w:val="sk-SK"/>
              </w:rPr>
              <w:t xml:space="preserve"> v hostiteľskej organizácii? </w:t>
            </w:r>
          </w:p>
          <w:p w14:paraId="48D01910" w14:textId="77777777" w:rsidR="00505F98" w:rsidRPr="00505F6C" w:rsidRDefault="00505F98" w:rsidP="009C2225">
            <w:pPr>
              <w:pStyle w:val="Standard1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color w:val="auto"/>
                <w:sz w:val="20"/>
                <w:lang w:val="sk-SK"/>
              </w:rPr>
            </w:pPr>
            <w:r w:rsidRPr="00505F6C">
              <w:rPr>
                <w:rFonts w:ascii="Arial" w:hAnsi="Arial" w:cs="Arial"/>
                <w:i/>
                <w:color w:val="auto"/>
                <w:sz w:val="20"/>
                <w:lang w:val="sk-SK"/>
              </w:rPr>
              <w:t>Mali ste / máte kontaktnú osobu ?</w:t>
            </w:r>
          </w:p>
          <w:p w14:paraId="725E4B35" w14:textId="77777777" w:rsidR="00505F98" w:rsidRPr="00505F6C" w:rsidRDefault="00505F98" w:rsidP="009C2225">
            <w:pPr>
              <w:pStyle w:val="Standard1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color w:val="auto"/>
                <w:sz w:val="20"/>
                <w:lang w:val="sk-SK"/>
              </w:rPr>
            </w:pPr>
            <w:r w:rsidRPr="00505F6C">
              <w:rPr>
                <w:rFonts w:ascii="Arial" w:hAnsi="Arial" w:cs="Arial"/>
                <w:i/>
                <w:color w:val="auto"/>
                <w:sz w:val="20"/>
                <w:lang w:val="sk-SK"/>
              </w:rPr>
              <w:t xml:space="preserve">Ako hodnotíte úroveň spolupráce / komunikácie s kontaktnou osobou? </w:t>
            </w:r>
          </w:p>
          <w:p w14:paraId="26782CA3" w14:textId="77777777" w:rsidR="00C4313A" w:rsidRPr="00505F6C" w:rsidRDefault="00505F98" w:rsidP="009C2225">
            <w:pPr>
              <w:pStyle w:val="Standard1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  <w:sz w:val="20"/>
                <w:lang w:val="sk-SK"/>
              </w:rPr>
            </w:pPr>
            <w:r w:rsidRPr="00505F6C">
              <w:rPr>
                <w:rFonts w:ascii="Arial" w:hAnsi="Arial" w:cs="Arial"/>
                <w:i/>
                <w:color w:val="auto"/>
                <w:sz w:val="20"/>
                <w:lang w:val="sk-SK"/>
              </w:rPr>
              <w:t>Ako ste sa ako dobrovoľník / dobrovoľníčka integrovali do práce v hostiteľskej organizácii?</w:t>
            </w:r>
          </w:p>
        </w:tc>
      </w:tr>
      <w:tr w:rsidR="00C4313A" w:rsidRPr="00505F6C" w14:paraId="52EA3CE0" w14:textId="77777777" w:rsidTr="00A260CE">
        <w:trPr>
          <w:gridAfter w:val="3"/>
          <w:wAfter w:w="236" w:type="dxa"/>
          <w:trHeight w:val="890"/>
        </w:trPr>
        <w:tc>
          <w:tcPr>
            <w:tcW w:w="9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CE150" w14:textId="77777777" w:rsidR="00EA6226" w:rsidRPr="00505F6C" w:rsidRDefault="00EA6226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</w:p>
          <w:p w14:paraId="409C9BB2" w14:textId="77777777" w:rsidR="00A84EC1" w:rsidRPr="00505F6C" w:rsidRDefault="00A84EC1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</w:p>
          <w:p w14:paraId="530DC924" w14:textId="77777777" w:rsidR="00BA67E4" w:rsidRPr="00505F6C" w:rsidRDefault="00BA67E4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</w:p>
        </w:tc>
      </w:tr>
      <w:tr w:rsidR="00C4313A" w:rsidRPr="00505F6C" w14:paraId="427BB434" w14:textId="77777777" w:rsidTr="00A260CE">
        <w:trPr>
          <w:gridAfter w:val="3"/>
          <w:wAfter w:w="236" w:type="dxa"/>
          <w:trHeight w:val="1090"/>
        </w:trPr>
        <w:tc>
          <w:tcPr>
            <w:tcW w:w="944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E2C32" w14:textId="77777777" w:rsidR="00505F6C" w:rsidRDefault="00505F6C" w:rsidP="009C2225">
            <w:pPr>
              <w:pStyle w:val="Standard1"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</w:p>
          <w:p w14:paraId="29627DAA" w14:textId="77777777" w:rsidR="00C4313A" w:rsidRPr="00505F6C" w:rsidRDefault="00BD611A" w:rsidP="009C2225">
            <w:pPr>
              <w:pStyle w:val="Standard1"/>
              <w:jc w:val="both"/>
              <w:rPr>
                <w:rFonts w:ascii="Arial" w:hAnsi="Arial" w:cs="Arial"/>
                <w:i/>
                <w:color w:val="auto"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Splnili sa V</w:t>
            </w:r>
            <w:r w:rsidR="00A84EC1" w:rsidRPr="00505F6C">
              <w:rPr>
                <w:rFonts w:ascii="Arial" w:hAnsi="Arial" w:cs="Arial"/>
                <w:i/>
                <w:sz w:val="20"/>
                <w:lang w:val="sk-SK"/>
              </w:rPr>
              <w:t>aše očakávania z krajiny a </w:t>
            </w:r>
            <w:r w:rsidR="008A0889">
              <w:rPr>
                <w:rFonts w:ascii="Arial" w:hAnsi="Arial" w:cs="Arial"/>
                <w:i/>
                <w:sz w:val="20"/>
                <w:lang w:val="sk-SK"/>
              </w:rPr>
              <w:t>DV</w:t>
            </w:r>
            <w:r w:rsidR="00A84EC1" w:rsidRPr="00505F6C">
              <w:rPr>
                <w:rFonts w:ascii="Arial" w:hAnsi="Arial" w:cs="Arial"/>
                <w:i/>
                <w:sz w:val="20"/>
                <w:lang w:val="sk-SK"/>
              </w:rPr>
              <w:t>? Ktoré a v akej miere?</w:t>
            </w:r>
          </w:p>
        </w:tc>
      </w:tr>
      <w:tr w:rsidR="00C4313A" w:rsidRPr="00505F6C" w14:paraId="24AAA534" w14:textId="77777777" w:rsidTr="00A260CE">
        <w:trPr>
          <w:gridAfter w:val="3"/>
          <w:wAfter w:w="236" w:type="dxa"/>
          <w:trHeight w:val="649"/>
        </w:trPr>
        <w:tc>
          <w:tcPr>
            <w:tcW w:w="9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D19BE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</w:p>
          <w:p w14:paraId="5791423F" w14:textId="77777777" w:rsidR="001E41A8" w:rsidRPr="00505F6C" w:rsidRDefault="001E41A8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</w:p>
          <w:p w14:paraId="7AA75BE0" w14:textId="77777777" w:rsidR="00EA6226" w:rsidRPr="00505F6C" w:rsidRDefault="00EA6226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</w:p>
          <w:p w14:paraId="017C9D49" w14:textId="77777777" w:rsidR="00EA6226" w:rsidRPr="00505F6C" w:rsidRDefault="00EA6226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</w:p>
        </w:tc>
      </w:tr>
      <w:tr w:rsidR="00C4313A" w:rsidRPr="00505F6C" w14:paraId="6234AAF6" w14:textId="77777777" w:rsidTr="00A260CE">
        <w:trPr>
          <w:gridAfter w:val="3"/>
          <w:wAfter w:w="236" w:type="dxa"/>
          <w:trHeight w:val="435"/>
        </w:trPr>
        <w:tc>
          <w:tcPr>
            <w:tcW w:w="944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091C3" w14:textId="77777777" w:rsidR="00C4313A" w:rsidRPr="00505F6C" w:rsidRDefault="00A84EC1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505F6C">
              <w:rPr>
                <w:rFonts w:ascii="Arial" w:hAnsi="Arial" w:cs="Arial"/>
                <w:i/>
                <w:sz w:val="20"/>
                <w:lang w:val="sk-SK"/>
              </w:rPr>
              <w:t>O</w:t>
            </w:r>
            <w:r w:rsidR="008A0889">
              <w:rPr>
                <w:rFonts w:ascii="Arial" w:hAnsi="Arial" w:cs="Arial"/>
                <w:i/>
                <w:sz w:val="20"/>
                <w:lang w:val="sk-SK"/>
              </w:rPr>
              <w:t>dp</w:t>
            </w:r>
            <w:r w:rsidRPr="00505F6C">
              <w:rPr>
                <w:rFonts w:ascii="Arial" w:hAnsi="Arial" w:cs="Arial"/>
                <w:i/>
                <w:sz w:val="20"/>
                <w:lang w:val="sk-SK"/>
              </w:rPr>
              <w:t xml:space="preserve">oručili by ste hostiteľskú organizáciu aj pre ďalšie </w:t>
            </w:r>
            <w:r w:rsidR="008A0889">
              <w:rPr>
                <w:rFonts w:ascii="Arial" w:hAnsi="Arial" w:cs="Arial"/>
                <w:i/>
                <w:sz w:val="20"/>
                <w:lang w:val="sk-SK"/>
              </w:rPr>
              <w:t>DV</w:t>
            </w:r>
            <w:r w:rsidRPr="00505F6C">
              <w:rPr>
                <w:rFonts w:ascii="Arial" w:hAnsi="Arial" w:cs="Arial"/>
                <w:i/>
                <w:sz w:val="20"/>
                <w:lang w:val="sk-SK"/>
              </w:rPr>
              <w:t>?</w:t>
            </w:r>
          </w:p>
        </w:tc>
      </w:tr>
      <w:tr w:rsidR="00C4313A" w:rsidRPr="00505F6C" w14:paraId="4342060E" w14:textId="77777777" w:rsidTr="00A260CE">
        <w:trPr>
          <w:gridAfter w:val="3"/>
          <w:wAfter w:w="236" w:type="dxa"/>
          <w:trHeight w:val="860"/>
        </w:trPr>
        <w:tc>
          <w:tcPr>
            <w:tcW w:w="3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F7BAE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> </w:t>
            </w:r>
          </w:p>
          <w:p w14:paraId="308893A9" w14:textId="77777777" w:rsidR="00C4313A" w:rsidRPr="00505F6C" w:rsidRDefault="007A57D0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10"/>
            <w:r w:rsidR="00EA6226" w:rsidRPr="00505F6C">
              <w:rPr>
                <w:rFonts w:ascii="Arial" w:hAnsi="Arial" w:cs="Arial"/>
                <w:sz w:val="20"/>
                <w:lang w:val="sk-SK"/>
              </w:rPr>
              <w:instrText xml:space="preserve"> FORMCHECKBOX </w:instrText>
            </w:r>
            <w:r w:rsidR="00C97008">
              <w:rPr>
                <w:rFonts w:ascii="Arial" w:hAnsi="Arial" w:cs="Arial"/>
                <w:sz w:val="20"/>
                <w:lang w:val="sk-SK"/>
              </w:rPr>
            </w:r>
            <w:r w:rsidR="00C97008">
              <w:rPr>
                <w:rFonts w:ascii="Arial" w:hAnsi="Arial" w:cs="Arial"/>
                <w:sz w:val="20"/>
                <w:lang w:val="sk-SK"/>
              </w:rPr>
              <w:fldChar w:fldCharType="separate"/>
            </w:r>
            <w:r w:rsidRPr="00505F6C">
              <w:rPr>
                <w:rFonts w:ascii="Arial" w:hAnsi="Arial" w:cs="Arial"/>
                <w:sz w:val="20"/>
                <w:lang w:val="sk-SK"/>
              </w:rPr>
              <w:fldChar w:fldCharType="end"/>
            </w:r>
            <w:bookmarkEnd w:id="1"/>
            <w:r w:rsidR="00EA6226" w:rsidRPr="00505F6C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C4313A" w:rsidRPr="00505F6C">
              <w:rPr>
                <w:rFonts w:ascii="Arial" w:hAnsi="Arial" w:cs="Arial"/>
                <w:sz w:val="20"/>
                <w:lang w:val="sk-SK"/>
              </w:rPr>
              <w:t>Áno</w:t>
            </w:r>
          </w:p>
          <w:p w14:paraId="02957EE2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 xml:space="preserve">Do akej pracovnej oblasti? </w:t>
            </w:r>
          </w:p>
          <w:p w14:paraId="3C315854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 xml:space="preserve">Za akých podmienok? 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65925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> </w:t>
            </w:r>
          </w:p>
          <w:p w14:paraId="1066CDFD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2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92BD1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> </w:t>
            </w:r>
          </w:p>
          <w:p w14:paraId="3C12C0A6" w14:textId="77777777" w:rsidR="00C4313A" w:rsidRPr="00505F6C" w:rsidRDefault="007A57D0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1"/>
            <w:r w:rsidR="00EA6226" w:rsidRPr="00505F6C">
              <w:rPr>
                <w:rFonts w:ascii="Arial" w:hAnsi="Arial" w:cs="Arial"/>
                <w:sz w:val="20"/>
                <w:lang w:val="sk-SK"/>
              </w:rPr>
              <w:instrText xml:space="preserve"> FORMCHECKBOX </w:instrText>
            </w:r>
            <w:r w:rsidR="00C97008">
              <w:rPr>
                <w:rFonts w:ascii="Arial" w:hAnsi="Arial" w:cs="Arial"/>
                <w:sz w:val="20"/>
                <w:lang w:val="sk-SK"/>
              </w:rPr>
            </w:r>
            <w:r w:rsidR="00C97008">
              <w:rPr>
                <w:rFonts w:ascii="Arial" w:hAnsi="Arial" w:cs="Arial"/>
                <w:sz w:val="20"/>
                <w:lang w:val="sk-SK"/>
              </w:rPr>
              <w:fldChar w:fldCharType="separate"/>
            </w:r>
            <w:r w:rsidRPr="00505F6C">
              <w:rPr>
                <w:rFonts w:ascii="Arial" w:hAnsi="Arial" w:cs="Arial"/>
                <w:sz w:val="20"/>
                <w:lang w:val="sk-SK"/>
              </w:rPr>
              <w:fldChar w:fldCharType="end"/>
            </w:r>
            <w:bookmarkEnd w:id="2"/>
            <w:r w:rsidR="00EA6226" w:rsidRPr="00505F6C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C4313A" w:rsidRPr="00505F6C">
              <w:rPr>
                <w:rFonts w:ascii="Arial" w:hAnsi="Arial" w:cs="Arial"/>
                <w:sz w:val="20"/>
                <w:lang w:val="sk-SK"/>
              </w:rPr>
              <w:t xml:space="preserve">Nie </w:t>
            </w:r>
          </w:p>
          <w:p w14:paraId="36758456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>Prečo nie?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29D86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C4313A" w:rsidRPr="00505F6C" w14:paraId="2EF45417" w14:textId="77777777" w:rsidTr="00A260CE">
        <w:trPr>
          <w:gridAfter w:val="3"/>
          <w:wAfter w:w="236" w:type="dxa"/>
          <w:trHeight w:val="425"/>
        </w:trPr>
        <w:tc>
          <w:tcPr>
            <w:tcW w:w="9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F21E6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  <w:r w:rsidRPr="00505F6C">
              <w:rPr>
                <w:rFonts w:ascii="Arial" w:hAnsi="Arial" w:cs="Arial"/>
                <w:lang w:val="sk-SK"/>
              </w:rPr>
              <w:t> </w:t>
            </w:r>
          </w:p>
        </w:tc>
      </w:tr>
      <w:tr w:rsidR="00C4313A" w:rsidRPr="00505F6C" w14:paraId="10136103" w14:textId="77777777" w:rsidTr="00A260CE">
        <w:trPr>
          <w:gridAfter w:val="1"/>
          <w:wAfter w:w="132" w:type="dxa"/>
          <w:trHeight w:val="151"/>
        </w:trPr>
        <w:tc>
          <w:tcPr>
            <w:tcW w:w="9552" w:type="dxa"/>
            <w:gridSpan w:val="16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AC088" w14:textId="77777777" w:rsidR="00505F6C" w:rsidRDefault="00505F6C" w:rsidP="009C2225">
            <w:pPr>
              <w:pStyle w:val="Standard1"/>
              <w:jc w:val="both"/>
              <w:rPr>
                <w:rFonts w:ascii="Arial" w:hAnsi="Arial" w:cs="Arial"/>
                <w:i/>
                <w:color w:val="auto"/>
                <w:sz w:val="20"/>
                <w:lang w:val="sk-SK"/>
              </w:rPr>
            </w:pPr>
          </w:p>
          <w:p w14:paraId="44C91ADD" w14:textId="77777777" w:rsidR="00C4313A" w:rsidRPr="00505F6C" w:rsidRDefault="00C4313A" w:rsidP="009C2225">
            <w:pPr>
              <w:pStyle w:val="Standard1"/>
              <w:jc w:val="both"/>
              <w:rPr>
                <w:rFonts w:ascii="Arial" w:hAnsi="Arial" w:cs="Arial"/>
                <w:i/>
                <w:color w:val="auto"/>
                <w:sz w:val="20"/>
                <w:lang w:val="sk-SK"/>
              </w:rPr>
            </w:pPr>
            <w:r w:rsidRPr="00505F6C">
              <w:rPr>
                <w:rFonts w:ascii="Arial" w:hAnsi="Arial" w:cs="Arial"/>
                <w:i/>
                <w:color w:val="auto"/>
                <w:sz w:val="20"/>
                <w:lang w:val="sk-SK"/>
              </w:rPr>
              <w:t>O</w:t>
            </w:r>
            <w:r w:rsidR="008A0889">
              <w:rPr>
                <w:rFonts w:ascii="Arial" w:hAnsi="Arial" w:cs="Arial"/>
                <w:i/>
                <w:color w:val="auto"/>
                <w:sz w:val="20"/>
                <w:lang w:val="sk-SK"/>
              </w:rPr>
              <w:t>dp</w:t>
            </w:r>
            <w:r w:rsidRPr="00505F6C">
              <w:rPr>
                <w:rFonts w:ascii="Arial" w:hAnsi="Arial" w:cs="Arial"/>
                <w:i/>
                <w:color w:val="auto"/>
                <w:sz w:val="20"/>
                <w:lang w:val="sk-SK"/>
              </w:rPr>
              <w:t xml:space="preserve">oručili by ste nám </w:t>
            </w:r>
            <w:r w:rsidR="00BA67E4" w:rsidRPr="00505F6C">
              <w:rPr>
                <w:rFonts w:ascii="Arial" w:hAnsi="Arial" w:cs="Arial"/>
                <w:i/>
                <w:color w:val="auto"/>
                <w:sz w:val="20"/>
                <w:lang w:val="sk-SK"/>
              </w:rPr>
              <w:t xml:space="preserve">ďalšiu </w:t>
            </w:r>
            <w:r w:rsidRPr="00505F6C">
              <w:rPr>
                <w:rFonts w:ascii="Arial" w:hAnsi="Arial" w:cs="Arial"/>
                <w:i/>
                <w:color w:val="auto"/>
                <w:sz w:val="20"/>
                <w:lang w:val="sk-SK"/>
              </w:rPr>
              <w:t xml:space="preserve">potenciálnu partnerskú organizáciu pre prípadné </w:t>
            </w:r>
            <w:r w:rsidR="008A0889">
              <w:rPr>
                <w:rFonts w:ascii="Arial" w:hAnsi="Arial" w:cs="Arial"/>
                <w:i/>
                <w:color w:val="auto"/>
                <w:sz w:val="20"/>
                <w:lang w:val="sk-SK"/>
              </w:rPr>
              <w:t>DV</w:t>
            </w:r>
            <w:r w:rsidRPr="00505F6C">
              <w:rPr>
                <w:rFonts w:ascii="Arial" w:hAnsi="Arial" w:cs="Arial"/>
                <w:i/>
                <w:color w:val="auto"/>
                <w:sz w:val="20"/>
                <w:lang w:val="sk-SK"/>
              </w:rPr>
              <w:t>?</w:t>
            </w:r>
          </w:p>
          <w:p w14:paraId="72187B0E" w14:textId="77777777" w:rsidR="008B5016" w:rsidRPr="00505F6C" w:rsidRDefault="008B5016" w:rsidP="009C2225">
            <w:pPr>
              <w:pStyle w:val="Standard1"/>
              <w:jc w:val="both"/>
              <w:rPr>
                <w:rFonts w:ascii="Arial" w:hAnsi="Arial" w:cs="Arial"/>
                <w:color w:val="auto"/>
                <w:sz w:val="20"/>
                <w:lang w:val="sk-SK"/>
              </w:rPr>
            </w:pPr>
          </w:p>
          <w:p w14:paraId="3035C212" w14:textId="77777777" w:rsidR="008B5016" w:rsidRPr="00505F6C" w:rsidRDefault="008B5016" w:rsidP="009C2225">
            <w:pPr>
              <w:pStyle w:val="Standard1"/>
              <w:jc w:val="both"/>
              <w:rPr>
                <w:rFonts w:ascii="Arial" w:hAnsi="Arial" w:cs="Arial"/>
                <w:color w:val="auto"/>
                <w:sz w:val="20"/>
                <w:lang w:val="sk-SK"/>
              </w:rPr>
            </w:pPr>
          </w:p>
          <w:p w14:paraId="1962FB4B" w14:textId="77777777" w:rsidR="008B5016" w:rsidRPr="00505F6C" w:rsidRDefault="008B5016" w:rsidP="009C2225">
            <w:pPr>
              <w:pStyle w:val="Standard1"/>
              <w:jc w:val="both"/>
              <w:rPr>
                <w:rFonts w:ascii="Arial" w:hAnsi="Arial" w:cs="Arial"/>
                <w:color w:val="auto"/>
                <w:sz w:val="20"/>
                <w:lang w:val="sk-SK"/>
              </w:rPr>
            </w:pPr>
          </w:p>
          <w:p w14:paraId="054F1C0E" w14:textId="77777777" w:rsidR="008B5016" w:rsidRDefault="008B5016" w:rsidP="009C2225">
            <w:pPr>
              <w:pStyle w:val="Standard1"/>
              <w:jc w:val="both"/>
              <w:rPr>
                <w:rFonts w:ascii="Arial" w:hAnsi="Arial" w:cs="Arial"/>
                <w:color w:val="auto"/>
                <w:sz w:val="20"/>
                <w:lang w:val="sk-SK"/>
              </w:rPr>
            </w:pPr>
          </w:p>
          <w:p w14:paraId="46F3F437" w14:textId="77777777" w:rsidR="00505F6C" w:rsidRPr="00505F6C" w:rsidRDefault="00505F6C" w:rsidP="009C2225">
            <w:pPr>
              <w:pStyle w:val="Standard1"/>
              <w:jc w:val="both"/>
              <w:rPr>
                <w:rFonts w:ascii="Arial" w:hAnsi="Arial" w:cs="Arial"/>
                <w:color w:val="auto"/>
                <w:sz w:val="20"/>
                <w:lang w:val="sk-SK"/>
              </w:rPr>
            </w:pPr>
          </w:p>
          <w:p w14:paraId="17ECC57D" w14:textId="77777777" w:rsidR="008B5016" w:rsidRPr="00505F6C" w:rsidRDefault="008B5016" w:rsidP="009C2225">
            <w:pPr>
              <w:pStyle w:val="Standard1"/>
              <w:jc w:val="both"/>
              <w:rPr>
                <w:rFonts w:ascii="Arial" w:hAnsi="Arial" w:cs="Arial"/>
                <w:color w:val="auto"/>
                <w:sz w:val="20"/>
                <w:lang w:val="sk-SK"/>
              </w:rPr>
            </w:pPr>
          </w:p>
          <w:p w14:paraId="71610846" w14:textId="77777777" w:rsidR="008B5016" w:rsidRPr="00505F6C" w:rsidRDefault="008B5016" w:rsidP="009C2225">
            <w:pPr>
              <w:pStyle w:val="Standard1"/>
              <w:jc w:val="both"/>
              <w:rPr>
                <w:rFonts w:ascii="Arial" w:hAnsi="Arial" w:cs="Arial"/>
                <w:color w:val="auto"/>
                <w:sz w:val="20"/>
                <w:lang w:val="sk-SK"/>
              </w:rPr>
            </w:pPr>
          </w:p>
          <w:p w14:paraId="32876AA7" w14:textId="77777777" w:rsidR="008B5016" w:rsidRPr="00505F6C" w:rsidRDefault="008B5016" w:rsidP="009C2225">
            <w:pPr>
              <w:pStyle w:val="Standard1"/>
              <w:jc w:val="both"/>
              <w:rPr>
                <w:rFonts w:ascii="Arial" w:hAnsi="Arial" w:cs="Arial"/>
                <w:color w:val="auto"/>
                <w:sz w:val="20"/>
                <w:lang w:val="sk-SK"/>
              </w:rPr>
            </w:pPr>
          </w:p>
        </w:tc>
      </w:tr>
      <w:tr w:rsidR="00C4313A" w:rsidRPr="00505F6C" w14:paraId="7B497439" w14:textId="77777777" w:rsidTr="00A260CE">
        <w:trPr>
          <w:gridAfter w:val="1"/>
          <w:wAfter w:w="132" w:type="dxa"/>
          <w:trHeight w:val="567"/>
        </w:trPr>
        <w:tc>
          <w:tcPr>
            <w:tcW w:w="95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D697C" w14:textId="77777777" w:rsidR="00C4313A" w:rsidRPr="00505F6C" w:rsidRDefault="00A84EC1" w:rsidP="009C2225">
            <w:pPr>
              <w:pStyle w:val="berschrift11"/>
              <w:spacing w:before="0"/>
              <w:jc w:val="both"/>
              <w:rPr>
                <w:rFonts w:ascii="Arial" w:hAnsi="Arial" w:cs="Arial"/>
                <w:b/>
                <w:color w:val="auto"/>
                <w:sz w:val="28"/>
                <w:lang w:val="sk-SK"/>
              </w:rPr>
            </w:pPr>
            <w:r w:rsidRPr="00505F6C">
              <w:rPr>
                <w:rFonts w:ascii="Arial" w:hAnsi="Arial" w:cs="Arial"/>
                <w:b/>
                <w:color w:val="auto"/>
                <w:sz w:val="28"/>
                <w:lang w:val="sk-SK"/>
              </w:rPr>
              <w:t xml:space="preserve">4. </w:t>
            </w:r>
            <w:r w:rsidR="0079687E" w:rsidRPr="00505F6C">
              <w:rPr>
                <w:rFonts w:ascii="Arial" w:hAnsi="Arial" w:cs="Arial"/>
                <w:b/>
                <w:color w:val="auto"/>
                <w:sz w:val="28"/>
                <w:lang w:val="sk-SK"/>
              </w:rPr>
              <w:t xml:space="preserve">Zameranie a priebeh </w:t>
            </w:r>
            <w:r w:rsidR="008A0889">
              <w:rPr>
                <w:rFonts w:ascii="Arial" w:hAnsi="Arial" w:cs="Arial"/>
                <w:b/>
                <w:color w:val="auto"/>
                <w:sz w:val="28"/>
                <w:lang w:val="sk-SK"/>
              </w:rPr>
              <w:t>DV</w:t>
            </w:r>
          </w:p>
          <w:p w14:paraId="30449922" w14:textId="77777777" w:rsidR="001E41A8" w:rsidRPr="00505F6C" w:rsidRDefault="001E41A8" w:rsidP="009C2225">
            <w:pPr>
              <w:pStyle w:val="Standard1"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505F6C">
              <w:rPr>
                <w:rFonts w:ascii="Arial" w:hAnsi="Arial" w:cs="Arial"/>
                <w:i/>
                <w:sz w:val="20"/>
                <w:lang w:val="sk-SK"/>
              </w:rPr>
              <w:t xml:space="preserve">Aká bola téma/zameranie Vášho </w:t>
            </w:r>
            <w:r w:rsidR="008A0889">
              <w:rPr>
                <w:rFonts w:ascii="Arial" w:hAnsi="Arial" w:cs="Arial"/>
                <w:i/>
                <w:sz w:val="20"/>
                <w:lang w:val="sk-SK"/>
              </w:rPr>
              <w:t>DV</w:t>
            </w:r>
            <w:r w:rsidRPr="00505F6C">
              <w:rPr>
                <w:rFonts w:ascii="Arial" w:hAnsi="Arial" w:cs="Arial"/>
                <w:i/>
                <w:sz w:val="20"/>
                <w:lang w:val="sk-SK"/>
              </w:rPr>
              <w:t>? Čo boli Vaše úlohy? Aké boli Vaše ciele?</w:t>
            </w:r>
          </w:p>
          <w:p w14:paraId="52B37415" w14:textId="77777777" w:rsidR="001E41A8" w:rsidRPr="00505F6C" w:rsidRDefault="001E41A8" w:rsidP="009C2225">
            <w:pPr>
              <w:pStyle w:val="Standard1"/>
              <w:jc w:val="both"/>
              <w:rPr>
                <w:rFonts w:ascii="Arial" w:hAnsi="Arial" w:cs="Arial"/>
                <w:lang w:val="sk-SK"/>
              </w:rPr>
            </w:pPr>
          </w:p>
          <w:p w14:paraId="49793573" w14:textId="77777777" w:rsidR="001E41A8" w:rsidRPr="00505F6C" w:rsidRDefault="001E41A8" w:rsidP="009C2225">
            <w:pPr>
              <w:pStyle w:val="Standard1"/>
              <w:jc w:val="both"/>
              <w:rPr>
                <w:rFonts w:ascii="Arial" w:hAnsi="Arial" w:cs="Arial"/>
                <w:lang w:val="sk-SK"/>
              </w:rPr>
            </w:pPr>
          </w:p>
          <w:p w14:paraId="4A04653A" w14:textId="77777777" w:rsidR="001E41A8" w:rsidRPr="00505F6C" w:rsidRDefault="001E41A8" w:rsidP="009C2225">
            <w:pPr>
              <w:pStyle w:val="Standard1"/>
              <w:jc w:val="both"/>
              <w:rPr>
                <w:rFonts w:ascii="Arial" w:hAnsi="Arial" w:cs="Arial"/>
                <w:lang w:val="sk-SK"/>
              </w:rPr>
            </w:pPr>
          </w:p>
          <w:p w14:paraId="25AC43DB" w14:textId="77777777" w:rsidR="001E41A8" w:rsidRPr="00505F6C" w:rsidRDefault="001E41A8" w:rsidP="009C2225">
            <w:pPr>
              <w:pStyle w:val="Standard1"/>
              <w:jc w:val="both"/>
              <w:rPr>
                <w:rFonts w:ascii="Arial" w:hAnsi="Arial" w:cs="Arial"/>
                <w:lang w:val="sk-SK"/>
              </w:rPr>
            </w:pPr>
          </w:p>
          <w:p w14:paraId="5CB3DD9B" w14:textId="77777777" w:rsidR="001E41A8" w:rsidRPr="00505F6C" w:rsidRDefault="001E41A8" w:rsidP="009C2225">
            <w:pPr>
              <w:pStyle w:val="Standard1"/>
              <w:jc w:val="both"/>
              <w:rPr>
                <w:rFonts w:ascii="Arial" w:hAnsi="Arial" w:cs="Arial"/>
                <w:lang w:val="sk-SK"/>
              </w:rPr>
            </w:pPr>
          </w:p>
        </w:tc>
      </w:tr>
      <w:tr w:rsidR="00C4313A" w:rsidRPr="00505F6C" w14:paraId="3645242F" w14:textId="77777777" w:rsidTr="00A260CE">
        <w:trPr>
          <w:gridAfter w:val="1"/>
          <w:wAfter w:w="132" w:type="dxa"/>
          <w:trHeight w:val="400"/>
        </w:trPr>
        <w:tc>
          <w:tcPr>
            <w:tcW w:w="955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CA4A5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</w:p>
        </w:tc>
      </w:tr>
      <w:tr w:rsidR="00C4313A" w:rsidRPr="00505F6C" w14:paraId="69839627" w14:textId="77777777" w:rsidTr="00A260CE">
        <w:trPr>
          <w:gridAfter w:val="1"/>
          <w:wAfter w:w="132" w:type="dxa"/>
          <w:trHeight w:val="301"/>
        </w:trPr>
        <w:tc>
          <w:tcPr>
            <w:tcW w:w="9552" w:type="dxa"/>
            <w:gridSpan w:val="16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9FB8A" w14:textId="77777777" w:rsidR="00C4313A" w:rsidRPr="00505F6C" w:rsidRDefault="00505F6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>C</w:t>
            </w:r>
            <w:r w:rsidR="00C4313A" w:rsidRPr="00505F6C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>ieľová skupina</w:t>
            </w:r>
          </w:p>
        </w:tc>
      </w:tr>
      <w:tr w:rsidR="00C4313A" w:rsidRPr="00505F6C" w14:paraId="23740182" w14:textId="77777777" w:rsidTr="00A260CE">
        <w:trPr>
          <w:gridAfter w:val="1"/>
          <w:wAfter w:w="132" w:type="dxa"/>
          <w:trHeight w:val="743"/>
        </w:trPr>
        <w:tc>
          <w:tcPr>
            <w:tcW w:w="95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240" w:type="dxa"/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890"/>
              <w:gridCol w:w="2470"/>
              <w:gridCol w:w="1222"/>
              <w:gridCol w:w="957"/>
              <w:gridCol w:w="3701"/>
            </w:tblGrid>
            <w:tr w:rsidR="00C4313A" w:rsidRPr="00505F6C" w14:paraId="6C392664" w14:textId="77777777">
              <w:trPr>
                <w:trHeight w:val="340"/>
              </w:trPr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82438C5" w14:textId="77777777" w:rsidR="00C4313A" w:rsidRPr="00505F6C" w:rsidRDefault="007A57D0" w:rsidP="009C2225">
                  <w:pPr>
                    <w:pStyle w:val="Standard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</w:tabs>
                    <w:spacing w:before="120"/>
                    <w:jc w:val="both"/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</w:pPr>
                  <w:r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Začiarkov4"/>
                  <w:r w:rsidR="00C4313A"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instrText xml:space="preserve"> FORMCHECKBOX </w:instrText>
                  </w:r>
                  <w:r w:rsidR="00C97008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</w:r>
                  <w:r w:rsidR="00C97008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fldChar w:fldCharType="separate"/>
                  </w:r>
                  <w:r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fldChar w:fldCharType="end"/>
                  </w:r>
                  <w:bookmarkEnd w:id="3"/>
                </w:p>
              </w:tc>
              <w:tc>
                <w:tcPr>
                  <w:tcW w:w="3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0A2DF45" w14:textId="77777777" w:rsidR="00C4313A" w:rsidRPr="00505F6C" w:rsidRDefault="00C4313A" w:rsidP="009C2225">
                  <w:pPr>
                    <w:pStyle w:val="Standard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spacing w:before="120"/>
                    <w:jc w:val="both"/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</w:pPr>
                  <w:r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t>Žiaci základných škôl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5C1DBB" w14:textId="77777777" w:rsidR="00C4313A" w:rsidRPr="00505F6C" w:rsidRDefault="00C4313A" w:rsidP="009C2225">
                  <w:pPr>
                    <w:pStyle w:val="Standard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</w:tabs>
                    <w:spacing w:before="120"/>
                    <w:jc w:val="both"/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</w:pPr>
                  <w:r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t xml:space="preserve"> </w:t>
                  </w:r>
                  <w:r w:rsidR="007A57D0"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Začiarkov6"/>
                  <w:r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instrText xml:space="preserve"> FORMCHECKBOX </w:instrText>
                  </w:r>
                  <w:r w:rsidR="00C97008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</w:r>
                  <w:r w:rsidR="00C97008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fldChar w:fldCharType="separate"/>
                  </w:r>
                  <w:r w:rsidR="007A57D0"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fldChar w:fldCharType="end"/>
                  </w:r>
                  <w:bookmarkEnd w:id="4"/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ED433C" w14:textId="77777777" w:rsidR="00C4313A" w:rsidRPr="00505F6C" w:rsidRDefault="00C4313A" w:rsidP="009C2225">
                  <w:pPr>
                    <w:pStyle w:val="Standard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spacing w:before="120"/>
                    <w:jc w:val="both"/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</w:pPr>
                  <w:r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t>Žiaci stredných škôl</w:t>
                  </w:r>
                </w:p>
              </w:tc>
            </w:tr>
            <w:tr w:rsidR="00C4313A" w:rsidRPr="00505F6C" w14:paraId="06651634" w14:textId="77777777">
              <w:trPr>
                <w:trHeight w:val="340"/>
              </w:trPr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782C31C" w14:textId="77777777" w:rsidR="00C4313A" w:rsidRPr="00505F6C" w:rsidRDefault="007A57D0" w:rsidP="009C2225">
                  <w:pPr>
                    <w:pStyle w:val="Standard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</w:tabs>
                    <w:spacing w:before="120"/>
                    <w:jc w:val="both"/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</w:pPr>
                  <w:r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Začiarkov2"/>
                  <w:r w:rsidR="000702FD"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instrText xml:space="preserve"> FORMCHECKBOX </w:instrText>
                  </w:r>
                  <w:r w:rsidR="00C97008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</w:r>
                  <w:r w:rsidR="00C97008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fldChar w:fldCharType="separate"/>
                  </w:r>
                  <w:r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fldChar w:fldCharType="end"/>
                  </w:r>
                  <w:bookmarkEnd w:id="5"/>
                </w:p>
              </w:tc>
              <w:tc>
                <w:tcPr>
                  <w:tcW w:w="3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E8401E2" w14:textId="77777777" w:rsidR="00C4313A" w:rsidRPr="00505F6C" w:rsidRDefault="00C4313A" w:rsidP="009C2225">
                  <w:pPr>
                    <w:pStyle w:val="Standard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spacing w:before="120"/>
                    <w:jc w:val="both"/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</w:pPr>
                  <w:r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t>Študenti vysokých škôl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49067B" w14:textId="77777777" w:rsidR="00C4313A" w:rsidRPr="00505F6C" w:rsidRDefault="00C4313A" w:rsidP="009C2225">
                  <w:pPr>
                    <w:pStyle w:val="Standard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</w:tabs>
                    <w:spacing w:before="120"/>
                    <w:jc w:val="both"/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</w:pPr>
                  <w:r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t xml:space="preserve"> </w:t>
                  </w:r>
                  <w:r w:rsidR="007A57D0"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Začiarkov7"/>
                  <w:r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instrText xml:space="preserve"> FORMCHECKBOX </w:instrText>
                  </w:r>
                  <w:r w:rsidR="00C97008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</w:r>
                  <w:r w:rsidR="00C97008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fldChar w:fldCharType="separate"/>
                  </w:r>
                  <w:r w:rsidR="007A57D0"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fldChar w:fldCharType="end"/>
                  </w:r>
                  <w:bookmarkEnd w:id="6"/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8A6C30" w14:textId="77777777" w:rsidR="00C4313A" w:rsidRPr="00505F6C" w:rsidRDefault="00C4313A" w:rsidP="009C2225">
                  <w:pPr>
                    <w:pStyle w:val="Standard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spacing w:before="120"/>
                    <w:jc w:val="both"/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</w:pPr>
                  <w:r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t>Dospelí</w:t>
                  </w:r>
                </w:p>
              </w:tc>
            </w:tr>
            <w:tr w:rsidR="00C4313A" w:rsidRPr="00505F6C" w14:paraId="41A0B9CC" w14:textId="77777777">
              <w:trPr>
                <w:trHeight w:val="340"/>
              </w:trPr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F11752C" w14:textId="77777777" w:rsidR="00C4313A" w:rsidRPr="00505F6C" w:rsidRDefault="007A57D0" w:rsidP="009C2225">
                  <w:pPr>
                    <w:pStyle w:val="Standard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</w:tabs>
                    <w:spacing w:before="120"/>
                    <w:jc w:val="both"/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</w:pPr>
                  <w:r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Začiarkov3"/>
                  <w:r w:rsidR="000702FD"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instrText xml:space="preserve"> FORMCHECKBOX </w:instrText>
                  </w:r>
                  <w:r w:rsidR="00C97008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</w:r>
                  <w:r w:rsidR="00C97008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fldChar w:fldCharType="separate"/>
                  </w:r>
                  <w:r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fldChar w:fldCharType="end"/>
                  </w:r>
                  <w:bookmarkEnd w:id="7"/>
                </w:p>
              </w:tc>
              <w:tc>
                <w:tcPr>
                  <w:tcW w:w="3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BC9003D" w14:textId="77777777" w:rsidR="00C4313A" w:rsidRPr="00505F6C" w:rsidRDefault="00C4313A" w:rsidP="009C2225">
                  <w:pPr>
                    <w:pStyle w:val="Standard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spacing w:before="120"/>
                    <w:jc w:val="both"/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</w:pPr>
                  <w:r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t>Starší ľudia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1AE353" w14:textId="77777777" w:rsidR="00C4313A" w:rsidRPr="00505F6C" w:rsidRDefault="00C4313A" w:rsidP="009C2225">
                  <w:pPr>
                    <w:pStyle w:val="Standard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</w:tabs>
                    <w:spacing w:before="120"/>
                    <w:jc w:val="both"/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</w:pPr>
                  <w:r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t xml:space="preserve"> </w:t>
                  </w:r>
                  <w:r w:rsidR="007A57D0"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Začiarkov8"/>
                  <w:r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instrText xml:space="preserve"> FORMCHECKBOX </w:instrText>
                  </w:r>
                  <w:r w:rsidR="00C97008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</w:r>
                  <w:r w:rsidR="00C97008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fldChar w:fldCharType="separate"/>
                  </w:r>
                  <w:r w:rsidR="007A57D0"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fldChar w:fldCharType="end"/>
                  </w:r>
                  <w:bookmarkEnd w:id="8"/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8FC5B6" w14:textId="77777777" w:rsidR="00C4313A" w:rsidRPr="00505F6C" w:rsidRDefault="00C4313A" w:rsidP="009C2225">
                  <w:pPr>
                    <w:pStyle w:val="Standard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spacing w:before="120"/>
                    <w:jc w:val="both"/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</w:pPr>
                  <w:r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t>Široká verejnosť</w:t>
                  </w:r>
                </w:p>
              </w:tc>
            </w:tr>
            <w:tr w:rsidR="00C4313A" w:rsidRPr="00505F6C" w14:paraId="7BBC8AC7" w14:textId="77777777">
              <w:trPr>
                <w:trHeight w:val="340"/>
              </w:trPr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04A96A" w14:textId="77777777" w:rsidR="00C4313A" w:rsidRPr="00505F6C" w:rsidRDefault="00C4313A" w:rsidP="009C2225">
                  <w:pPr>
                    <w:pStyle w:val="Standard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</w:tabs>
                    <w:spacing w:before="120"/>
                    <w:jc w:val="both"/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</w:pPr>
                  <w:r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t xml:space="preserve"> </w:t>
                  </w:r>
                  <w:r w:rsidR="00A84EC1"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t xml:space="preserve"> </w:t>
                  </w:r>
                  <w:r w:rsidR="007A57D0"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fldChar w:fldCharType="begin">
                      <w:ffData>
                        <w:name w:val="Začiarkov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Začiarkov9"/>
                  <w:r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instrText xml:space="preserve"> FORMCHECKBOX </w:instrText>
                  </w:r>
                  <w:r w:rsidR="00C97008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</w:r>
                  <w:r w:rsidR="00C97008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fldChar w:fldCharType="separate"/>
                  </w:r>
                  <w:r w:rsidR="007A57D0"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fldChar w:fldCharType="end"/>
                  </w:r>
                  <w:bookmarkEnd w:id="9"/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E42D56" w14:textId="77777777" w:rsidR="00C4313A" w:rsidRPr="00505F6C" w:rsidRDefault="008A0889" w:rsidP="009C2225">
                  <w:pPr>
                    <w:pStyle w:val="Standard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spacing w:before="120"/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t xml:space="preserve">  </w:t>
                  </w:r>
                  <w:r w:rsidR="00C4313A"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t xml:space="preserve">Ostatní (prosím </w:t>
                  </w:r>
                  <w:r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t xml:space="preserve">      </w:t>
                  </w:r>
                  <w:r w:rsidR="00C4313A" w:rsidRPr="00505F6C">
                    <w:rPr>
                      <w:rFonts w:ascii="Arial" w:hAnsi="Arial" w:cs="Arial"/>
                      <w:color w:val="auto"/>
                      <w:sz w:val="20"/>
                      <w:lang w:val="sk-SK"/>
                    </w:rPr>
                    <w:t>špecifikujte)</w:t>
                  </w:r>
                </w:p>
              </w:tc>
              <w:tc>
                <w:tcPr>
                  <w:tcW w:w="5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AC1051" w14:textId="77777777" w:rsidR="00C4313A" w:rsidRPr="00505F6C" w:rsidRDefault="00C4313A" w:rsidP="009C2225">
                  <w:pPr>
                    <w:pStyle w:val="Standard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spacing w:before="120"/>
                    <w:jc w:val="both"/>
                    <w:rPr>
                      <w:rFonts w:ascii="Arial" w:hAnsi="Arial" w:cs="Arial"/>
                      <w:color w:val="auto"/>
                      <w:lang w:val="sk-SK"/>
                    </w:rPr>
                  </w:pPr>
                  <w:r w:rsidRPr="00505F6C">
                    <w:rPr>
                      <w:rFonts w:ascii="Arial" w:hAnsi="Arial" w:cs="Arial"/>
                      <w:color w:val="auto"/>
                      <w:lang w:val="sk-SK"/>
                    </w:rPr>
                    <w:t> </w:t>
                  </w:r>
                </w:p>
                <w:p w14:paraId="7AFA9F41" w14:textId="77777777" w:rsidR="00BA67E4" w:rsidRPr="00505F6C" w:rsidRDefault="00BA67E4" w:rsidP="009C2225">
                  <w:pPr>
                    <w:pStyle w:val="Standard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spacing w:before="120"/>
                    <w:jc w:val="both"/>
                    <w:rPr>
                      <w:rFonts w:ascii="Arial" w:hAnsi="Arial" w:cs="Arial"/>
                      <w:color w:val="auto"/>
                      <w:lang w:val="sk-SK"/>
                    </w:rPr>
                  </w:pPr>
                </w:p>
              </w:tc>
            </w:tr>
          </w:tbl>
          <w:p w14:paraId="0B24F267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color w:val="auto"/>
                <w:sz w:val="20"/>
                <w:szCs w:val="24"/>
                <w:lang w:val="sk-SK"/>
              </w:rPr>
            </w:pPr>
          </w:p>
        </w:tc>
      </w:tr>
      <w:tr w:rsidR="00C4313A" w:rsidRPr="00505F6C" w14:paraId="5532573B" w14:textId="77777777" w:rsidTr="00A260CE">
        <w:trPr>
          <w:gridAfter w:val="1"/>
          <w:wAfter w:w="132" w:type="dxa"/>
          <w:trHeight w:val="215"/>
        </w:trPr>
        <w:tc>
          <w:tcPr>
            <w:tcW w:w="955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A9286" w14:textId="77777777" w:rsidR="00C4313A" w:rsidRPr="00505F6C" w:rsidRDefault="00BD611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lastRenderedPageBreak/>
              <w:t>Podarilo sa V</w:t>
            </w:r>
            <w:r w:rsidR="00C4313A" w:rsidRPr="00505F6C">
              <w:rPr>
                <w:rFonts w:ascii="Arial" w:hAnsi="Arial" w:cs="Arial"/>
                <w:i/>
                <w:sz w:val="20"/>
                <w:lang w:val="sk-SK"/>
              </w:rPr>
              <w:t xml:space="preserve">ám hrať aktívnu </w:t>
            </w:r>
            <w:r w:rsidR="009A064F" w:rsidRPr="00505F6C">
              <w:rPr>
                <w:rFonts w:ascii="Arial" w:hAnsi="Arial" w:cs="Arial"/>
                <w:i/>
                <w:sz w:val="20"/>
                <w:lang w:val="sk-SK"/>
              </w:rPr>
              <w:t xml:space="preserve">úlohu </w:t>
            </w:r>
            <w:r w:rsidR="00C4313A" w:rsidRPr="00505F6C">
              <w:rPr>
                <w:rFonts w:ascii="Arial" w:hAnsi="Arial" w:cs="Arial"/>
                <w:i/>
                <w:sz w:val="20"/>
                <w:lang w:val="sk-SK"/>
              </w:rPr>
              <w:t xml:space="preserve">počas </w:t>
            </w:r>
            <w:r>
              <w:rPr>
                <w:rFonts w:ascii="Arial" w:hAnsi="Arial" w:cs="Arial"/>
                <w:i/>
                <w:sz w:val="20"/>
                <w:lang w:val="sk-SK"/>
              </w:rPr>
              <w:t>V</w:t>
            </w:r>
            <w:r w:rsidR="00C4313A" w:rsidRPr="00505F6C">
              <w:rPr>
                <w:rFonts w:ascii="Arial" w:hAnsi="Arial" w:cs="Arial"/>
                <w:i/>
                <w:sz w:val="20"/>
                <w:lang w:val="sk-SK"/>
              </w:rPr>
              <w:t xml:space="preserve">ášho </w:t>
            </w:r>
            <w:r w:rsidR="008A0889">
              <w:rPr>
                <w:rFonts w:ascii="Arial" w:hAnsi="Arial" w:cs="Arial"/>
                <w:i/>
                <w:sz w:val="20"/>
                <w:lang w:val="sk-SK"/>
              </w:rPr>
              <w:t>DV</w:t>
            </w:r>
            <w:r w:rsidR="00C4313A" w:rsidRPr="00505F6C">
              <w:rPr>
                <w:rFonts w:ascii="Arial" w:hAnsi="Arial" w:cs="Arial"/>
                <w:i/>
                <w:sz w:val="20"/>
                <w:lang w:val="sk-SK"/>
              </w:rPr>
              <w:t xml:space="preserve">? V akej rovine? </w:t>
            </w:r>
          </w:p>
          <w:p w14:paraId="7783DE4A" w14:textId="77777777" w:rsidR="00662F6E" w:rsidRDefault="00662F6E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sz w:val="20"/>
                <w:lang w:val="sk-SK"/>
              </w:rPr>
            </w:pPr>
          </w:p>
          <w:p w14:paraId="18F3C541" w14:textId="77777777" w:rsidR="00505F6C" w:rsidRPr="00505F6C" w:rsidRDefault="00505F6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sz w:val="20"/>
                <w:lang w:val="sk-SK"/>
              </w:rPr>
            </w:pPr>
          </w:p>
          <w:p w14:paraId="5AE31891" w14:textId="77777777" w:rsidR="00B40A4B" w:rsidRPr="00505F6C" w:rsidRDefault="00B40A4B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62F6E" w:rsidRPr="00505F6C" w14:paraId="645CA72C" w14:textId="77777777" w:rsidTr="00A260CE">
        <w:trPr>
          <w:gridAfter w:val="1"/>
          <w:wAfter w:w="132" w:type="dxa"/>
          <w:trHeight w:val="215"/>
        </w:trPr>
        <w:tc>
          <w:tcPr>
            <w:tcW w:w="955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94323" w14:textId="77777777" w:rsidR="00662F6E" w:rsidRPr="00505F6C" w:rsidRDefault="00BD611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Bola V</w:t>
            </w:r>
            <w:r w:rsidR="00662F6E" w:rsidRPr="00505F6C">
              <w:rPr>
                <w:rFonts w:ascii="Arial" w:hAnsi="Arial" w:cs="Arial"/>
                <w:i/>
                <w:sz w:val="20"/>
                <w:lang w:val="sk-SK"/>
              </w:rPr>
              <w:t>aša práca v</w:t>
            </w:r>
            <w:r w:rsidR="008A0889">
              <w:rPr>
                <w:rFonts w:ascii="Arial" w:hAnsi="Arial" w:cs="Arial"/>
                <w:i/>
                <w:sz w:val="20"/>
                <w:lang w:val="sk-SK"/>
              </w:rPr>
              <w:t> </w:t>
            </w:r>
            <w:r w:rsidR="00662F6E" w:rsidRPr="00505F6C">
              <w:rPr>
                <w:rFonts w:ascii="Arial" w:hAnsi="Arial" w:cs="Arial"/>
                <w:i/>
                <w:sz w:val="20"/>
                <w:lang w:val="sk-SK"/>
              </w:rPr>
              <w:t>projekte</w:t>
            </w:r>
            <w:r w:rsidR="008A0889">
              <w:rPr>
                <w:rFonts w:ascii="Arial" w:hAnsi="Arial" w:cs="Arial"/>
                <w:i/>
                <w:sz w:val="20"/>
                <w:lang w:val="sk-SK"/>
              </w:rPr>
              <w:t xml:space="preserve"> </w:t>
            </w:r>
            <w:r w:rsidR="00DF2537" w:rsidRPr="00505F6C">
              <w:rPr>
                <w:rFonts w:ascii="Arial" w:hAnsi="Arial" w:cs="Arial"/>
                <w:i/>
                <w:sz w:val="20"/>
                <w:lang w:val="sk-SK"/>
              </w:rPr>
              <w:t>a v hostiteľskej organizácii</w:t>
            </w:r>
            <w:r w:rsidR="00662F6E" w:rsidRPr="00505F6C">
              <w:rPr>
                <w:rFonts w:ascii="Arial" w:hAnsi="Arial" w:cs="Arial"/>
                <w:i/>
                <w:sz w:val="20"/>
                <w:lang w:val="sk-SK"/>
              </w:rPr>
              <w:t xml:space="preserve"> potrebná? Bola to vhodná pozícia pre dobrovoľníka</w:t>
            </w:r>
            <w:r w:rsidR="008A0889">
              <w:rPr>
                <w:rFonts w:ascii="Arial" w:hAnsi="Arial" w:cs="Arial"/>
                <w:i/>
                <w:sz w:val="20"/>
                <w:lang w:val="sk-SK"/>
              </w:rPr>
              <w:t>/-čku</w:t>
            </w:r>
            <w:r>
              <w:rPr>
                <w:rFonts w:ascii="Arial" w:hAnsi="Arial" w:cs="Arial"/>
                <w:i/>
                <w:color w:val="auto"/>
                <w:sz w:val="20"/>
                <w:lang w:val="sk-SK"/>
              </w:rPr>
              <w:t>? Bol čas V</w:t>
            </w:r>
            <w:r w:rsidR="00662F6E" w:rsidRPr="00505F6C">
              <w:rPr>
                <w:rFonts w:ascii="Arial" w:hAnsi="Arial" w:cs="Arial"/>
                <w:i/>
                <w:color w:val="auto"/>
                <w:sz w:val="20"/>
                <w:lang w:val="sk-SK"/>
              </w:rPr>
              <w:t xml:space="preserve">ášho </w:t>
            </w:r>
            <w:r w:rsidR="008A0889">
              <w:rPr>
                <w:rFonts w:ascii="Arial" w:hAnsi="Arial" w:cs="Arial"/>
                <w:i/>
                <w:color w:val="auto"/>
                <w:sz w:val="20"/>
                <w:lang w:val="sk-SK"/>
              </w:rPr>
              <w:t>DV</w:t>
            </w:r>
            <w:r w:rsidR="00662F6E" w:rsidRPr="00505F6C">
              <w:rPr>
                <w:rFonts w:ascii="Arial" w:hAnsi="Arial" w:cs="Arial"/>
                <w:i/>
                <w:color w:val="auto"/>
                <w:sz w:val="20"/>
                <w:lang w:val="sk-SK"/>
              </w:rPr>
              <w:t xml:space="preserve"> dostatočný?</w:t>
            </w:r>
          </w:p>
          <w:p w14:paraId="20A13AE2" w14:textId="77777777" w:rsidR="00662F6E" w:rsidRPr="00505F6C" w:rsidRDefault="00662F6E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4313A" w:rsidRPr="00505F6C" w14:paraId="0D13173A" w14:textId="77777777" w:rsidTr="00A260CE">
        <w:trPr>
          <w:gridAfter w:val="1"/>
          <w:wAfter w:w="132" w:type="dxa"/>
          <w:trHeight w:val="381"/>
        </w:trPr>
        <w:tc>
          <w:tcPr>
            <w:tcW w:w="95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6303B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  <w:r w:rsidRPr="00505F6C">
              <w:rPr>
                <w:rFonts w:ascii="Arial" w:hAnsi="Arial" w:cs="Arial"/>
                <w:lang w:val="sk-SK"/>
              </w:rPr>
              <w:t> </w:t>
            </w:r>
          </w:p>
          <w:p w14:paraId="23F51AD5" w14:textId="77777777" w:rsidR="00662F6E" w:rsidRPr="00505F6C" w:rsidRDefault="00662F6E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</w:p>
        </w:tc>
      </w:tr>
      <w:tr w:rsidR="00C4313A" w:rsidRPr="00505F6C" w14:paraId="2504A088" w14:textId="77777777" w:rsidTr="00A260CE">
        <w:trPr>
          <w:gridAfter w:val="1"/>
          <w:wAfter w:w="132" w:type="dxa"/>
          <w:trHeight w:val="379"/>
        </w:trPr>
        <w:tc>
          <w:tcPr>
            <w:tcW w:w="9552" w:type="dxa"/>
            <w:gridSpan w:val="16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EC83D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505F6C">
              <w:rPr>
                <w:rFonts w:ascii="Arial" w:hAnsi="Arial" w:cs="Arial"/>
                <w:i/>
                <w:sz w:val="20"/>
                <w:lang w:val="sk-SK"/>
              </w:rPr>
              <w:t xml:space="preserve">Ako hodnotíte spoluprácu v rámci Vášho tímu? </w:t>
            </w:r>
            <w:r w:rsidR="00EA6226" w:rsidRPr="00505F6C">
              <w:rPr>
                <w:rFonts w:ascii="Arial" w:hAnsi="Arial" w:cs="Arial"/>
                <w:i/>
                <w:sz w:val="20"/>
                <w:lang w:val="sk-SK"/>
              </w:rPr>
              <w:t>Vyskytli sa nejaké ťažkosti p</w:t>
            </w:r>
            <w:r w:rsidRPr="00505F6C">
              <w:rPr>
                <w:rFonts w:ascii="Arial" w:hAnsi="Arial" w:cs="Arial"/>
                <w:i/>
                <w:sz w:val="20"/>
                <w:lang w:val="sk-SK"/>
              </w:rPr>
              <w:t>ri práci s Vašimi kolegami?</w:t>
            </w:r>
          </w:p>
        </w:tc>
      </w:tr>
      <w:tr w:rsidR="00C4313A" w:rsidRPr="00505F6C" w14:paraId="140C6AC4" w14:textId="77777777" w:rsidTr="00A260CE">
        <w:trPr>
          <w:gridAfter w:val="1"/>
          <w:wAfter w:w="132" w:type="dxa"/>
          <w:trHeight w:val="870"/>
        </w:trPr>
        <w:tc>
          <w:tcPr>
            <w:tcW w:w="95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F491D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sz w:val="20"/>
                <w:lang w:val="sk-SK"/>
              </w:rPr>
            </w:pPr>
          </w:p>
          <w:p w14:paraId="3CF4B0DB" w14:textId="77777777" w:rsidR="00662F6E" w:rsidRPr="00505F6C" w:rsidRDefault="00662F6E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sz w:val="20"/>
                <w:lang w:val="sk-SK"/>
              </w:rPr>
            </w:pPr>
          </w:p>
          <w:p w14:paraId="12319ACD" w14:textId="77777777" w:rsidR="00B40A4B" w:rsidRPr="00505F6C" w:rsidRDefault="00B40A4B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4313A" w:rsidRPr="00505F6C" w14:paraId="6C46141E" w14:textId="77777777" w:rsidTr="00A260CE">
        <w:trPr>
          <w:gridAfter w:val="1"/>
          <w:wAfter w:w="132" w:type="dxa"/>
          <w:trHeight w:val="215"/>
        </w:trPr>
        <w:tc>
          <w:tcPr>
            <w:tcW w:w="955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88ED6" w14:textId="77777777" w:rsidR="002E137E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505F6C">
              <w:rPr>
                <w:rFonts w:ascii="Arial" w:hAnsi="Arial" w:cs="Arial"/>
                <w:i/>
                <w:sz w:val="20"/>
                <w:lang w:val="sk-SK"/>
              </w:rPr>
              <w:t>Aké výsledky ste dosiahli?</w:t>
            </w:r>
            <w:r w:rsidR="009E4B00" w:rsidRPr="00505F6C">
              <w:rPr>
                <w:rFonts w:ascii="Arial" w:hAnsi="Arial" w:cs="Arial"/>
                <w:i/>
                <w:sz w:val="20"/>
                <w:lang w:val="sk-SK"/>
              </w:rPr>
              <w:t xml:space="preserve"> Myslíte si, že </w:t>
            </w:r>
            <w:r w:rsidR="00BD611A">
              <w:rPr>
                <w:rFonts w:ascii="Arial" w:hAnsi="Arial" w:cs="Arial"/>
                <w:i/>
                <w:sz w:val="20"/>
                <w:lang w:val="sk-SK"/>
              </w:rPr>
              <w:t>hostiteľská organizácia bola s Vami a V</w:t>
            </w:r>
            <w:r w:rsidR="009E4B00" w:rsidRPr="00505F6C">
              <w:rPr>
                <w:rFonts w:ascii="Arial" w:hAnsi="Arial" w:cs="Arial"/>
                <w:i/>
                <w:sz w:val="20"/>
                <w:lang w:val="sk-SK"/>
              </w:rPr>
              <w:t>ašimi výsledkami spokojná?</w:t>
            </w:r>
          </w:p>
          <w:p w14:paraId="353C72F9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color w:val="FF0000"/>
                <w:sz w:val="20"/>
                <w:lang w:val="sk-SK"/>
              </w:rPr>
            </w:pPr>
          </w:p>
          <w:p w14:paraId="6B137C04" w14:textId="77777777" w:rsidR="00662F6E" w:rsidRPr="00505F6C" w:rsidRDefault="00662F6E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color w:val="FF0000"/>
                <w:sz w:val="20"/>
                <w:lang w:val="sk-SK"/>
              </w:rPr>
            </w:pPr>
          </w:p>
          <w:p w14:paraId="6589A32E" w14:textId="77777777" w:rsidR="00B40A4B" w:rsidRPr="00505F6C" w:rsidRDefault="00B40A4B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color w:val="FF0000"/>
                <w:sz w:val="20"/>
                <w:lang w:val="sk-SK"/>
              </w:rPr>
            </w:pPr>
          </w:p>
        </w:tc>
      </w:tr>
      <w:tr w:rsidR="00662F6E" w:rsidRPr="00505F6C" w14:paraId="6E4F2E56" w14:textId="77777777" w:rsidTr="00A260CE">
        <w:trPr>
          <w:gridAfter w:val="1"/>
          <w:wAfter w:w="132" w:type="dxa"/>
          <w:trHeight w:val="215"/>
        </w:trPr>
        <w:tc>
          <w:tcPr>
            <w:tcW w:w="955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EBF21" w14:textId="77777777" w:rsidR="00662F6E" w:rsidRPr="00505F6C" w:rsidRDefault="00662F6E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505F6C">
              <w:rPr>
                <w:rFonts w:ascii="Arial" w:hAnsi="Arial" w:cs="Arial"/>
                <w:i/>
                <w:sz w:val="20"/>
                <w:lang w:val="sk-SK"/>
              </w:rPr>
              <w:t xml:space="preserve">Aké prekážky alebo problémy bránili v plynulej realizácii </w:t>
            </w:r>
            <w:r w:rsidR="00BD611A">
              <w:rPr>
                <w:rFonts w:ascii="Arial" w:hAnsi="Arial" w:cs="Arial"/>
                <w:i/>
                <w:sz w:val="20"/>
                <w:lang w:val="sk-SK"/>
              </w:rPr>
              <w:t>V</w:t>
            </w:r>
            <w:r w:rsidRPr="00505F6C">
              <w:rPr>
                <w:rFonts w:ascii="Arial" w:hAnsi="Arial" w:cs="Arial"/>
                <w:i/>
                <w:sz w:val="20"/>
                <w:lang w:val="sk-SK"/>
              </w:rPr>
              <w:t>ami pre</w:t>
            </w:r>
            <w:r w:rsidR="008A0889">
              <w:rPr>
                <w:rFonts w:ascii="Arial" w:hAnsi="Arial" w:cs="Arial"/>
                <w:i/>
                <w:sz w:val="20"/>
                <w:lang w:val="sk-SK"/>
              </w:rPr>
              <w:t>dp</w:t>
            </w:r>
            <w:r w:rsidRPr="00505F6C">
              <w:rPr>
                <w:rFonts w:ascii="Arial" w:hAnsi="Arial" w:cs="Arial"/>
                <w:i/>
                <w:sz w:val="20"/>
                <w:lang w:val="sk-SK"/>
              </w:rPr>
              <w:t>okladaných úloh (problémy v krajine či v hostiteľskej alebo vysielajúcej organizácii, zle nastaven</w:t>
            </w:r>
            <w:r w:rsidR="00EB7C2D" w:rsidRPr="00505F6C">
              <w:rPr>
                <w:rFonts w:ascii="Arial" w:hAnsi="Arial" w:cs="Arial"/>
                <w:i/>
                <w:sz w:val="20"/>
                <w:lang w:val="sk-SK"/>
              </w:rPr>
              <w:t>é</w:t>
            </w:r>
            <w:r w:rsidRPr="00505F6C">
              <w:rPr>
                <w:rFonts w:ascii="Arial" w:hAnsi="Arial" w:cs="Arial"/>
                <w:i/>
                <w:sz w:val="20"/>
                <w:lang w:val="sk-SK"/>
              </w:rPr>
              <w:t xml:space="preserve"> ciele </w:t>
            </w:r>
            <w:r w:rsidR="008A0889">
              <w:rPr>
                <w:rFonts w:ascii="Arial" w:hAnsi="Arial" w:cs="Arial"/>
                <w:i/>
                <w:sz w:val="20"/>
                <w:lang w:val="sk-SK"/>
              </w:rPr>
              <w:t>DV</w:t>
            </w:r>
            <w:r w:rsidRPr="00505F6C">
              <w:rPr>
                <w:rFonts w:ascii="Arial" w:hAnsi="Arial" w:cs="Arial"/>
                <w:i/>
                <w:sz w:val="20"/>
                <w:lang w:val="sk-SK"/>
              </w:rPr>
              <w:t>, jazykové a kultúrne odlišnosti, neschopnosť sa prispôsobiť atď.).</w:t>
            </w:r>
          </w:p>
          <w:p w14:paraId="3477351F" w14:textId="77777777" w:rsidR="00505F6C" w:rsidRPr="00505F6C" w:rsidRDefault="00505F6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</w:p>
          <w:p w14:paraId="5C3DC1D3" w14:textId="77777777" w:rsidR="00505F6C" w:rsidRPr="00505F6C" w:rsidRDefault="00505F6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</w:p>
          <w:p w14:paraId="48419424" w14:textId="77777777" w:rsidR="00505F6C" w:rsidRPr="00505F6C" w:rsidRDefault="00505F6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</w:p>
          <w:p w14:paraId="16DD16C7" w14:textId="77777777" w:rsidR="00505F6C" w:rsidRPr="00505F6C" w:rsidRDefault="00505F6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</w:p>
          <w:p w14:paraId="3ABF80C6" w14:textId="77777777" w:rsidR="00662F6E" w:rsidRPr="00505F6C" w:rsidRDefault="00662F6E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color w:val="FF0000"/>
                <w:sz w:val="20"/>
                <w:lang w:val="sk-SK"/>
              </w:rPr>
            </w:pPr>
          </w:p>
          <w:p w14:paraId="5FBBF369" w14:textId="77777777" w:rsidR="00505F6C" w:rsidRPr="00505F6C" w:rsidRDefault="00505F6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color w:val="FF0000"/>
                <w:sz w:val="20"/>
                <w:lang w:val="sk-SK"/>
              </w:rPr>
            </w:pPr>
          </w:p>
          <w:p w14:paraId="4875E7EC" w14:textId="77777777" w:rsidR="00505F6C" w:rsidRPr="00505F6C" w:rsidRDefault="00505F6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color w:val="FF0000"/>
                <w:sz w:val="20"/>
                <w:lang w:val="sk-SK"/>
              </w:rPr>
            </w:pPr>
          </w:p>
        </w:tc>
      </w:tr>
      <w:tr w:rsidR="00C4313A" w:rsidRPr="00505F6C" w14:paraId="4536AD80" w14:textId="77777777" w:rsidTr="00A260CE">
        <w:trPr>
          <w:gridAfter w:val="1"/>
          <w:wAfter w:w="132" w:type="dxa"/>
          <w:trHeight w:val="60"/>
        </w:trPr>
        <w:tc>
          <w:tcPr>
            <w:tcW w:w="9552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17EC4" w14:textId="77777777" w:rsidR="00BD611A" w:rsidRPr="00505F6C" w:rsidRDefault="00BD611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b/>
                <w:color w:val="auto"/>
                <w:sz w:val="28"/>
                <w:lang w:val="sk-SK"/>
              </w:rPr>
            </w:pPr>
            <w:r>
              <w:rPr>
                <w:rFonts w:ascii="Arial" w:hAnsi="Arial" w:cs="Arial"/>
                <w:b/>
                <w:color w:val="auto"/>
                <w:sz w:val="28"/>
                <w:lang w:val="sk-SK"/>
              </w:rPr>
              <w:lastRenderedPageBreak/>
              <w:t xml:space="preserve">5. </w:t>
            </w:r>
            <w:r w:rsidRPr="00505F6C">
              <w:rPr>
                <w:rFonts w:ascii="Arial" w:hAnsi="Arial" w:cs="Arial"/>
                <w:b/>
                <w:color w:val="auto"/>
                <w:sz w:val="28"/>
                <w:lang w:val="sk-SK"/>
              </w:rPr>
              <w:t>Finančné zabezpečenie</w:t>
            </w:r>
          </w:p>
          <w:p w14:paraId="2A592A34" w14:textId="77777777" w:rsidR="00BD611A" w:rsidRPr="00505F6C" w:rsidRDefault="00BD611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505F6C">
              <w:rPr>
                <w:rFonts w:ascii="Arial" w:hAnsi="Arial" w:cs="Arial"/>
                <w:i/>
                <w:sz w:val="22"/>
                <w:szCs w:val="22"/>
                <w:lang w:val="sk-SK"/>
              </w:rPr>
              <w:t>Vyjadrite svoj názor na stupnici od 1 (veľmi zle) do 10 (výborne):</w:t>
            </w:r>
          </w:p>
          <w:p w14:paraId="39B4D040" w14:textId="77777777" w:rsidR="00BD611A" w:rsidRPr="00505F6C" w:rsidRDefault="00BD611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  <w:r w:rsidRPr="00505F6C">
              <w:rPr>
                <w:rFonts w:ascii="Arial" w:hAnsi="Arial" w:cs="Arial"/>
                <w:i/>
                <w:sz w:val="20"/>
                <w:lang w:val="sk-SK"/>
              </w:rPr>
              <w:t>A</w:t>
            </w:r>
            <w:r>
              <w:rPr>
                <w:rFonts w:ascii="Arial" w:hAnsi="Arial" w:cs="Arial"/>
                <w:i/>
                <w:sz w:val="20"/>
                <w:lang w:val="sk-SK"/>
              </w:rPr>
              <w:t>ko hodnotíte finančné pokrytie Vášho</w:t>
            </w:r>
            <w:r w:rsidRPr="00505F6C">
              <w:rPr>
                <w:rFonts w:ascii="Arial" w:hAnsi="Arial" w:cs="Arial"/>
                <w:i/>
                <w:sz w:val="20"/>
                <w:lang w:val="sk-SK"/>
              </w:rPr>
              <w:t xml:space="preserve"> </w:t>
            </w:r>
            <w:r w:rsidR="008A0889">
              <w:rPr>
                <w:rFonts w:ascii="Arial" w:hAnsi="Arial" w:cs="Arial"/>
                <w:i/>
                <w:sz w:val="20"/>
                <w:lang w:val="sk-SK"/>
              </w:rPr>
              <w:t>DV</w:t>
            </w:r>
            <w:r w:rsidRPr="00505F6C">
              <w:rPr>
                <w:rFonts w:ascii="Arial" w:hAnsi="Arial" w:cs="Arial"/>
                <w:i/>
                <w:sz w:val="20"/>
                <w:lang w:val="sk-SK"/>
              </w:rPr>
              <w:t>?</w:t>
            </w:r>
            <w:r w:rsidRPr="00505F6C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 xml:space="preserve"> Mali ste dostatok finančných prostriedkov na zabezpečenie všetkých potrebných činností?</w:t>
            </w:r>
          </w:p>
          <w:p w14:paraId="68A60C67" w14:textId="77777777" w:rsidR="00C4313A" w:rsidRPr="00505F6C" w:rsidRDefault="00C4313A" w:rsidP="009C222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4313A" w:rsidRPr="00505F6C" w14:paraId="198A7C32" w14:textId="77777777" w:rsidTr="00A260CE">
        <w:trPr>
          <w:gridAfter w:val="1"/>
          <w:wAfter w:w="132" w:type="dxa"/>
          <w:trHeight w:val="527"/>
        </w:trPr>
        <w:tc>
          <w:tcPr>
            <w:tcW w:w="95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AD86C" w14:textId="77777777" w:rsidR="00C4313A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b/>
                <w:color w:val="auto"/>
                <w:sz w:val="28"/>
                <w:lang w:val="sk-SK"/>
              </w:rPr>
            </w:pPr>
            <w:r w:rsidRPr="00505F6C">
              <w:rPr>
                <w:rFonts w:ascii="Arial" w:hAnsi="Arial" w:cs="Arial"/>
                <w:b/>
                <w:color w:val="auto"/>
                <w:lang w:val="sk-SK"/>
              </w:rPr>
              <w:t> </w:t>
            </w:r>
            <w:r w:rsidRPr="00505F6C">
              <w:rPr>
                <w:rFonts w:ascii="Arial" w:hAnsi="Arial" w:cs="Arial"/>
                <w:b/>
                <w:color w:val="auto"/>
                <w:sz w:val="28"/>
                <w:lang w:val="sk-SK"/>
              </w:rPr>
              <w:t xml:space="preserve"> </w:t>
            </w:r>
          </w:p>
          <w:p w14:paraId="7E3D87AA" w14:textId="77777777" w:rsidR="00BD611A" w:rsidRPr="00505F6C" w:rsidRDefault="00BD611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</w:p>
        </w:tc>
      </w:tr>
      <w:tr w:rsidR="0079687E" w:rsidRPr="00505F6C" w14:paraId="2919386B" w14:textId="77777777" w:rsidTr="00A260CE">
        <w:trPr>
          <w:gridAfter w:val="1"/>
          <w:wAfter w:w="132" w:type="dxa"/>
          <w:trHeight w:val="117"/>
        </w:trPr>
        <w:tc>
          <w:tcPr>
            <w:tcW w:w="9552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B5251" w14:textId="77777777" w:rsidR="00505F6C" w:rsidRPr="00BD611A" w:rsidRDefault="00505F6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color w:val="auto"/>
                <w:sz w:val="28"/>
                <w:szCs w:val="28"/>
                <w:lang w:val="sk-SK"/>
              </w:rPr>
            </w:pPr>
            <w:r w:rsidRPr="00BD611A">
              <w:rPr>
                <w:rFonts w:ascii="Arial" w:hAnsi="Arial" w:cs="Arial"/>
                <w:b/>
                <w:color w:val="auto"/>
                <w:sz w:val="28"/>
                <w:szCs w:val="28"/>
                <w:lang w:val="sk-SK"/>
              </w:rPr>
              <w:t xml:space="preserve">6. Využitie skúseností z </w:t>
            </w:r>
            <w:r w:rsidR="008A0889">
              <w:rPr>
                <w:rFonts w:ascii="Arial" w:hAnsi="Arial" w:cs="Arial"/>
                <w:b/>
                <w:color w:val="auto"/>
                <w:sz w:val="28"/>
                <w:szCs w:val="28"/>
                <w:lang w:val="sk-SK"/>
              </w:rPr>
              <w:t>DV</w:t>
            </w:r>
          </w:p>
          <w:p w14:paraId="4321EA8E" w14:textId="77777777" w:rsidR="0079687E" w:rsidRPr="00BD611A" w:rsidRDefault="00EB7C2D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lang w:val="sk-SK"/>
              </w:rPr>
            </w:pPr>
            <w:r w:rsidRPr="00BD611A">
              <w:rPr>
                <w:rFonts w:ascii="Arial" w:hAnsi="Arial" w:cs="Arial"/>
                <w:i/>
                <w:color w:val="auto"/>
                <w:sz w:val="20"/>
                <w:lang w:val="sk-SK"/>
              </w:rPr>
              <w:t>Ako o</w:t>
            </w:r>
            <w:r w:rsidR="0079687E" w:rsidRPr="00BD611A">
              <w:rPr>
                <w:rFonts w:ascii="Arial" w:hAnsi="Arial" w:cs="Arial"/>
                <w:i/>
                <w:color w:val="auto"/>
                <w:sz w:val="20"/>
                <w:lang w:val="sk-SK"/>
              </w:rPr>
              <w:t xml:space="preserve">vplyvnila </w:t>
            </w:r>
            <w:r w:rsidR="00BD611A">
              <w:rPr>
                <w:rFonts w:ascii="Arial" w:hAnsi="Arial" w:cs="Arial"/>
                <w:i/>
                <w:color w:val="auto"/>
                <w:sz w:val="20"/>
                <w:lang w:val="sk-SK"/>
              </w:rPr>
              <w:t>V</w:t>
            </w:r>
            <w:r w:rsidR="0079687E" w:rsidRPr="00BD611A">
              <w:rPr>
                <w:rFonts w:ascii="Arial" w:hAnsi="Arial" w:cs="Arial"/>
                <w:i/>
                <w:color w:val="auto"/>
                <w:sz w:val="20"/>
                <w:lang w:val="sk-SK"/>
              </w:rPr>
              <w:t>ašu osobnosť práca a pobyt v rozvojovej krajine</w:t>
            </w:r>
            <w:r w:rsidR="006F3403" w:rsidRPr="00BD611A">
              <w:rPr>
                <w:rFonts w:ascii="Arial" w:hAnsi="Arial" w:cs="Arial"/>
                <w:i/>
                <w:color w:val="auto"/>
                <w:sz w:val="20"/>
                <w:lang w:val="sk-SK"/>
              </w:rPr>
              <w:t>?</w:t>
            </w:r>
            <w:r w:rsidR="0079687E" w:rsidRPr="00BD611A">
              <w:rPr>
                <w:rFonts w:ascii="Arial" w:hAnsi="Arial" w:cs="Arial"/>
                <w:i/>
                <w:color w:val="auto"/>
                <w:sz w:val="20"/>
                <w:lang w:val="sk-SK"/>
              </w:rPr>
              <w:t xml:space="preserve"> Ktoré skúsenosti z</w:t>
            </w:r>
            <w:r w:rsidRPr="00BD611A">
              <w:rPr>
                <w:rFonts w:ascii="Arial" w:hAnsi="Arial" w:cs="Arial"/>
                <w:i/>
                <w:color w:val="auto"/>
                <w:sz w:val="20"/>
                <w:lang w:val="sk-SK"/>
              </w:rPr>
              <w:t> </w:t>
            </w:r>
            <w:r w:rsidR="008A0889">
              <w:rPr>
                <w:rFonts w:ascii="Arial" w:hAnsi="Arial" w:cs="Arial"/>
                <w:i/>
                <w:color w:val="auto"/>
                <w:sz w:val="20"/>
                <w:lang w:val="sk-SK"/>
              </w:rPr>
              <w:t>DV</w:t>
            </w:r>
            <w:r w:rsidRPr="00BD611A">
              <w:rPr>
                <w:rFonts w:ascii="Arial" w:hAnsi="Arial" w:cs="Arial"/>
                <w:i/>
                <w:color w:val="auto"/>
                <w:sz w:val="20"/>
                <w:lang w:val="sk-SK"/>
              </w:rPr>
              <w:t xml:space="preserve"> ste už zužitkovali alebo plánujete využiť</w:t>
            </w:r>
            <w:r w:rsidR="0079687E" w:rsidRPr="00BD611A">
              <w:rPr>
                <w:rFonts w:ascii="Arial" w:hAnsi="Arial" w:cs="Arial"/>
                <w:i/>
                <w:color w:val="auto"/>
                <w:sz w:val="20"/>
                <w:lang w:val="sk-SK"/>
              </w:rPr>
              <w:t xml:space="preserve"> vo </w:t>
            </w:r>
            <w:r w:rsidR="00BD611A">
              <w:rPr>
                <w:rFonts w:ascii="Arial" w:hAnsi="Arial" w:cs="Arial"/>
                <w:i/>
                <w:color w:val="auto"/>
                <w:sz w:val="20"/>
                <w:lang w:val="sk-SK"/>
              </w:rPr>
              <w:t>V</w:t>
            </w:r>
            <w:r w:rsidR="0079687E" w:rsidRPr="00BD611A">
              <w:rPr>
                <w:rFonts w:ascii="Arial" w:hAnsi="Arial" w:cs="Arial"/>
                <w:i/>
                <w:color w:val="auto"/>
                <w:sz w:val="20"/>
                <w:lang w:val="sk-SK"/>
              </w:rPr>
              <w:t xml:space="preserve">ašom živote ? Aké sú </w:t>
            </w:r>
            <w:r w:rsidR="00BD611A">
              <w:rPr>
                <w:rFonts w:ascii="Arial" w:hAnsi="Arial" w:cs="Arial"/>
                <w:i/>
                <w:color w:val="auto"/>
                <w:sz w:val="20"/>
                <w:lang w:val="sk-SK"/>
              </w:rPr>
              <w:t>V</w:t>
            </w:r>
            <w:r w:rsidR="0079687E" w:rsidRPr="00BD611A">
              <w:rPr>
                <w:rFonts w:ascii="Arial" w:hAnsi="Arial" w:cs="Arial"/>
                <w:i/>
                <w:color w:val="auto"/>
                <w:sz w:val="20"/>
                <w:lang w:val="sk-SK"/>
              </w:rPr>
              <w:t xml:space="preserve">aše plány na najbližšie </w:t>
            </w:r>
            <w:r w:rsidRPr="00BD611A">
              <w:rPr>
                <w:rFonts w:ascii="Arial" w:hAnsi="Arial" w:cs="Arial"/>
                <w:i/>
                <w:color w:val="auto"/>
                <w:sz w:val="20"/>
                <w:lang w:val="sk-SK"/>
              </w:rPr>
              <w:t>obdobie</w:t>
            </w:r>
            <w:r w:rsidR="0079687E" w:rsidRPr="00BD611A">
              <w:rPr>
                <w:rFonts w:ascii="Arial" w:hAnsi="Arial" w:cs="Arial"/>
                <w:i/>
                <w:color w:val="auto"/>
                <w:sz w:val="20"/>
                <w:lang w:val="sk-SK"/>
              </w:rPr>
              <w:t>?</w:t>
            </w:r>
          </w:p>
          <w:p w14:paraId="0730309E" w14:textId="77777777" w:rsidR="0079687E" w:rsidRPr="00505F6C" w:rsidRDefault="0079687E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color w:val="auto"/>
                <w:sz w:val="20"/>
                <w:lang w:val="sk-SK"/>
              </w:rPr>
            </w:pPr>
          </w:p>
          <w:p w14:paraId="5EC5C782" w14:textId="77777777" w:rsidR="00662F6E" w:rsidRPr="00505F6C" w:rsidRDefault="00662F6E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color w:val="auto"/>
                <w:sz w:val="20"/>
                <w:lang w:val="sk-SK"/>
              </w:rPr>
            </w:pPr>
          </w:p>
          <w:p w14:paraId="6483A336" w14:textId="77777777" w:rsidR="00662F6E" w:rsidRPr="00505F6C" w:rsidRDefault="00662F6E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color w:val="auto"/>
                <w:sz w:val="20"/>
                <w:lang w:val="sk-SK"/>
              </w:rPr>
            </w:pPr>
          </w:p>
        </w:tc>
      </w:tr>
      <w:tr w:rsidR="005F18F9" w:rsidRPr="00505F6C" w14:paraId="6654CC72" w14:textId="77777777" w:rsidTr="00A260CE">
        <w:trPr>
          <w:gridAfter w:val="1"/>
          <w:wAfter w:w="132" w:type="dxa"/>
          <w:trHeight w:val="117"/>
        </w:trPr>
        <w:tc>
          <w:tcPr>
            <w:tcW w:w="9552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626A1" w14:textId="77777777" w:rsidR="005F18F9" w:rsidRPr="00505F6C" w:rsidRDefault="005F18F9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color w:val="auto"/>
                <w:sz w:val="20"/>
                <w:lang w:val="sk-SK"/>
              </w:rPr>
            </w:pPr>
          </w:p>
        </w:tc>
      </w:tr>
      <w:tr w:rsidR="00A260CE" w:rsidRPr="00505F6C" w14:paraId="27C199B1" w14:textId="77777777" w:rsidTr="00A260CE">
        <w:trPr>
          <w:gridAfter w:val="1"/>
          <w:wAfter w:w="132" w:type="dxa"/>
          <w:trHeight w:val="117"/>
        </w:trPr>
        <w:tc>
          <w:tcPr>
            <w:tcW w:w="9552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76385" w14:textId="77777777" w:rsidR="00A260CE" w:rsidRPr="00505F6C" w:rsidRDefault="00A260CE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color w:val="auto"/>
                <w:sz w:val="20"/>
                <w:lang w:val="sk-SK"/>
              </w:rPr>
            </w:pPr>
          </w:p>
        </w:tc>
      </w:tr>
      <w:tr w:rsidR="00C4313A" w:rsidRPr="00505F6C" w14:paraId="12189AD1" w14:textId="77777777" w:rsidTr="00A260CE">
        <w:tblPrEx>
          <w:jc w:val="center"/>
        </w:tblPrEx>
        <w:trPr>
          <w:gridAfter w:val="2"/>
          <w:wAfter w:w="204" w:type="dxa"/>
          <w:trHeight w:val="380"/>
          <w:jc w:val="center"/>
        </w:trPr>
        <w:tc>
          <w:tcPr>
            <w:tcW w:w="94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42913" w14:textId="77777777" w:rsidR="0079687E" w:rsidRPr="00505F6C" w:rsidRDefault="009C2225" w:rsidP="00A260CE">
            <w:pPr>
              <w:pStyle w:val="berschrift11"/>
              <w:ind w:left="555" w:right="-564" w:hanging="555"/>
              <w:jc w:val="both"/>
              <w:rPr>
                <w:rFonts w:ascii="Arial" w:hAnsi="Arial" w:cs="Arial"/>
                <w:color w:val="auto"/>
                <w:lang w:val="sk-SK"/>
              </w:rPr>
            </w:pPr>
            <w:r>
              <w:rPr>
                <w:rFonts w:ascii="Arial" w:hAnsi="Arial" w:cs="Arial"/>
                <w:color w:val="auto"/>
                <w:lang w:val="sk-SK"/>
              </w:rPr>
              <w:t xml:space="preserve">  </w:t>
            </w:r>
          </w:p>
        </w:tc>
      </w:tr>
      <w:tr w:rsidR="00C4313A" w:rsidRPr="00505F6C" w14:paraId="01F820F3" w14:textId="77777777" w:rsidTr="00A260CE">
        <w:tblPrEx>
          <w:jc w:val="center"/>
        </w:tblPrEx>
        <w:trPr>
          <w:gridAfter w:val="2"/>
          <w:wAfter w:w="204" w:type="dxa"/>
          <w:trHeight w:val="400"/>
          <w:jc w:val="center"/>
        </w:trPr>
        <w:tc>
          <w:tcPr>
            <w:tcW w:w="94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0064" w14:textId="77777777" w:rsidR="0079687E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> </w:t>
            </w:r>
          </w:p>
          <w:p w14:paraId="4933EC92" w14:textId="77777777" w:rsidR="00505F6C" w:rsidRDefault="00505F6C" w:rsidP="00A260CE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color w:val="auto"/>
                <w:sz w:val="28"/>
                <w:lang w:val="sk-SK"/>
              </w:rPr>
              <w:t>7</w:t>
            </w:r>
            <w:r w:rsidRPr="009C2225">
              <w:rPr>
                <w:rFonts w:ascii="Arial" w:hAnsi="Arial" w:cs="Arial"/>
                <w:b/>
                <w:color w:val="auto"/>
                <w:lang w:val="sk-SK"/>
              </w:rPr>
              <w:t xml:space="preserve">. </w:t>
            </w:r>
            <w:r w:rsidRPr="00505F6C">
              <w:rPr>
                <w:rFonts w:ascii="Arial" w:hAnsi="Arial" w:cs="Arial"/>
                <w:b/>
                <w:color w:val="auto"/>
                <w:sz w:val="28"/>
                <w:lang w:val="sk-SK"/>
              </w:rPr>
              <w:t>Ponávratové aktivity – globálne rozvojové vzdelávanie (GRV)</w:t>
            </w:r>
          </w:p>
          <w:p w14:paraId="68077A9F" w14:textId="77777777" w:rsidR="00C4313A" w:rsidRPr="00BD611A" w:rsidRDefault="007260CF" w:rsidP="00A260CE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D611A">
              <w:rPr>
                <w:rFonts w:ascii="Arial" w:hAnsi="Arial" w:cs="Arial"/>
                <w:i/>
                <w:sz w:val="20"/>
                <w:lang w:val="sk-SK"/>
              </w:rPr>
              <w:t>M</w:t>
            </w:r>
            <w:r w:rsidR="00EB7C2D" w:rsidRPr="00BD611A">
              <w:rPr>
                <w:rFonts w:ascii="Arial" w:hAnsi="Arial" w:cs="Arial"/>
                <w:i/>
                <w:sz w:val="20"/>
                <w:lang w:val="sk-SK"/>
              </w:rPr>
              <w:t xml:space="preserve">ali </w:t>
            </w:r>
            <w:r w:rsidR="00CC079B" w:rsidRPr="00BD611A">
              <w:rPr>
                <w:rFonts w:ascii="Arial" w:hAnsi="Arial" w:cs="Arial"/>
                <w:i/>
                <w:sz w:val="20"/>
                <w:lang w:val="sk-SK"/>
              </w:rPr>
              <w:t xml:space="preserve">ste </w:t>
            </w:r>
            <w:r w:rsidR="00EB7C2D" w:rsidRPr="00BD611A">
              <w:rPr>
                <w:rFonts w:ascii="Arial" w:hAnsi="Arial" w:cs="Arial"/>
                <w:i/>
                <w:sz w:val="20"/>
                <w:lang w:val="sk-SK"/>
              </w:rPr>
              <w:t xml:space="preserve">plán ponávratových aktivít v rámci GRV? </w:t>
            </w:r>
            <w:r w:rsidRPr="00BD611A">
              <w:rPr>
                <w:rFonts w:ascii="Arial" w:hAnsi="Arial" w:cs="Arial"/>
                <w:i/>
                <w:sz w:val="20"/>
                <w:lang w:val="sk-SK"/>
              </w:rPr>
              <w:t xml:space="preserve">Čo bolo ich cieľom? </w:t>
            </w:r>
          </w:p>
        </w:tc>
      </w:tr>
      <w:tr w:rsidR="00C4313A" w:rsidRPr="00505F6C" w14:paraId="135E6BB9" w14:textId="77777777" w:rsidTr="00A260CE">
        <w:tblPrEx>
          <w:jc w:val="center"/>
        </w:tblPrEx>
        <w:trPr>
          <w:trHeight w:val="400"/>
          <w:jc w:val="center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0022" w14:textId="4FC15994" w:rsidR="00C4313A" w:rsidRPr="00505F6C" w:rsidRDefault="00C4313A" w:rsidP="00A260CE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> </w:t>
            </w:r>
            <w:r w:rsidR="007A57D0" w:rsidRPr="00505F6C">
              <w:rPr>
                <w:rFonts w:ascii="Arial" w:hAnsi="Arial" w:cs="Arial"/>
                <w:sz w:val="20"/>
                <w:lang w:val="sk-SK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12"/>
            <w:r w:rsidR="0079687E" w:rsidRPr="00505F6C">
              <w:rPr>
                <w:rFonts w:ascii="Arial" w:hAnsi="Arial" w:cs="Arial"/>
                <w:sz w:val="20"/>
                <w:lang w:val="sk-SK"/>
              </w:rPr>
              <w:instrText xml:space="preserve"> FORMCHECKBOX </w:instrText>
            </w:r>
            <w:r w:rsidR="00C97008">
              <w:rPr>
                <w:rFonts w:ascii="Arial" w:hAnsi="Arial" w:cs="Arial"/>
                <w:sz w:val="20"/>
                <w:lang w:val="sk-SK"/>
              </w:rPr>
            </w:r>
            <w:r w:rsidR="00C97008">
              <w:rPr>
                <w:rFonts w:ascii="Arial" w:hAnsi="Arial" w:cs="Arial"/>
                <w:sz w:val="20"/>
                <w:lang w:val="sk-SK"/>
              </w:rPr>
              <w:fldChar w:fldCharType="separate"/>
            </w:r>
            <w:r w:rsidR="007A57D0" w:rsidRPr="00505F6C">
              <w:rPr>
                <w:rFonts w:ascii="Arial" w:hAnsi="Arial" w:cs="Arial"/>
                <w:sz w:val="20"/>
                <w:lang w:val="sk-SK"/>
              </w:rPr>
              <w:fldChar w:fldCharType="end"/>
            </w:r>
            <w:bookmarkEnd w:id="10"/>
            <w:r w:rsidR="0079687E" w:rsidRPr="00505F6C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Pr="00505F6C">
              <w:rPr>
                <w:rFonts w:ascii="Arial" w:hAnsi="Arial" w:cs="Arial"/>
                <w:sz w:val="20"/>
                <w:lang w:val="sk-SK"/>
              </w:rPr>
              <w:t xml:space="preserve">Áno </w:t>
            </w:r>
          </w:p>
          <w:p w14:paraId="3F4B0AD8" w14:textId="77777777" w:rsidR="00C4313A" w:rsidRPr="00505F6C" w:rsidRDefault="00C4313A" w:rsidP="00A260CE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 xml:space="preserve">Aké témy a formy aktivít </w:t>
            </w:r>
            <w:r w:rsidR="00C84AF7" w:rsidRPr="00505F6C">
              <w:rPr>
                <w:rFonts w:ascii="Arial" w:hAnsi="Arial" w:cs="Arial"/>
                <w:sz w:val="20"/>
                <w:lang w:val="sk-SK"/>
              </w:rPr>
              <w:t xml:space="preserve">mali vaše GRV </w:t>
            </w:r>
            <w:r w:rsidR="007260CF" w:rsidRPr="00505F6C">
              <w:rPr>
                <w:rFonts w:ascii="Arial" w:hAnsi="Arial" w:cs="Arial"/>
                <w:sz w:val="20"/>
                <w:lang w:val="sk-SK"/>
              </w:rPr>
              <w:t xml:space="preserve">aktivity? </w:t>
            </w:r>
          </w:p>
          <w:p w14:paraId="3CEBC8ED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> </w:t>
            </w:r>
          </w:p>
          <w:p w14:paraId="3C87F860" w14:textId="77777777" w:rsidR="00441207" w:rsidRPr="00505F6C" w:rsidRDefault="00441207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</w:p>
          <w:p w14:paraId="47505144" w14:textId="77777777" w:rsidR="00441207" w:rsidRPr="00505F6C" w:rsidRDefault="00441207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</w:p>
          <w:p w14:paraId="6F4A8819" w14:textId="77777777" w:rsidR="00441207" w:rsidRPr="00505F6C" w:rsidRDefault="00441207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</w:p>
          <w:p w14:paraId="19542497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154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C71EC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2943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92A9E" w14:textId="47966E36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> </w:t>
            </w:r>
            <w:r w:rsidR="007A57D0" w:rsidRPr="00505F6C">
              <w:rPr>
                <w:rFonts w:ascii="Arial" w:hAnsi="Arial" w:cs="Arial"/>
                <w:sz w:val="20"/>
                <w:lang w:val="sk-SK"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13"/>
            <w:r w:rsidR="0079687E" w:rsidRPr="00505F6C">
              <w:rPr>
                <w:rFonts w:ascii="Arial" w:hAnsi="Arial" w:cs="Arial"/>
                <w:sz w:val="20"/>
                <w:lang w:val="sk-SK"/>
              </w:rPr>
              <w:instrText xml:space="preserve"> FORMCHECKBOX </w:instrText>
            </w:r>
            <w:r w:rsidR="00C97008">
              <w:rPr>
                <w:rFonts w:ascii="Arial" w:hAnsi="Arial" w:cs="Arial"/>
                <w:sz w:val="20"/>
                <w:lang w:val="sk-SK"/>
              </w:rPr>
            </w:r>
            <w:r w:rsidR="00C97008">
              <w:rPr>
                <w:rFonts w:ascii="Arial" w:hAnsi="Arial" w:cs="Arial"/>
                <w:sz w:val="20"/>
                <w:lang w:val="sk-SK"/>
              </w:rPr>
              <w:fldChar w:fldCharType="separate"/>
            </w:r>
            <w:r w:rsidR="007A57D0" w:rsidRPr="00505F6C">
              <w:rPr>
                <w:rFonts w:ascii="Arial" w:hAnsi="Arial" w:cs="Arial"/>
                <w:sz w:val="20"/>
                <w:lang w:val="sk-SK"/>
              </w:rPr>
              <w:fldChar w:fldCharType="end"/>
            </w:r>
            <w:bookmarkEnd w:id="11"/>
            <w:r w:rsidR="0079687E" w:rsidRPr="00505F6C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Pr="00505F6C">
              <w:rPr>
                <w:rFonts w:ascii="Arial" w:hAnsi="Arial" w:cs="Arial"/>
                <w:sz w:val="20"/>
                <w:lang w:val="sk-SK"/>
              </w:rPr>
              <w:t xml:space="preserve">Nie </w:t>
            </w:r>
          </w:p>
          <w:p w14:paraId="2424C737" w14:textId="77777777" w:rsidR="00C4313A" w:rsidRPr="00505F6C" w:rsidRDefault="00F24998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>Poskytnite prosím viac informácií</w:t>
            </w:r>
            <w:r w:rsidR="00CC079B" w:rsidRPr="00505F6C">
              <w:rPr>
                <w:rFonts w:ascii="Arial" w:hAnsi="Arial" w:cs="Arial"/>
                <w:sz w:val="20"/>
                <w:lang w:val="sk-SK"/>
              </w:rPr>
              <w:t>,</w:t>
            </w:r>
            <w:r w:rsidR="007260CF" w:rsidRPr="00505F6C">
              <w:rPr>
                <w:rFonts w:ascii="Arial" w:hAnsi="Arial" w:cs="Arial"/>
                <w:sz w:val="20"/>
                <w:lang w:val="sk-SK"/>
              </w:rPr>
              <w:t xml:space="preserve"> prečo ste nerealizovali aktivity GRV.</w:t>
            </w:r>
          </w:p>
        </w:tc>
        <w:tc>
          <w:tcPr>
            <w:tcW w:w="2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B5E53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C4313A" w:rsidRPr="00505F6C" w14:paraId="3A7D6D89" w14:textId="77777777" w:rsidTr="00A260CE">
        <w:tblPrEx>
          <w:jc w:val="center"/>
        </w:tblPrEx>
        <w:trPr>
          <w:gridAfter w:val="2"/>
          <w:wAfter w:w="204" w:type="dxa"/>
          <w:trHeight w:val="435"/>
          <w:jc w:val="center"/>
        </w:trPr>
        <w:tc>
          <w:tcPr>
            <w:tcW w:w="94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75C52" w14:textId="77777777" w:rsidR="00C4313A" w:rsidRPr="00BD611A" w:rsidRDefault="00C4313A" w:rsidP="00A260CE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D611A">
              <w:rPr>
                <w:rFonts w:ascii="Arial" w:hAnsi="Arial" w:cs="Arial"/>
                <w:i/>
                <w:sz w:val="20"/>
                <w:lang w:val="sk-SK"/>
              </w:rPr>
              <w:t xml:space="preserve">Akým spôsobom a pomocou akej metódy </w:t>
            </w:r>
            <w:r w:rsidR="00441207" w:rsidRPr="00BD611A">
              <w:rPr>
                <w:rFonts w:ascii="Arial" w:hAnsi="Arial" w:cs="Arial"/>
                <w:i/>
                <w:sz w:val="20"/>
                <w:lang w:val="sk-SK"/>
              </w:rPr>
              <w:t>ste</w:t>
            </w:r>
            <w:r w:rsidR="00651AD2" w:rsidRPr="00BD611A">
              <w:rPr>
                <w:rFonts w:ascii="Arial" w:hAnsi="Arial" w:cs="Arial"/>
                <w:i/>
                <w:sz w:val="20"/>
                <w:lang w:val="sk-SK"/>
              </w:rPr>
              <w:t xml:space="preserve"> </w:t>
            </w:r>
            <w:r w:rsidRPr="00BD611A">
              <w:rPr>
                <w:rFonts w:ascii="Arial" w:hAnsi="Arial" w:cs="Arial"/>
                <w:i/>
                <w:sz w:val="20"/>
                <w:lang w:val="sk-SK"/>
              </w:rPr>
              <w:t>vykonával</w:t>
            </w:r>
            <w:r w:rsidR="00EB7C2D" w:rsidRPr="00BD611A">
              <w:rPr>
                <w:rFonts w:ascii="Arial" w:hAnsi="Arial" w:cs="Arial"/>
                <w:i/>
                <w:sz w:val="20"/>
                <w:lang w:val="sk-SK"/>
              </w:rPr>
              <w:t>i</w:t>
            </w:r>
            <w:r w:rsidRPr="00BD611A">
              <w:rPr>
                <w:rFonts w:ascii="Arial" w:hAnsi="Arial" w:cs="Arial"/>
                <w:i/>
                <w:sz w:val="20"/>
                <w:lang w:val="sk-SK"/>
              </w:rPr>
              <w:t xml:space="preserve"> </w:t>
            </w:r>
            <w:r w:rsidR="00BD611A">
              <w:rPr>
                <w:rFonts w:ascii="Arial" w:hAnsi="Arial" w:cs="Arial"/>
                <w:i/>
                <w:sz w:val="20"/>
                <w:lang w:val="sk-SK"/>
              </w:rPr>
              <w:t>V</w:t>
            </w:r>
            <w:r w:rsidR="00EB7C2D" w:rsidRPr="00BD611A">
              <w:rPr>
                <w:rFonts w:ascii="Arial" w:hAnsi="Arial" w:cs="Arial"/>
                <w:i/>
                <w:sz w:val="20"/>
                <w:lang w:val="sk-SK"/>
              </w:rPr>
              <w:t xml:space="preserve">aše </w:t>
            </w:r>
            <w:r w:rsidRPr="00BD611A">
              <w:rPr>
                <w:rFonts w:ascii="Arial" w:hAnsi="Arial" w:cs="Arial"/>
                <w:i/>
                <w:sz w:val="20"/>
                <w:lang w:val="sk-SK"/>
              </w:rPr>
              <w:t>aktivity GRV</w:t>
            </w:r>
            <w:r w:rsidR="007260CF" w:rsidRPr="00BD611A">
              <w:rPr>
                <w:rFonts w:ascii="Arial" w:hAnsi="Arial" w:cs="Arial"/>
                <w:i/>
                <w:sz w:val="20"/>
                <w:lang w:val="sk-SK"/>
              </w:rPr>
              <w:t>?</w:t>
            </w:r>
          </w:p>
        </w:tc>
      </w:tr>
      <w:tr w:rsidR="00C4313A" w:rsidRPr="00505F6C" w14:paraId="7A674EFC" w14:textId="77777777" w:rsidTr="00A260CE">
        <w:tblPrEx>
          <w:jc w:val="center"/>
        </w:tblPrEx>
        <w:trPr>
          <w:gridAfter w:val="2"/>
          <w:wAfter w:w="204" w:type="dxa"/>
          <w:trHeight w:val="895"/>
          <w:jc w:val="center"/>
        </w:trPr>
        <w:tc>
          <w:tcPr>
            <w:tcW w:w="94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00000" w14:textId="77777777" w:rsidR="00C4313A" w:rsidRPr="00BD611A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lang w:val="sk-SK"/>
              </w:rPr>
            </w:pPr>
            <w:r w:rsidRPr="00BD611A">
              <w:rPr>
                <w:rFonts w:ascii="Arial" w:hAnsi="Arial" w:cs="Arial"/>
                <w:i/>
                <w:lang w:val="sk-SK"/>
              </w:rPr>
              <w:t> </w:t>
            </w:r>
          </w:p>
          <w:p w14:paraId="446CFB08" w14:textId="77777777" w:rsidR="00B40A4B" w:rsidRPr="00BD611A" w:rsidRDefault="00B40A4B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lang w:val="sk-SK"/>
              </w:rPr>
            </w:pPr>
          </w:p>
          <w:p w14:paraId="23E745A3" w14:textId="77777777" w:rsidR="00B40A4B" w:rsidRPr="00BD611A" w:rsidRDefault="00B40A4B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lang w:val="sk-SK"/>
              </w:rPr>
            </w:pPr>
          </w:p>
        </w:tc>
      </w:tr>
      <w:tr w:rsidR="00C84AF7" w:rsidRPr="00505F6C" w14:paraId="1624F92C" w14:textId="77777777" w:rsidTr="00A260CE">
        <w:tblPrEx>
          <w:jc w:val="center"/>
        </w:tblPrEx>
        <w:trPr>
          <w:gridAfter w:val="2"/>
          <w:wAfter w:w="204" w:type="dxa"/>
          <w:trHeight w:val="435"/>
          <w:jc w:val="center"/>
        </w:trPr>
        <w:tc>
          <w:tcPr>
            <w:tcW w:w="94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E1267" w14:textId="51CAEF83" w:rsidR="00C84AF7" w:rsidRPr="00BD611A" w:rsidRDefault="00C84AF7" w:rsidP="00A260CE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D611A">
              <w:rPr>
                <w:rFonts w:ascii="Arial" w:hAnsi="Arial" w:cs="Arial"/>
                <w:i/>
                <w:sz w:val="20"/>
                <w:lang w:val="sk-SK"/>
              </w:rPr>
              <w:t xml:space="preserve">Koľko osôb sa zapojilo do </w:t>
            </w:r>
            <w:r w:rsidR="00BD611A" w:rsidRPr="00BD611A">
              <w:rPr>
                <w:rFonts w:ascii="Arial" w:hAnsi="Arial" w:cs="Arial"/>
                <w:i/>
                <w:sz w:val="20"/>
                <w:lang w:val="sk-SK"/>
              </w:rPr>
              <w:t>V</w:t>
            </w:r>
            <w:r w:rsidRPr="00BD611A">
              <w:rPr>
                <w:rFonts w:ascii="Arial" w:hAnsi="Arial" w:cs="Arial"/>
                <w:i/>
                <w:sz w:val="20"/>
                <w:lang w:val="sk-SK"/>
              </w:rPr>
              <w:t xml:space="preserve">ašich aktivít GRV a ako ich vnímali? </w:t>
            </w:r>
            <w:r w:rsidR="00BD611A" w:rsidRPr="00BD611A">
              <w:rPr>
                <w:rFonts w:ascii="Arial" w:hAnsi="Arial" w:cs="Arial"/>
                <w:i/>
                <w:sz w:val="20"/>
                <w:lang w:val="sk-SK"/>
              </w:rPr>
              <w:t>Splnili V</w:t>
            </w:r>
            <w:r w:rsidR="007260CF" w:rsidRPr="00BD611A">
              <w:rPr>
                <w:rFonts w:ascii="Arial" w:hAnsi="Arial" w:cs="Arial"/>
                <w:i/>
                <w:sz w:val="20"/>
                <w:lang w:val="sk-SK"/>
              </w:rPr>
              <w:t xml:space="preserve">aše očakávania? </w:t>
            </w:r>
            <w:r w:rsidR="00BD611A" w:rsidRPr="00BD611A">
              <w:rPr>
                <w:rFonts w:ascii="Arial" w:hAnsi="Arial" w:cs="Arial"/>
                <w:i/>
                <w:sz w:val="20"/>
                <w:lang w:val="sk-SK"/>
              </w:rPr>
              <w:t>Aký dopad zanechali podľa V</w:t>
            </w:r>
            <w:r w:rsidR="00A260CE">
              <w:rPr>
                <w:rFonts w:ascii="Arial" w:hAnsi="Arial" w:cs="Arial"/>
                <w:i/>
                <w:sz w:val="20"/>
                <w:lang w:val="sk-SK"/>
              </w:rPr>
              <w:t>ás</w:t>
            </w:r>
            <w:r w:rsidR="007260CF" w:rsidRPr="00BD611A">
              <w:rPr>
                <w:rFonts w:ascii="Arial" w:hAnsi="Arial" w:cs="Arial"/>
                <w:i/>
                <w:sz w:val="20"/>
                <w:lang w:val="sk-SK"/>
              </w:rPr>
              <w:t xml:space="preserve"> aktivity GRV na účastníkov?</w:t>
            </w:r>
          </w:p>
        </w:tc>
      </w:tr>
      <w:tr w:rsidR="00C84AF7" w:rsidRPr="00505F6C" w14:paraId="588E064B" w14:textId="77777777" w:rsidTr="00A260CE">
        <w:tblPrEx>
          <w:jc w:val="center"/>
        </w:tblPrEx>
        <w:trPr>
          <w:gridAfter w:val="2"/>
          <w:wAfter w:w="204" w:type="dxa"/>
          <w:trHeight w:val="895"/>
          <w:jc w:val="center"/>
        </w:trPr>
        <w:tc>
          <w:tcPr>
            <w:tcW w:w="94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7DB36" w14:textId="77777777" w:rsidR="00C84AF7" w:rsidRPr="00505F6C" w:rsidRDefault="00C84AF7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  <w:r w:rsidRPr="00505F6C">
              <w:rPr>
                <w:rFonts w:ascii="Arial" w:hAnsi="Arial" w:cs="Arial"/>
                <w:lang w:val="sk-SK"/>
              </w:rPr>
              <w:t> </w:t>
            </w:r>
          </w:p>
          <w:p w14:paraId="4821725F" w14:textId="77777777" w:rsidR="00C84AF7" w:rsidRPr="00505F6C" w:rsidRDefault="00C84AF7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</w:p>
          <w:p w14:paraId="462D727D" w14:textId="77777777" w:rsidR="00C84AF7" w:rsidRPr="00505F6C" w:rsidRDefault="00C84AF7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</w:p>
        </w:tc>
      </w:tr>
      <w:tr w:rsidR="00C4313A" w:rsidRPr="00505F6C" w14:paraId="050386A3" w14:textId="77777777" w:rsidTr="00A260CE">
        <w:tblPrEx>
          <w:jc w:val="center"/>
        </w:tblPrEx>
        <w:trPr>
          <w:gridAfter w:val="2"/>
          <w:wAfter w:w="204" w:type="dxa"/>
          <w:trHeight w:val="435"/>
          <w:jc w:val="center"/>
        </w:trPr>
        <w:tc>
          <w:tcPr>
            <w:tcW w:w="94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43FC4" w14:textId="77777777" w:rsidR="00C4313A" w:rsidRDefault="007260CF" w:rsidP="00A260CE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D611A">
              <w:rPr>
                <w:rFonts w:ascii="Arial" w:hAnsi="Arial" w:cs="Arial"/>
                <w:i/>
                <w:sz w:val="20"/>
                <w:lang w:val="sk-SK"/>
              </w:rPr>
              <w:lastRenderedPageBreak/>
              <w:t>Mali ste po</w:t>
            </w:r>
            <w:r w:rsidR="008A0889">
              <w:rPr>
                <w:rFonts w:ascii="Arial" w:hAnsi="Arial" w:cs="Arial"/>
                <w:i/>
                <w:sz w:val="20"/>
                <w:lang w:val="sk-SK"/>
              </w:rPr>
              <w:t>DV</w:t>
            </w:r>
            <w:r w:rsidRPr="00BD611A">
              <w:rPr>
                <w:rFonts w:ascii="Arial" w:hAnsi="Arial" w:cs="Arial"/>
                <w:i/>
                <w:sz w:val="20"/>
                <w:lang w:val="sk-SK"/>
              </w:rPr>
              <w:t>oru (materiálnu, finančnú, organizačnú, odbornú apod.) vysielajúcej organiz</w:t>
            </w:r>
            <w:r w:rsidR="00BD611A">
              <w:rPr>
                <w:rFonts w:ascii="Arial" w:hAnsi="Arial" w:cs="Arial"/>
                <w:i/>
                <w:sz w:val="20"/>
                <w:lang w:val="sk-SK"/>
              </w:rPr>
              <w:t>ácie pri príprave a realizácii V</w:t>
            </w:r>
            <w:r w:rsidRPr="00BD611A">
              <w:rPr>
                <w:rFonts w:ascii="Arial" w:hAnsi="Arial" w:cs="Arial"/>
                <w:i/>
                <w:sz w:val="20"/>
                <w:lang w:val="sk-SK"/>
              </w:rPr>
              <w:t xml:space="preserve">ašich aktivít GRV?  </w:t>
            </w:r>
          </w:p>
          <w:p w14:paraId="615F17D8" w14:textId="77777777" w:rsidR="00D85588" w:rsidRPr="00BD611A" w:rsidRDefault="00D85588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</w:p>
          <w:p w14:paraId="1822AAEA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C4313A" w:rsidRPr="00505F6C" w14:paraId="727DA51F" w14:textId="77777777" w:rsidTr="00A260CE">
        <w:tblPrEx>
          <w:jc w:val="center"/>
        </w:tblPrEx>
        <w:trPr>
          <w:gridAfter w:val="2"/>
          <w:wAfter w:w="204" w:type="dxa"/>
          <w:trHeight w:val="620"/>
          <w:jc w:val="center"/>
        </w:trPr>
        <w:tc>
          <w:tcPr>
            <w:tcW w:w="4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0D475" w14:textId="77777777" w:rsidR="00C4313A" w:rsidRPr="00505F6C" w:rsidRDefault="007A57D0" w:rsidP="00A260CE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čiarkov14"/>
            <w:r w:rsidR="006F3403" w:rsidRPr="00505F6C">
              <w:rPr>
                <w:rFonts w:ascii="Arial" w:hAnsi="Arial" w:cs="Arial"/>
                <w:sz w:val="20"/>
                <w:lang w:val="sk-SK"/>
              </w:rPr>
              <w:instrText xml:space="preserve"> FORMCHECKBOX </w:instrText>
            </w:r>
            <w:r w:rsidR="00C97008">
              <w:rPr>
                <w:rFonts w:ascii="Arial" w:hAnsi="Arial" w:cs="Arial"/>
                <w:sz w:val="20"/>
                <w:lang w:val="sk-SK"/>
              </w:rPr>
            </w:r>
            <w:r w:rsidR="00C97008">
              <w:rPr>
                <w:rFonts w:ascii="Arial" w:hAnsi="Arial" w:cs="Arial"/>
                <w:sz w:val="20"/>
                <w:lang w:val="sk-SK"/>
              </w:rPr>
              <w:fldChar w:fldCharType="separate"/>
            </w:r>
            <w:r w:rsidRPr="00505F6C">
              <w:rPr>
                <w:rFonts w:ascii="Arial" w:hAnsi="Arial" w:cs="Arial"/>
                <w:sz w:val="20"/>
                <w:lang w:val="sk-SK"/>
              </w:rPr>
              <w:fldChar w:fldCharType="end"/>
            </w:r>
            <w:bookmarkEnd w:id="12"/>
            <w:r w:rsidR="006F3403" w:rsidRPr="00505F6C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C4313A" w:rsidRPr="00505F6C">
              <w:rPr>
                <w:rFonts w:ascii="Arial" w:hAnsi="Arial" w:cs="Arial"/>
                <w:sz w:val="20"/>
                <w:lang w:val="sk-SK"/>
              </w:rPr>
              <w:t xml:space="preserve">Áno </w:t>
            </w:r>
          </w:p>
          <w:p w14:paraId="7EF38403" w14:textId="77777777" w:rsidR="00C4313A" w:rsidRPr="00505F6C" w:rsidRDefault="00C4313A" w:rsidP="00A260CE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>Aký typ školenia by ste potrebovali?</w:t>
            </w:r>
          </w:p>
          <w:p w14:paraId="5F1C5C80" w14:textId="77777777" w:rsidR="00B40A4B" w:rsidRPr="00505F6C" w:rsidRDefault="00B40A4B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450"/>
              <w:jc w:val="both"/>
              <w:rPr>
                <w:rFonts w:ascii="Arial" w:hAnsi="Arial" w:cs="Arial"/>
                <w:sz w:val="20"/>
                <w:lang w:val="sk-SK"/>
              </w:rPr>
            </w:pPr>
          </w:p>
          <w:p w14:paraId="5E158C9D" w14:textId="77777777" w:rsidR="00B40A4B" w:rsidRPr="00505F6C" w:rsidRDefault="00B40A4B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450"/>
              <w:jc w:val="both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555F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824C3" w14:textId="77777777" w:rsidR="00C4313A" w:rsidRPr="00505F6C" w:rsidRDefault="007A57D0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fldChar w:fldCharType="begin">
                <w:ffData>
                  <w:name w:val="Začiarko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čiarkov15"/>
            <w:r w:rsidR="006F3403" w:rsidRPr="00505F6C">
              <w:rPr>
                <w:rFonts w:ascii="Arial" w:hAnsi="Arial" w:cs="Arial"/>
                <w:sz w:val="20"/>
                <w:lang w:val="sk-SK"/>
              </w:rPr>
              <w:instrText xml:space="preserve"> FORMCHECKBOX </w:instrText>
            </w:r>
            <w:r w:rsidR="00C97008">
              <w:rPr>
                <w:rFonts w:ascii="Arial" w:hAnsi="Arial" w:cs="Arial"/>
                <w:sz w:val="20"/>
                <w:lang w:val="sk-SK"/>
              </w:rPr>
            </w:r>
            <w:r w:rsidR="00C97008">
              <w:rPr>
                <w:rFonts w:ascii="Arial" w:hAnsi="Arial" w:cs="Arial"/>
                <w:sz w:val="20"/>
                <w:lang w:val="sk-SK"/>
              </w:rPr>
              <w:fldChar w:fldCharType="separate"/>
            </w:r>
            <w:r w:rsidRPr="00505F6C">
              <w:rPr>
                <w:rFonts w:ascii="Arial" w:hAnsi="Arial" w:cs="Arial"/>
                <w:sz w:val="20"/>
                <w:lang w:val="sk-SK"/>
              </w:rPr>
              <w:fldChar w:fldCharType="end"/>
            </w:r>
            <w:bookmarkEnd w:id="13"/>
            <w:r w:rsidR="006F3403" w:rsidRPr="00505F6C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C4313A" w:rsidRPr="00505F6C">
              <w:rPr>
                <w:rFonts w:ascii="Arial" w:hAnsi="Arial" w:cs="Arial"/>
                <w:sz w:val="20"/>
                <w:lang w:val="sk-SK"/>
              </w:rPr>
              <w:t xml:space="preserve">Nie </w:t>
            </w:r>
          </w:p>
          <w:p w14:paraId="13C6FB13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>Prečo nie?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ABE26" w14:textId="77777777" w:rsidR="00C4313A" w:rsidRPr="00505F6C" w:rsidRDefault="00C4313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505F6C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F18F9" w:rsidRPr="00505F6C" w14:paraId="157A2842" w14:textId="77777777" w:rsidTr="00A260CE">
        <w:trPr>
          <w:gridAfter w:val="1"/>
          <w:wAfter w:w="132" w:type="dxa"/>
          <w:trHeight w:val="117"/>
        </w:trPr>
        <w:tc>
          <w:tcPr>
            <w:tcW w:w="955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496FD" w14:textId="77777777" w:rsidR="005F18F9" w:rsidRDefault="005F18F9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lang w:val="sk-SK"/>
              </w:rPr>
            </w:pPr>
            <w:r w:rsidRPr="00BD611A">
              <w:rPr>
                <w:rFonts w:ascii="Arial" w:hAnsi="Arial" w:cs="Arial"/>
                <w:i/>
                <w:color w:val="auto"/>
                <w:sz w:val="20"/>
                <w:lang w:val="sk-SK"/>
              </w:rPr>
              <w:t>Chceli by ste v budúcnosti pokračovať v práci v oblasti humanitárnej pomoci alebo rozvojovej spolupráce?</w:t>
            </w:r>
          </w:p>
          <w:p w14:paraId="51914425" w14:textId="77777777" w:rsidR="00BD611A" w:rsidRDefault="00BD611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lang w:val="sk-SK"/>
              </w:rPr>
            </w:pPr>
          </w:p>
          <w:p w14:paraId="4CF03048" w14:textId="77777777" w:rsidR="00BD611A" w:rsidRDefault="00BD611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lang w:val="sk-SK"/>
              </w:rPr>
            </w:pPr>
          </w:p>
          <w:p w14:paraId="35792920" w14:textId="77777777" w:rsidR="00BD611A" w:rsidRDefault="00BD611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lang w:val="sk-SK"/>
              </w:rPr>
            </w:pPr>
          </w:p>
          <w:p w14:paraId="042B8AD8" w14:textId="77777777" w:rsidR="00BD611A" w:rsidRPr="00BD611A" w:rsidRDefault="00BD611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lang w:val="sk-SK"/>
              </w:rPr>
            </w:pPr>
          </w:p>
        </w:tc>
      </w:tr>
      <w:tr w:rsidR="00C4313A" w:rsidRPr="00505F6C" w14:paraId="713BD7B4" w14:textId="77777777" w:rsidTr="00A260CE">
        <w:tblPrEx>
          <w:jc w:val="center"/>
        </w:tblPrEx>
        <w:trPr>
          <w:gridAfter w:val="2"/>
          <w:wAfter w:w="204" w:type="dxa"/>
          <w:trHeight w:val="555"/>
          <w:jc w:val="center"/>
        </w:trPr>
        <w:tc>
          <w:tcPr>
            <w:tcW w:w="94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730C4" w14:textId="77777777" w:rsidR="00BD611A" w:rsidRPr="00505F6C" w:rsidRDefault="00BD611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</w:p>
          <w:p w14:paraId="33C678F0" w14:textId="77777777" w:rsidR="00651AD2" w:rsidRPr="00505F6C" w:rsidRDefault="00651AD2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</w:p>
          <w:p w14:paraId="601A6FB2" w14:textId="77777777" w:rsidR="00B40A4B" w:rsidRPr="00505F6C" w:rsidRDefault="00B40A4B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lang w:val="sk-SK"/>
              </w:rPr>
            </w:pPr>
          </w:p>
        </w:tc>
      </w:tr>
    </w:tbl>
    <w:p w14:paraId="1FCEFEA4" w14:textId="77777777" w:rsidR="00C4313A" w:rsidRPr="00505F6C" w:rsidRDefault="00C4313A" w:rsidP="009C2225">
      <w:pPr>
        <w:pStyle w:val="berschrift11"/>
        <w:spacing w:before="0"/>
        <w:ind w:right="758"/>
        <w:jc w:val="both"/>
        <w:rPr>
          <w:rFonts w:ascii="Arial" w:hAnsi="Arial" w:cs="Arial"/>
          <w:i/>
          <w:color w:val="auto"/>
          <w:sz w:val="20"/>
          <w:lang w:val="sk-SK"/>
        </w:rPr>
      </w:pPr>
      <w:r w:rsidRPr="00505F6C">
        <w:rPr>
          <w:rFonts w:ascii="Arial" w:hAnsi="Arial" w:cs="Arial"/>
          <w:i/>
          <w:color w:val="auto"/>
          <w:sz w:val="20"/>
          <w:lang w:val="sk-SK"/>
        </w:rPr>
        <w:t xml:space="preserve">Ďakujeme za vyplnenie a zaslanie správy svojej kontaktnej osobe </w:t>
      </w:r>
      <w:r w:rsidRPr="00505F6C">
        <w:rPr>
          <w:rFonts w:ascii="Arial" w:hAnsi="Arial" w:cs="Arial"/>
          <w:b/>
          <w:i/>
          <w:color w:val="auto"/>
          <w:sz w:val="20"/>
          <w:lang w:val="sk-SK"/>
        </w:rPr>
        <w:t>vo vysielajúcej organizácii</w:t>
      </w:r>
      <w:r w:rsidRPr="00505F6C">
        <w:rPr>
          <w:rFonts w:ascii="Arial" w:hAnsi="Arial" w:cs="Arial"/>
          <w:i/>
          <w:color w:val="auto"/>
          <w:sz w:val="20"/>
          <w:lang w:val="sk-SK"/>
        </w:rPr>
        <w:t>.</w:t>
      </w:r>
    </w:p>
    <w:p w14:paraId="630BA2EE" w14:textId="77777777" w:rsidR="00BA67E4" w:rsidRPr="00505F6C" w:rsidRDefault="006F3403" w:rsidP="009C2225">
      <w:pPr>
        <w:pStyle w:val="berschrift11"/>
        <w:spacing w:before="0"/>
        <w:ind w:right="758"/>
        <w:jc w:val="both"/>
        <w:rPr>
          <w:rFonts w:ascii="Arial" w:hAnsi="Arial" w:cs="Arial"/>
          <w:i/>
          <w:color w:val="auto"/>
          <w:sz w:val="20"/>
          <w:lang w:val="sk-SK"/>
        </w:rPr>
      </w:pPr>
      <w:r w:rsidRPr="00505F6C">
        <w:rPr>
          <w:rFonts w:ascii="Arial" w:hAnsi="Arial" w:cs="Arial"/>
          <w:i/>
          <w:color w:val="auto"/>
          <w:sz w:val="20"/>
          <w:lang w:val="sk-SK"/>
        </w:rPr>
        <w:t>Spolu so s</w:t>
      </w:r>
      <w:r w:rsidR="00BA67E4" w:rsidRPr="00505F6C">
        <w:rPr>
          <w:rFonts w:ascii="Arial" w:hAnsi="Arial" w:cs="Arial"/>
          <w:i/>
          <w:color w:val="auto"/>
          <w:sz w:val="20"/>
          <w:lang w:val="sk-SK"/>
        </w:rPr>
        <w:t>právou prosíme dodať</w:t>
      </w:r>
    </w:p>
    <w:p w14:paraId="50767DFE" w14:textId="77777777" w:rsidR="00C4313A" w:rsidRPr="00505F6C" w:rsidRDefault="00BA67E4" w:rsidP="009C2225">
      <w:pPr>
        <w:pStyle w:val="berschrift11"/>
        <w:spacing w:before="0"/>
        <w:ind w:right="758"/>
        <w:jc w:val="both"/>
        <w:rPr>
          <w:rFonts w:ascii="Arial" w:hAnsi="Arial" w:cs="Arial"/>
        </w:rPr>
      </w:pPr>
      <w:r w:rsidRPr="00505F6C">
        <w:rPr>
          <w:rFonts w:ascii="Arial" w:hAnsi="Arial" w:cs="Arial"/>
          <w:b/>
          <w:i/>
          <w:color w:val="auto"/>
          <w:sz w:val="20"/>
          <w:lang w:val="sk-SK"/>
        </w:rPr>
        <w:t>fotografické záznamy</w:t>
      </w:r>
      <w:r w:rsidR="006F3403" w:rsidRPr="00505F6C">
        <w:rPr>
          <w:rFonts w:ascii="Arial" w:hAnsi="Arial" w:cs="Arial"/>
          <w:b/>
          <w:i/>
          <w:color w:val="auto"/>
          <w:sz w:val="20"/>
          <w:lang w:val="sk-SK"/>
        </w:rPr>
        <w:t xml:space="preserve">, </w:t>
      </w:r>
      <w:r w:rsidR="006F3403" w:rsidRPr="00505F6C">
        <w:rPr>
          <w:rFonts w:ascii="Arial" w:hAnsi="Arial" w:cs="Arial"/>
          <w:i/>
          <w:color w:val="auto"/>
          <w:sz w:val="20"/>
          <w:lang w:val="sk-SK"/>
        </w:rPr>
        <w:t>prípadne videá či inú zaujímavú dokumentáciu</w:t>
      </w:r>
      <w:r w:rsidR="006F3403" w:rsidRPr="00505F6C">
        <w:rPr>
          <w:rFonts w:ascii="Arial" w:hAnsi="Arial" w:cs="Arial"/>
          <w:b/>
          <w:i/>
          <w:color w:val="auto"/>
          <w:sz w:val="20"/>
          <w:lang w:val="sk-SK"/>
        </w:rPr>
        <w:t xml:space="preserve"> z</w:t>
      </w:r>
      <w:r w:rsidR="007260CF" w:rsidRPr="00505F6C">
        <w:rPr>
          <w:rFonts w:ascii="Arial" w:hAnsi="Arial" w:cs="Arial"/>
          <w:b/>
          <w:i/>
          <w:color w:val="auto"/>
          <w:sz w:val="20"/>
          <w:lang w:val="sk-SK"/>
        </w:rPr>
        <w:t> </w:t>
      </w:r>
      <w:r w:rsidR="008A0889">
        <w:rPr>
          <w:rFonts w:ascii="Arial" w:hAnsi="Arial" w:cs="Arial"/>
          <w:b/>
          <w:i/>
          <w:color w:val="auto"/>
          <w:sz w:val="20"/>
          <w:lang w:val="sk-SK"/>
        </w:rPr>
        <w:t>DV</w:t>
      </w:r>
      <w:r w:rsidR="007260CF" w:rsidRPr="00505F6C">
        <w:rPr>
          <w:rFonts w:ascii="Arial" w:hAnsi="Arial" w:cs="Arial"/>
          <w:b/>
          <w:i/>
          <w:color w:val="auto"/>
          <w:sz w:val="20"/>
          <w:lang w:val="sk-SK"/>
        </w:rPr>
        <w:t xml:space="preserve"> a aktivít globálneho rozvojového vzdelávania</w:t>
      </w:r>
      <w:r w:rsidRPr="00505F6C">
        <w:rPr>
          <w:rFonts w:ascii="Arial" w:hAnsi="Arial" w:cs="Arial"/>
          <w:b/>
          <w:i/>
          <w:color w:val="auto"/>
          <w:sz w:val="20"/>
          <w:lang w:val="sk-SK"/>
        </w:rPr>
        <w:t>.</w:t>
      </w:r>
    </w:p>
    <w:p w14:paraId="6CCC6AF0" w14:textId="77777777" w:rsidR="005D12A3" w:rsidRPr="00505F6C" w:rsidRDefault="005D12A3" w:rsidP="009C2225">
      <w:pPr>
        <w:jc w:val="both"/>
        <w:rPr>
          <w:rFonts w:ascii="Arial" w:hAnsi="Arial" w:cs="Arial"/>
        </w:rPr>
      </w:pPr>
    </w:p>
    <w:p w14:paraId="792F6814" w14:textId="77777777" w:rsidR="005D12A3" w:rsidRPr="00505F6C" w:rsidRDefault="005D12A3" w:rsidP="009C2225">
      <w:pPr>
        <w:jc w:val="both"/>
        <w:rPr>
          <w:rFonts w:ascii="Arial" w:hAnsi="Arial" w:cs="Arial"/>
        </w:rPr>
      </w:pPr>
    </w:p>
    <w:p w14:paraId="2AB8C0E0" w14:textId="77777777" w:rsidR="00651AD2" w:rsidRPr="00505F6C" w:rsidRDefault="00651AD2" w:rsidP="009C2225">
      <w:pPr>
        <w:pStyle w:val="Kopfzeile1"/>
        <w:tabs>
          <w:tab w:val="left" w:pos="9204"/>
        </w:tabs>
        <w:jc w:val="both"/>
        <w:rPr>
          <w:rFonts w:ascii="Arial" w:hAnsi="Arial" w:cs="Arial"/>
          <w:b/>
          <w:color w:val="34728E"/>
          <w:sz w:val="32"/>
          <w:szCs w:val="32"/>
          <w:lang w:val="sk-SK"/>
        </w:rPr>
      </w:pPr>
    </w:p>
    <w:p w14:paraId="0CCC23BA" w14:textId="77777777" w:rsidR="00BD611A" w:rsidRDefault="00BD611A" w:rsidP="009C2225">
      <w:pPr>
        <w:jc w:val="both"/>
        <w:rPr>
          <w:rFonts w:ascii="Arial" w:eastAsia="ヒラギノ角ゴ Pro W3" w:hAnsi="Arial" w:cs="Arial"/>
          <w:b/>
          <w:color w:val="34728E"/>
          <w:sz w:val="32"/>
          <w:szCs w:val="32"/>
        </w:rPr>
      </w:pPr>
      <w:r>
        <w:rPr>
          <w:rFonts w:ascii="Arial" w:hAnsi="Arial" w:cs="Arial"/>
          <w:b/>
          <w:color w:val="34728E"/>
          <w:sz w:val="32"/>
          <w:szCs w:val="32"/>
        </w:rPr>
        <w:br w:type="page"/>
      </w:r>
    </w:p>
    <w:p w14:paraId="0E833B97" w14:textId="77777777" w:rsidR="00651AD2" w:rsidRPr="00505F6C" w:rsidRDefault="00651AD2" w:rsidP="009C2225">
      <w:pPr>
        <w:pStyle w:val="Kopfzeile1"/>
        <w:tabs>
          <w:tab w:val="left" w:pos="9204"/>
        </w:tabs>
        <w:jc w:val="both"/>
        <w:rPr>
          <w:rFonts w:ascii="Arial" w:hAnsi="Arial" w:cs="Arial"/>
          <w:b/>
          <w:color w:val="34728E"/>
          <w:sz w:val="32"/>
          <w:szCs w:val="32"/>
          <w:lang w:val="sk-SK"/>
        </w:rPr>
      </w:pPr>
    </w:p>
    <w:p w14:paraId="5B91B8FD" w14:textId="77777777" w:rsidR="005D12A3" w:rsidRPr="00BD611A" w:rsidRDefault="005D12A3" w:rsidP="009C2225">
      <w:pPr>
        <w:pStyle w:val="Kopfzeile1"/>
        <w:tabs>
          <w:tab w:val="left" w:pos="9204"/>
        </w:tabs>
        <w:jc w:val="both"/>
        <w:rPr>
          <w:rFonts w:ascii="Arial" w:hAnsi="Arial" w:cs="Arial"/>
          <w:b/>
          <w:color w:val="auto"/>
          <w:sz w:val="28"/>
          <w:szCs w:val="28"/>
          <w:lang w:val="sk-SK"/>
        </w:rPr>
      </w:pPr>
      <w:r w:rsidRPr="00BD611A">
        <w:rPr>
          <w:rFonts w:ascii="Arial" w:hAnsi="Arial" w:cs="Arial"/>
          <w:b/>
          <w:color w:val="auto"/>
          <w:sz w:val="28"/>
          <w:szCs w:val="28"/>
          <w:lang w:val="sk-SK"/>
        </w:rPr>
        <w:t>Hodnotenie dobrovoľníckeho pobytu a aktivít globálneho rozvojového vzdelávania</w:t>
      </w:r>
    </w:p>
    <w:p w14:paraId="0072B767" w14:textId="77777777" w:rsidR="005D12A3" w:rsidRPr="00505F6C" w:rsidRDefault="005D12A3" w:rsidP="009C2225">
      <w:pPr>
        <w:pStyle w:val="Kopfzeile1"/>
        <w:tabs>
          <w:tab w:val="left" w:pos="9204"/>
        </w:tabs>
        <w:jc w:val="both"/>
        <w:rPr>
          <w:rFonts w:ascii="Arial" w:hAnsi="Arial" w:cs="Arial"/>
          <w:i/>
          <w:sz w:val="20"/>
          <w:lang w:val="sk-SK"/>
        </w:rPr>
      </w:pPr>
      <w:r w:rsidRPr="00505F6C">
        <w:rPr>
          <w:rFonts w:ascii="Arial" w:hAnsi="Arial" w:cs="Arial"/>
          <w:i/>
          <w:sz w:val="20"/>
          <w:lang w:val="sk-SK"/>
        </w:rPr>
        <w:t xml:space="preserve">Vypĺňa vysielajúca organizácia </w:t>
      </w:r>
    </w:p>
    <w:p w14:paraId="4BF296B3" w14:textId="77777777" w:rsidR="005D12A3" w:rsidRPr="00505F6C" w:rsidRDefault="005D12A3" w:rsidP="009C2225">
      <w:pPr>
        <w:jc w:val="both"/>
        <w:rPr>
          <w:rFonts w:ascii="Arial" w:hAnsi="Arial" w:cs="Arial"/>
        </w:rPr>
      </w:pPr>
    </w:p>
    <w:tbl>
      <w:tblPr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24"/>
      </w:tblGrid>
      <w:tr w:rsidR="005D12A3" w:rsidRPr="00505F6C" w14:paraId="21D53D04" w14:textId="77777777" w:rsidTr="00651AD2">
        <w:trPr>
          <w:trHeight w:val="380"/>
        </w:trPr>
        <w:tc>
          <w:tcPr>
            <w:tcW w:w="912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C3848" w14:textId="77777777" w:rsidR="00651AD2" w:rsidRPr="00BD611A" w:rsidRDefault="00651AD2" w:rsidP="009C2225">
            <w:pPr>
              <w:pStyle w:val="berschrift11"/>
              <w:spacing w:before="0"/>
              <w:jc w:val="both"/>
              <w:rPr>
                <w:rFonts w:ascii="Arial" w:hAnsi="Arial" w:cs="Arial"/>
                <w:b/>
                <w:i/>
                <w:color w:val="34728E"/>
                <w:sz w:val="28"/>
                <w:lang w:val="sk-SK"/>
              </w:rPr>
            </w:pPr>
          </w:p>
          <w:p w14:paraId="0257ECA4" w14:textId="77777777" w:rsidR="00651AD2" w:rsidRPr="00BD611A" w:rsidRDefault="00651AD2" w:rsidP="009C2225">
            <w:pPr>
              <w:pStyle w:val="Standard1"/>
              <w:jc w:val="both"/>
              <w:rPr>
                <w:rFonts w:ascii="Arial" w:hAnsi="Arial" w:cs="Arial"/>
                <w:i/>
                <w:lang w:val="sk-SK"/>
              </w:rPr>
            </w:pPr>
          </w:p>
          <w:p w14:paraId="021DF1D3" w14:textId="77777777" w:rsidR="005D12A3" w:rsidRPr="00BD611A" w:rsidRDefault="005D12A3" w:rsidP="009C2225">
            <w:pPr>
              <w:pStyle w:val="berschrift11"/>
              <w:spacing w:before="0"/>
              <w:jc w:val="both"/>
              <w:rPr>
                <w:rFonts w:ascii="Arial" w:hAnsi="Arial" w:cs="Arial"/>
                <w:color w:val="auto"/>
                <w:lang w:val="sk-SK"/>
              </w:rPr>
            </w:pPr>
            <w:r w:rsidRPr="00BD611A">
              <w:rPr>
                <w:rFonts w:ascii="Arial" w:hAnsi="Arial" w:cs="Arial"/>
                <w:b/>
                <w:color w:val="auto"/>
                <w:sz w:val="28"/>
                <w:lang w:val="sk-SK"/>
              </w:rPr>
              <w:t xml:space="preserve">Krátke zhrnutie </w:t>
            </w:r>
            <w:r w:rsidR="008A0889">
              <w:rPr>
                <w:rFonts w:ascii="Arial" w:hAnsi="Arial" w:cs="Arial"/>
                <w:b/>
                <w:color w:val="auto"/>
                <w:sz w:val="28"/>
                <w:lang w:val="sk-SK"/>
              </w:rPr>
              <w:t>DV</w:t>
            </w:r>
            <w:r w:rsidRPr="00BD611A">
              <w:rPr>
                <w:rFonts w:ascii="Arial" w:hAnsi="Arial" w:cs="Arial"/>
                <w:b/>
                <w:color w:val="auto"/>
                <w:sz w:val="28"/>
                <w:lang w:val="sk-SK"/>
              </w:rPr>
              <w:t xml:space="preserve"> (max 1</w:t>
            </w:r>
            <w:r w:rsidR="0074329E" w:rsidRPr="00BD611A">
              <w:rPr>
                <w:rFonts w:ascii="Arial" w:hAnsi="Arial" w:cs="Arial"/>
                <w:b/>
                <w:color w:val="auto"/>
                <w:sz w:val="28"/>
                <w:lang w:val="sk-SK"/>
              </w:rPr>
              <w:t>5</w:t>
            </w:r>
            <w:r w:rsidRPr="00BD611A">
              <w:rPr>
                <w:rFonts w:ascii="Arial" w:hAnsi="Arial" w:cs="Arial"/>
                <w:b/>
                <w:color w:val="auto"/>
                <w:sz w:val="28"/>
                <w:lang w:val="sk-SK"/>
              </w:rPr>
              <w:t>0 slov)</w:t>
            </w:r>
            <w:r w:rsidRPr="00BD611A">
              <w:rPr>
                <w:rFonts w:ascii="Arial" w:hAnsi="Arial" w:cs="Arial"/>
                <w:color w:val="auto"/>
                <w:lang w:val="sk-SK"/>
              </w:rPr>
              <w:t>  </w:t>
            </w:r>
          </w:p>
          <w:p w14:paraId="51D2DF81" w14:textId="77777777" w:rsidR="005D12A3" w:rsidRPr="00BD611A" w:rsidRDefault="005D12A3" w:rsidP="009C2225">
            <w:pPr>
              <w:pStyle w:val="Standard1"/>
              <w:jc w:val="both"/>
              <w:rPr>
                <w:rFonts w:ascii="Arial" w:hAnsi="Arial" w:cs="Arial"/>
                <w:i/>
                <w:lang w:val="sk-SK"/>
              </w:rPr>
            </w:pPr>
            <w:r w:rsidRPr="00BD611A">
              <w:rPr>
                <w:rFonts w:ascii="Arial" w:hAnsi="Arial" w:cs="Arial"/>
                <w:i/>
                <w:sz w:val="22"/>
                <w:szCs w:val="22"/>
                <w:lang w:val="sk-SK"/>
              </w:rPr>
              <w:t xml:space="preserve">Vyjadrite svoj názor na </w:t>
            </w:r>
            <w:r w:rsidR="008A0889">
              <w:rPr>
                <w:rFonts w:ascii="Arial" w:hAnsi="Arial" w:cs="Arial"/>
                <w:i/>
                <w:sz w:val="22"/>
                <w:szCs w:val="22"/>
                <w:lang w:val="sk-SK"/>
              </w:rPr>
              <w:t>DV</w:t>
            </w:r>
            <w:r w:rsidRPr="00BD611A">
              <w:rPr>
                <w:rFonts w:ascii="Arial" w:hAnsi="Arial" w:cs="Arial"/>
                <w:i/>
                <w:sz w:val="22"/>
                <w:szCs w:val="22"/>
                <w:lang w:val="sk-SK"/>
              </w:rPr>
              <w:t xml:space="preserve"> stupnici od 1 (veľmi zle) do 10 (výborne)</w:t>
            </w:r>
          </w:p>
        </w:tc>
      </w:tr>
      <w:tr w:rsidR="005D12A3" w:rsidRPr="00505F6C" w14:paraId="701C1D34" w14:textId="77777777" w:rsidTr="00651AD2">
        <w:trPr>
          <w:trHeight w:val="325"/>
        </w:trPr>
        <w:tc>
          <w:tcPr>
            <w:tcW w:w="9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27688" w14:textId="77777777" w:rsidR="00416588" w:rsidRPr="00BD611A" w:rsidRDefault="005D12A3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  <w:r w:rsidRPr="00BD611A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 xml:space="preserve">Základné hodnotenie realizovaného </w:t>
            </w:r>
            <w:r w:rsidR="008A0889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>DV</w:t>
            </w:r>
            <w:r w:rsidRPr="00BD611A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 xml:space="preserve"> (prínos aktivít dobrovoľníka/čky, dosiahnuté výsledky počas </w:t>
            </w:r>
            <w:r w:rsidR="008A0889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>DV</w:t>
            </w:r>
            <w:r w:rsidRPr="00BD611A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 xml:space="preserve"> a dopad na miestnu komunitu hostiteľskej organizácie, hodnotenie adaptácie počas </w:t>
            </w:r>
            <w:r w:rsidR="008A0889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>DV</w:t>
            </w:r>
            <w:r w:rsidRPr="00BD611A"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  <w:t xml:space="preserve"> a realizácie ponávratových aktivít,  apod.)</w:t>
            </w:r>
          </w:p>
          <w:p w14:paraId="69D9FC19" w14:textId="77777777" w:rsidR="00651AD2" w:rsidRPr="00BD611A" w:rsidRDefault="00651AD2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</w:p>
          <w:p w14:paraId="6AA929DD" w14:textId="77777777" w:rsidR="00505F6C" w:rsidRPr="00BD611A" w:rsidRDefault="00505F6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</w:p>
          <w:p w14:paraId="76B7FADE" w14:textId="77777777" w:rsidR="00505F6C" w:rsidRPr="00BD611A" w:rsidRDefault="00505F6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</w:p>
          <w:p w14:paraId="0B2012F5" w14:textId="77777777" w:rsidR="00505F6C" w:rsidRPr="00BD611A" w:rsidRDefault="00505F6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</w:p>
          <w:p w14:paraId="688401AA" w14:textId="77777777" w:rsidR="00505F6C" w:rsidRPr="00BD611A" w:rsidRDefault="00505F6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</w:p>
          <w:p w14:paraId="2B40CD98" w14:textId="77777777" w:rsidR="00505F6C" w:rsidRPr="00BD611A" w:rsidRDefault="00505F6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color w:val="auto"/>
                <w:sz w:val="20"/>
                <w:szCs w:val="24"/>
                <w:lang w:val="sk-SK"/>
              </w:rPr>
            </w:pPr>
          </w:p>
        </w:tc>
      </w:tr>
    </w:tbl>
    <w:p w14:paraId="01993DB2" w14:textId="77777777" w:rsidR="005D12A3" w:rsidRPr="00505F6C" w:rsidRDefault="005D12A3" w:rsidP="009C2225">
      <w:pPr>
        <w:jc w:val="both"/>
        <w:rPr>
          <w:rFonts w:ascii="Arial" w:hAnsi="Arial" w:cs="Arial"/>
        </w:rPr>
      </w:pPr>
    </w:p>
    <w:p w14:paraId="6EE0750E" w14:textId="77777777" w:rsidR="00651AD2" w:rsidRPr="00505F6C" w:rsidRDefault="00651AD2" w:rsidP="009C2225">
      <w:pPr>
        <w:pStyle w:val="Kopfzeile1"/>
        <w:tabs>
          <w:tab w:val="left" w:pos="9204"/>
        </w:tabs>
        <w:jc w:val="both"/>
        <w:rPr>
          <w:rFonts w:ascii="Arial" w:hAnsi="Arial" w:cs="Arial"/>
          <w:b/>
          <w:color w:val="34728E"/>
          <w:sz w:val="32"/>
          <w:szCs w:val="32"/>
          <w:lang w:val="en-GB"/>
        </w:rPr>
      </w:pPr>
    </w:p>
    <w:p w14:paraId="33F79E69" w14:textId="77777777" w:rsidR="003D444C" w:rsidRPr="00505F6C" w:rsidRDefault="003D444C" w:rsidP="009C2225">
      <w:pPr>
        <w:pStyle w:val="Kopfzeile1"/>
        <w:tabs>
          <w:tab w:val="left" w:pos="9204"/>
        </w:tabs>
        <w:jc w:val="both"/>
        <w:rPr>
          <w:rFonts w:ascii="Arial" w:hAnsi="Arial" w:cs="Arial"/>
          <w:b/>
          <w:color w:val="34728E"/>
          <w:sz w:val="32"/>
          <w:szCs w:val="32"/>
          <w:lang w:val="en-GB"/>
        </w:rPr>
      </w:pPr>
    </w:p>
    <w:p w14:paraId="3D84FEFB" w14:textId="77777777" w:rsidR="008B1277" w:rsidRPr="00BD611A" w:rsidRDefault="008B1277" w:rsidP="009C2225">
      <w:pPr>
        <w:pStyle w:val="Kopfzeile1"/>
        <w:tabs>
          <w:tab w:val="left" w:pos="9204"/>
        </w:tabs>
        <w:jc w:val="both"/>
        <w:rPr>
          <w:rFonts w:ascii="Arial" w:hAnsi="Arial" w:cs="Arial"/>
          <w:b/>
          <w:color w:val="auto"/>
          <w:sz w:val="28"/>
          <w:szCs w:val="28"/>
          <w:lang w:val="en-GB"/>
        </w:rPr>
      </w:pPr>
      <w:r w:rsidRPr="00BD611A">
        <w:rPr>
          <w:rFonts w:ascii="Arial" w:hAnsi="Arial" w:cs="Arial"/>
          <w:b/>
          <w:color w:val="auto"/>
          <w:sz w:val="28"/>
          <w:szCs w:val="28"/>
          <w:lang w:val="en-GB"/>
        </w:rPr>
        <w:t>Assessment of Volunteer’s stay and global education activities</w:t>
      </w:r>
    </w:p>
    <w:p w14:paraId="3236BF0C" w14:textId="77777777" w:rsidR="008B1277" w:rsidRPr="00505F6C" w:rsidRDefault="008B1277" w:rsidP="009C2225">
      <w:pPr>
        <w:pStyle w:val="Kopfzeile1"/>
        <w:tabs>
          <w:tab w:val="left" w:pos="9204"/>
        </w:tabs>
        <w:jc w:val="both"/>
        <w:rPr>
          <w:rFonts w:ascii="Arial" w:hAnsi="Arial" w:cs="Arial"/>
          <w:i/>
          <w:sz w:val="20"/>
          <w:lang w:val="en-GB"/>
        </w:rPr>
      </w:pPr>
      <w:r w:rsidRPr="00505F6C">
        <w:rPr>
          <w:rFonts w:ascii="Arial" w:hAnsi="Arial" w:cs="Arial"/>
          <w:i/>
          <w:sz w:val="20"/>
          <w:lang w:val="en-GB"/>
        </w:rPr>
        <w:t>To be filled by Host</w:t>
      </w:r>
      <w:r w:rsidR="00505F6C">
        <w:rPr>
          <w:rFonts w:ascii="Arial" w:hAnsi="Arial" w:cs="Arial"/>
          <w:i/>
          <w:sz w:val="20"/>
          <w:lang w:val="en-GB"/>
        </w:rPr>
        <w:t>ing</w:t>
      </w:r>
      <w:r w:rsidRPr="00505F6C">
        <w:rPr>
          <w:rFonts w:ascii="Arial" w:hAnsi="Arial" w:cs="Arial"/>
          <w:i/>
          <w:sz w:val="20"/>
          <w:lang w:val="en-GB"/>
        </w:rPr>
        <w:t xml:space="preserve"> Organisation </w:t>
      </w:r>
    </w:p>
    <w:p w14:paraId="794BFD5B" w14:textId="77777777" w:rsidR="008B1277" w:rsidRPr="00505F6C" w:rsidRDefault="008B1277" w:rsidP="009C2225">
      <w:pPr>
        <w:jc w:val="both"/>
        <w:rPr>
          <w:rFonts w:ascii="Arial" w:hAnsi="Arial" w:cs="Arial"/>
          <w:lang w:val="en-GB"/>
        </w:rPr>
      </w:pPr>
    </w:p>
    <w:tbl>
      <w:tblPr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24"/>
      </w:tblGrid>
      <w:tr w:rsidR="007E01BF" w:rsidRPr="00BD611A" w14:paraId="0BC8C1A3" w14:textId="77777777" w:rsidTr="00BD611A">
        <w:trPr>
          <w:trHeight w:val="380"/>
        </w:trPr>
        <w:tc>
          <w:tcPr>
            <w:tcW w:w="9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38FA1" w14:textId="77777777" w:rsidR="008B1277" w:rsidRPr="00BD611A" w:rsidRDefault="008B1277" w:rsidP="009C2225">
            <w:pPr>
              <w:pStyle w:val="berschrift11"/>
              <w:spacing w:before="0"/>
              <w:jc w:val="both"/>
              <w:rPr>
                <w:rFonts w:ascii="Arial" w:hAnsi="Arial" w:cs="Arial"/>
                <w:b/>
                <w:color w:val="auto"/>
                <w:sz w:val="28"/>
                <w:szCs w:val="28"/>
                <w:lang w:val="sk-SK"/>
              </w:rPr>
            </w:pPr>
            <w:r w:rsidRPr="00BD611A">
              <w:rPr>
                <w:rFonts w:ascii="Arial" w:hAnsi="Arial" w:cs="Arial"/>
                <w:b/>
                <w:color w:val="auto"/>
                <w:sz w:val="28"/>
                <w:szCs w:val="28"/>
                <w:lang w:val="sk-SK"/>
              </w:rPr>
              <w:t>Short summary (max 150 words)  </w:t>
            </w:r>
          </w:p>
          <w:p w14:paraId="01EA1232" w14:textId="77777777" w:rsidR="008B1277" w:rsidRPr="00BD611A" w:rsidRDefault="008B1277" w:rsidP="009C2225">
            <w:pPr>
              <w:pStyle w:val="Standard1"/>
              <w:jc w:val="both"/>
              <w:rPr>
                <w:rFonts w:ascii="Arial" w:hAnsi="Arial" w:cs="Arial"/>
                <w:i/>
                <w:lang w:val="en-GB"/>
              </w:rPr>
            </w:pPr>
            <w:r w:rsidRPr="00BD611A">
              <w:rPr>
                <w:rFonts w:ascii="Arial" w:hAnsi="Arial" w:cs="Arial"/>
                <w:i/>
                <w:sz w:val="22"/>
                <w:szCs w:val="22"/>
                <w:lang w:val="en-GB"/>
              </w:rPr>
              <w:t>Give your opinion and rate the following on a scale from 1 (very bad) to 10 (excellent)</w:t>
            </w:r>
          </w:p>
        </w:tc>
      </w:tr>
      <w:tr w:rsidR="007E01BF" w:rsidRPr="00BD611A" w14:paraId="1A44EEA5" w14:textId="77777777" w:rsidTr="00BD611A">
        <w:trPr>
          <w:trHeight w:val="325"/>
        </w:trPr>
        <w:tc>
          <w:tcPr>
            <w:tcW w:w="912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949E8" w14:textId="77777777" w:rsidR="008B1277" w:rsidRDefault="003D444C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sz w:val="20"/>
                <w:szCs w:val="24"/>
                <w:lang w:val="en-GB"/>
              </w:rPr>
            </w:pPr>
            <w:r w:rsidRPr="00BD611A">
              <w:rPr>
                <w:rFonts w:ascii="Arial" w:hAnsi="Arial" w:cs="Arial"/>
                <w:i/>
                <w:sz w:val="20"/>
                <w:szCs w:val="24"/>
                <w:lang w:val="en-GB"/>
              </w:rPr>
              <w:t>Overa</w:t>
            </w:r>
            <w:r w:rsidR="00B03811" w:rsidRPr="00BD611A">
              <w:rPr>
                <w:rFonts w:ascii="Arial" w:hAnsi="Arial" w:cs="Arial"/>
                <w:i/>
                <w:sz w:val="20"/>
                <w:szCs w:val="24"/>
                <w:lang w:val="en-GB"/>
              </w:rPr>
              <w:t>l</w:t>
            </w:r>
            <w:r w:rsidRPr="00BD611A">
              <w:rPr>
                <w:rFonts w:ascii="Arial" w:hAnsi="Arial" w:cs="Arial"/>
                <w:i/>
                <w:sz w:val="20"/>
                <w:szCs w:val="24"/>
                <w:lang w:val="en-GB"/>
              </w:rPr>
              <w:t>l assessment of the volunteer</w:t>
            </w:r>
            <w:r w:rsidRPr="00BD611A">
              <w:rPr>
                <w:rFonts w:ascii="Arial" w:hAnsi="Arial" w:cs="Arial"/>
                <w:i/>
                <w:sz w:val="20"/>
                <w:szCs w:val="24"/>
                <w:lang w:val="en-US"/>
              </w:rPr>
              <w:t>’s stay</w:t>
            </w:r>
            <w:r w:rsidRPr="00BD611A">
              <w:rPr>
                <w:rFonts w:ascii="Arial" w:hAnsi="Arial" w:cs="Arial"/>
                <w:i/>
                <w:sz w:val="20"/>
                <w:szCs w:val="24"/>
                <w:lang w:val="sk-SK"/>
              </w:rPr>
              <w:t xml:space="preserve"> </w:t>
            </w:r>
            <w:r w:rsidR="008B1277" w:rsidRPr="00BD611A">
              <w:rPr>
                <w:rFonts w:ascii="Arial" w:hAnsi="Arial" w:cs="Arial"/>
                <w:i/>
                <w:sz w:val="20"/>
                <w:szCs w:val="24"/>
                <w:lang w:val="en-GB"/>
              </w:rPr>
              <w:t>(</w:t>
            </w:r>
            <w:r w:rsidRPr="00BD611A">
              <w:rPr>
                <w:rFonts w:ascii="Arial" w:hAnsi="Arial" w:cs="Arial"/>
                <w:i/>
                <w:sz w:val="20"/>
                <w:szCs w:val="24"/>
                <w:lang w:val="en-GB"/>
              </w:rPr>
              <w:t>including: contribution and usefulness of volunteer</w:t>
            </w:r>
            <w:r w:rsidR="00D83753" w:rsidRPr="00BD611A">
              <w:rPr>
                <w:rFonts w:ascii="Arial" w:hAnsi="Arial" w:cs="Arial"/>
                <w:i/>
                <w:sz w:val="20"/>
                <w:szCs w:val="24"/>
                <w:lang w:val="en-GB"/>
              </w:rPr>
              <w:t>´s activities</w:t>
            </w:r>
            <w:r w:rsidRPr="00BD611A">
              <w:rPr>
                <w:rFonts w:ascii="Arial" w:hAnsi="Arial" w:cs="Arial"/>
                <w:i/>
                <w:sz w:val="20"/>
                <w:szCs w:val="24"/>
                <w:lang w:val="en-GB"/>
              </w:rPr>
              <w:t xml:space="preserve">, </w:t>
            </w:r>
            <w:r w:rsidR="007E01BF" w:rsidRPr="00BD611A">
              <w:rPr>
                <w:rFonts w:ascii="Arial" w:hAnsi="Arial" w:cs="Arial"/>
                <w:i/>
                <w:sz w:val="20"/>
                <w:szCs w:val="24"/>
                <w:lang w:val="en-GB"/>
              </w:rPr>
              <w:t>achieved</w:t>
            </w:r>
            <w:r w:rsidRPr="00BD611A">
              <w:rPr>
                <w:rFonts w:ascii="Arial" w:hAnsi="Arial" w:cs="Arial"/>
                <w:i/>
                <w:sz w:val="20"/>
                <w:szCs w:val="24"/>
                <w:lang w:val="en-GB"/>
              </w:rPr>
              <w:t xml:space="preserve"> objectives</w:t>
            </w:r>
            <w:r w:rsidR="007E01BF" w:rsidRPr="00BD611A">
              <w:rPr>
                <w:rFonts w:ascii="Arial" w:hAnsi="Arial" w:cs="Arial"/>
                <w:i/>
                <w:sz w:val="20"/>
                <w:szCs w:val="24"/>
                <w:lang w:val="en-GB"/>
              </w:rPr>
              <w:t>,</w:t>
            </w:r>
            <w:r w:rsidR="008B1277" w:rsidRPr="00BD611A">
              <w:rPr>
                <w:rFonts w:ascii="Arial" w:hAnsi="Arial" w:cs="Arial"/>
                <w:i/>
                <w:sz w:val="20"/>
                <w:szCs w:val="24"/>
                <w:lang w:val="en-GB"/>
              </w:rPr>
              <w:t xml:space="preserve"> </w:t>
            </w:r>
            <w:r w:rsidRPr="00BD611A">
              <w:rPr>
                <w:rFonts w:ascii="Arial" w:hAnsi="Arial" w:cs="Arial"/>
                <w:i/>
                <w:sz w:val="20"/>
                <w:szCs w:val="24"/>
                <w:lang w:val="en-GB"/>
              </w:rPr>
              <w:t>impact on local community of the Host Organisation, quality of communication and cooperation with Sending organisation</w:t>
            </w:r>
            <w:r w:rsidR="007E01BF" w:rsidRPr="00BD611A">
              <w:rPr>
                <w:rFonts w:ascii="Arial" w:hAnsi="Arial" w:cs="Arial"/>
                <w:i/>
                <w:sz w:val="20"/>
                <w:szCs w:val="24"/>
                <w:lang w:val="en-GB"/>
              </w:rPr>
              <w:t>). How did the volunteer benefit your organisation?</w:t>
            </w:r>
          </w:p>
          <w:p w14:paraId="725522E2" w14:textId="77777777" w:rsidR="00BD611A" w:rsidRDefault="00BD611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sz w:val="20"/>
                <w:szCs w:val="24"/>
                <w:lang w:val="en-GB"/>
              </w:rPr>
            </w:pPr>
          </w:p>
          <w:p w14:paraId="47283259" w14:textId="77777777" w:rsidR="00BD611A" w:rsidRDefault="00BD611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sz w:val="20"/>
                <w:szCs w:val="24"/>
                <w:lang w:val="en-GB"/>
              </w:rPr>
            </w:pPr>
          </w:p>
          <w:p w14:paraId="6C205453" w14:textId="77777777" w:rsidR="00BD611A" w:rsidRDefault="00BD611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sz w:val="20"/>
                <w:szCs w:val="24"/>
                <w:lang w:val="en-GB"/>
              </w:rPr>
            </w:pPr>
          </w:p>
          <w:p w14:paraId="2F4FE5BF" w14:textId="77777777" w:rsidR="00BD611A" w:rsidRDefault="00BD611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sz w:val="20"/>
                <w:szCs w:val="24"/>
                <w:lang w:val="en-GB"/>
              </w:rPr>
            </w:pPr>
          </w:p>
          <w:p w14:paraId="272D91F3" w14:textId="77777777" w:rsidR="00BD611A" w:rsidRPr="00BD611A" w:rsidRDefault="00BD611A" w:rsidP="009C2225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jc w:val="both"/>
              <w:rPr>
                <w:rFonts w:ascii="Arial" w:hAnsi="Arial" w:cs="Arial"/>
                <w:i/>
                <w:sz w:val="20"/>
                <w:szCs w:val="24"/>
                <w:lang w:val="en-GB"/>
              </w:rPr>
            </w:pPr>
          </w:p>
        </w:tc>
      </w:tr>
    </w:tbl>
    <w:p w14:paraId="618401D6" w14:textId="77777777" w:rsidR="007E01BF" w:rsidRPr="00505F6C" w:rsidRDefault="007E01BF" w:rsidP="009C2225">
      <w:pPr>
        <w:jc w:val="both"/>
        <w:rPr>
          <w:rFonts w:ascii="Arial" w:hAnsi="Arial" w:cs="Arial"/>
        </w:rPr>
      </w:pPr>
    </w:p>
    <w:p w14:paraId="20475D0A" w14:textId="77777777" w:rsidR="007E01BF" w:rsidRPr="00505F6C" w:rsidRDefault="007E01BF" w:rsidP="009C2225">
      <w:pPr>
        <w:jc w:val="both"/>
        <w:rPr>
          <w:rFonts w:ascii="Arial" w:hAnsi="Arial" w:cs="Arial"/>
        </w:rPr>
      </w:pPr>
    </w:p>
    <w:sectPr w:rsidR="007E01BF" w:rsidRPr="00505F6C" w:rsidSect="00E02DC1">
      <w:headerReference w:type="default" r:id="rId8"/>
      <w:footerReference w:type="default" r:id="rId9"/>
      <w:headerReference w:type="first" r:id="rId10"/>
      <w:pgSz w:w="12240" w:h="15840" w:code="1"/>
      <w:pgMar w:top="1134" w:right="1134" w:bottom="1134" w:left="1134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38FF5" w14:textId="77777777" w:rsidR="00C97008" w:rsidRDefault="00C97008">
      <w:r>
        <w:separator/>
      </w:r>
    </w:p>
  </w:endnote>
  <w:endnote w:type="continuationSeparator" w:id="0">
    <w:p w14:paraId="02EAA40B" w14:textId="77777777" w:rsidR="00C97008" w:rsidRDefault="00C9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 Narrow Bold">
    <w:altName w:val="Times New Roman"/>
    <w:panose1 w:val="020B07060202020302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187637"/>
      <w:docPartObj>
        <w:docPartGallery w:val="Page Numbers (Bottom of Page)"/>
        <w:docPartUnique/>
      </w:docPartObj>
    </w:sdtPr>
    <w:sdtEndPr/>
    <w:sdtContent>
      <w:p w14:paraId="5844D6FA" w14:textId="74EE4B47" w:rsidR="00BD611A" w:rsidRDefault="00BD611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439">
          <w:rPr>
            <w:noProof/>
          </w:rPr>
          <w:t>7</w:t>
        </w:r>
        <w:r>
          <w:fldChar w:fldCharType="end"/>
        </w:r>
      </w:p>
    </w:sdtContent>
  </w:sdt>
  <w:p w14:paraId="63F8212A" w14:textId="77777777" w:rsidR="00BD611A" w:rsidRDefault="00BD61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ED59A" w14:textId="77777777" w:rsidR="00C97008" w:rsidRDefault="00C97008">
      <w:r>
        <w:separator/>
      </w:r>
    </w:p>
  </w:footnote>
  <w:footnote w:type="continuationSeparator" w:id="0">
    <w:p w14:paraId="192EC524" w14:textId="77777777" w:rsidR="00C97008" w:rsidRDefault="00C9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1E5CE" w14:textId="77777777" w:rsidR="00E02DC1" w:rsidRDefault="00E02DC1" w:rsidP="00E02DC1">
    <w:pPr>
      <w:pStyle w:val="Hlavika"/>
      <w:jc w:val="center"/>
      <w:rPr>
        <w:rFonts w:ascii="Arial" w:hAnsi="Arial"/>
        <w:b/>
        <w:noProof/>
        <w:position w:val="20"/>
      </w:rPr>
    </w:pPr>
    <w:r>
      <w:rPr>
        <w:rFonts w:ascii="Arial" w:hAnsi="Arial"/>
        <w:bCs/>
        <w:noProof/>
        <w:lang w:eastAsia="sk-SK"/>
      </w:rPr>
      <w:drawing>
        <wp:inline distT="0" distB="0" distL="0" distR="0" wp14:anchorId="6B724025" wp14:editId="1913B6AB">
          <wp:extent cx="2295525" cy="628650"/>
          <wp:effectExtent l="0" t="0" r="9525" b="0"/>
          <wp:docPr id="13" name="Obrázok 13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AMRS linka 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position w:val="20"/>
        <w:lang w:eastAsia="sk-SK"/>
      </w:rPr>
      <w:drawing>
        <wp:inline distT="0" distB="0" distL="0" distR="0" wp14:anchorId="24536EE7" wp14:editId="2FD250E9">
          <wp:extent cx="1495425" cy="714375"/>
          <wp:effectExtent l="0" t="0" r="9525" b="9525"/>
          <wp:docPr id="14" name="Obrázok 14" descr="SlovakAid GIS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ovakAid GIS M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99C68A" w14:textId="77777777" w:rsidR="00E02DC1" w:rsidRDefault="00E02D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1FF90" w14:textId="77777777" w:rsidR="009E4B00" w:rsidRDefault="00E02DC1">
    <w:pPr>
      <w:pStyle w:val="Hlavika"/>
      <w:rPr>
        <w:lang w:val="en-US"/>
      </w:rPr>
    </w:pPr>
    <w:r>
      <w:rPr>
        <w:rFonts w:ascii="Arial" w:hAnsi="Arial" w:cs="Arial"/>
        <w:b/>
        <w:sz w:val="16"/>
        <w:szCs w:val="16"/>
        <w:lang w:val="en-US"/>
      </w:rPr>
      <w:t xml:space="preserve">    </w:t>
    </w:r>
    <w:r w:rsidR="009E4B00">
      <w:rPr>
        <w:rFonts w:ascii="Arial" w:hAnsi="Arial" w:cs="Arial"/>
        <w:b/>
        <w:sz w:val="16"/>
        <w:szCs w:val="16"/>
        <w:lang w:val="en-US"/>
      </w:rPr>
      <w:t xml:space="preserve">              </w:t>
    </w:r>
    <w:r w:rsidR="009E4B00">
      <w:rPr>
        <w:rFonts w:ascii="Lucida Sans Unicode" w:hAnsi="Lucida Sans Unicode" w:cs="Lucida Sans Unicode"/>
        <w:sz w:val="20"/>
        <w:szCs w:val="20"/>
        <w:lang w:val="en-US"/>
      </w:rPr>
      <w:t xml:space="preserve">  </w:t>
    </w:r>
    <w:r w:rsidR="009E4B00">
      <w:rPr>
        <w:lang w:val="en-US"/>
      </w:rPr>
      <w:t xml:space="preserve">  </w:t>
    </w:r>
  </w:p>
  <w:p w14:paraId="4565EEFC" w14:textId="77777777" w:rsidR="00E02DC1" w:rsidRDefault="00E02DC1" w:rsidP="00E02DC1">
    <w:pPr>
      <w:pStyle w:val="Hlavika"/>
      <w:jc w:val="center"/>
      <w:rPr>
        <w:rFonts w:ascii="Arial" w:hAnsi="Arial"/>
        <w:b/>
        <w:noProof/>
        <w:position w:val="20"/>
      </w:rPr>
    </w:pPr>
    <w:r>
      <w:rPr>
        <w:rFonts w:ascii="Arial" w:hAnsi="Arial"/>
        <w:bCs/>
        <w:noProof/>
        <w:lang w:eastAsia="sk-SK"/>
      </w:rPr>
      <w:drawing>
        <wp:inline distT="0" distB="0" distL="0" distR="0" wp14:anchorId="3276CEF1" wp14:editId="12EDB44B">
          <wp:extent cx="2295525" cy="628650"/>
          <wp:effectExtent l="0" t="0" r="9525" b="0"/>
          <wp:docPr id="15" name="Obrázok 15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AMRS linka 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position w:val="20"/>
        <w:lang w:eastAsia="sk-SK"/>
      </w:rPr>
      <w:drawing>
        <wp:inline distT="0" distB="0" distL="0" distR="0" wp14:anchorId="442A5253" wp14:editId="26A51305">
          <wp:extent cx="1495425" cy="714375"/>
          <wp:effectExtent l="0" t="0" r="9525" b="9525"/>
          <wp:docPr id="16" name="Obrázok 16" descr="SlovakAid GIS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ovakAid GIS M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E11CF" w14:textId="77777777" w:rsidR="009E4B00" w:rsidRDefault="009E4B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53A6A"/>
    <w:multiLevelType w:val="hybridMultilevel"/>
    <w:tmpl w:val="856CE4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67D75"/>
    <w:multiLevelType w:val="hybridMultilevel"/>
    <w:tmpl w:val="5D84F5AC"/>
    <w:lvl w:ilvl="0" w:tplc="79427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B8"/>
    <w:rsid w:val="000462FD"/>
    <w:rsid w:val="00046C96"/>
    <w:rsid w:val="000702FD"/>
    <w:rsid w:val="00082E99"/>
    <w:rsid w:val="00084F44"/>
    <w:rsid w:val="000A269F"/>
    <w:rsid w:val="0010015F"/>
    <w:rsid w:val="00125104"/>
    <w:rsid w:val="001532F7"/>
    <w:rsid w:val="001E41A8"/>
    <w:rsid w:val="001E42D3"/>
    <w:rsid w:val="00215C90"/>
    <w:rsid w:val="00217851"/>
    <w:rsid w:val="00230439"/>
    <w:rsid w:val="00234F10"/>
    <w:rsid w:val="00264B81"/>
    <w:rsid w:val="00267F08"/>
    <w:rsid w:val="002A0059"/>
    <w:rsid w:val="002E137E"/>
    <w:rsid w:val="00313E76"/>
    <w:rsid w:val="00321A5F"/>
    <w:rsid w:val="00334CDC"/>
    <w:rsid w:val="00395939"/>
    <w:rsid w:val="003B042B"/>
    <w:rsid w:val="003D444C"/>
    <w:rsid w:val="003E44E4"/>
    <w:rsid w:val="003E5F1C"/>
    <w:rsid w:val="00416588"/>
    <w:rsid w:val="00430DC8"/>
    <w:rsid w:val="00433C8A"/>
    <w:rsid w:val="00441207"/>
    <w:rsid w:val="00460347"/>
    <w:rsid w:val="00485AB8"/>
    <w:rsid w:val="004C1AFC"/>
    <w:rsid w:val="004E6EFF"/>
    <w:rsid w:val="00505F6C"/>
    <w:rsid w:val="00505F98"/>
    <w:rsid w:val="00512AE7"/>
    <w:rsid w:val="005C03BD"/>
    <w:rsid w:val="005D12A3"/>
    <w:rsid w:val="005E158E"/>
    <w:rsid w:val="005F18F9"/>
    <w:rsid w:val="005F66F0"/>
    <w:rsid w:val="00620A70"/>
    <w:rsid w:val="006341AD"/>
    <w:rsid w:val="00651AD2"/>
    <w:rsid w:val="00662F6E"/>
    <w:rsid w:val="00674B09"/>
    <w:rsid w:val="00697CFC"/>
    <w:rsid w:val="006F3403"/>
    <w:rsid w:val="0070602C"/>
    <w:rsid w:val="00722816"/>
    <w:rsid w:val="007260CF"/>
    <w:rsid w:val="00733499"/>
    <w:rsid w:val="0074329E"/>
    <w:rsid w:val="007604E8"/>
    <w:rsid w:val="00795F4A"/>
    <w:rsid w:val="0079687E"/>
    <w:rsid w:val="007A57D0"/>
    <w:rsid w:val="007B0FA0"/>
    <w:rsid w:val="007B6AAE"/>
    <w:rsid w:val="007C4AE6"/>
    <w:rsid w:val="007E01BF"/>
    <w:rsid w:val="00893F1F"/>
    <w:rsid w:val="008A0889"/>
    <w:rsid w:val="008A7542"/>
    <w:rsid w:val="008B1277"/>
    <w:rsid w:val="008B5016"/>
    <w:rsid w:val="008D3C89"/>
    <w:rsid w:val="009A064F"/>
    <w:rsid w:val="009C2225"/>
    <w:rsid w:val="009E4B00"/>
    <w:rsid w:val="00A01F6D"/>
    <w:rsid w:val="00A260CE"/>
    <w:rsid w:val="00A703C2"/>
    <w:rsid w:val="00A82CF8"/>
    <w:rsid w:val="00A84EC1"/>
    <w:rsid w:val="00AD62C5"/>
    <w:rsid w:val="00AE415E"/>
    <w:rsid w:val="00AF18B8"/>
    <w:rsid w:val="00B03811"/>
    <w:rsid w:val="00B35276"/>
    <w:rsid w:val="00B40A4B"/>
    <w:rsid w:val="00B611F0"/>
    <w:rsid w:val="00BA67E4"/>
    <w:rsid w:val="00BC51C8"/>
    <w:rsid w:val="00BD611A"/>
    <w:rsid w:val="00C33D18"/>
    <w:rsid w:val="00C4313A"/>
    <w:rsid w:val="00C57FB9"/>
    <w:rsid w:val="00C84AF7"/>
    <w:rsid w:val="00C97008"/>
    <w:rsid w:val="00CB479D"/>
    <w:rsid w:val="00CC079B"/>
    <w:rsid w:val="00CC3233"/>
    <w:rsid w:val="00CD2946"/>
    <w:rsid w:val="00D0437C"/>
    <w:rsid w:val="00D63753"/>
    <w:rsid w:val="00D6670F"/>
    <w:rsid w:val="00D72CEC"/>
    <w:rsid w:val="00D83753"/>
    <w:rsid w:val="00D85588"/>
    <w:rsid w:val="00DB5AAC"/>
    <w:rsid w:val="00DF2537"/>
    <w:rsid w:val="00E02DC1"/>
    <w:rsid w:val="00E547DF"/>
    <w:rsid w:val="00E60CC4"/>
    <w:rsid w:val="00E962A1"/>
    <w:rsid w:val="00EA6226"/>
    <w:rsid w:val="00EA6868"/>
    <w:rsid w:val="00EB7C2D"/>
    <w:rsid w:val="00F24998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264B9"/>
  <w15:docId w15:val="{A9B5E673-C596-4AFB-94A9-1B98188D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1F6D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opfzeile1">
    <w:name w:val="Kopfzeile1"/>
    <w:rsid w:val="00A01F6D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cs-CZ" w:eastAsia="cs-CZ"/>
    </w:rPr>
  </w:style>
  <w:style w:type="paragraph" w:customStyle="1" w:styleId="Standard1">
    <w:name w:val="Standard1"/>
    <w:basedOn w:val="Normlny"/>
    <w:rsid w:val="00A01F6D"/>
    <w:rPr>
      <w:rFonts w:eastAsia="ヒラギノ角ゴ Pro W3"/>
      <w:color w:val="000000"/>
      <w:szCs w:val="20"/>
      <w:lang w:val="cs-CZ"/>
    </w:rPr>
  </w:style>
  <w:style w:type="paragraph" w:customStyle="1" w:styleId="berschrift11">
    <w:name w:val="Überschrift 11"/>
    <w:next w:val="Standard1"/>
    <w:rsid w:val="00A01F6D"/>
    <w:pPr>
      <w:keepNext/>
      <w:spacing w:before="120"/>
    </w:pPr>
    <w:rPr>
      <w:rFonts w:ascii="Arial Narrow Bold" w:eastAsia="ヒラギノ角ゴ Pro W3" w:hAnsi="Arial Narrow Bold"/>
      <w:color w:val="008080"/>
      <w:sz w:val="24"/>
      <w:lang w:val="cs-CZ" w:eastAsia="cs-CZ"/>
    </w:rPr>
  </w:style>
  <w:style w:type="paragraph" w:customStyle="1" w:styleId="FreeForm">
    <w:name w:val="Free Form"/>
    <w:rsid w:val="00A01F6D"/>
    <w:rPr>
      <w:rFonts w:ascii="Helvetica" w:eastAsia="ヒラギノ角ゴ Pro W3" w:hAnsi="Helvetica"/>
      <w:color w:val="000000"/>
      <w:sz w:val="24"/>
      <w:lang w:val="cs-CZ" w:eastAsia="cs-CZ"/>
    </w:rPr>
  </w:style>
  <w:style w:type="paragraph" w:styleId="Hlavika">
    <w:name w:val="header"/>
    <w:basedOn w:val="Normlny"/>
    <w:link w:val="HlavikaChar"/>
    <w:uiPriority w:val="99"/>
    <w:rsid w:val="00A01F6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01F6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01F6D"/>
  </w:style>
  <w:style w:type="character" w:styleId="Odkaznakomentr">
    <w:name w:val="annotation reference"/>
    <w:semiHidden/>
    <w:rsid w:val="00DB5AAC"/>
    <w:rPr>
      <w:sz w:val="16"/>
      <w:szCs w:val="16"/>
    </w:rPr>
  </w:style>
  <w:style w:type="paragraph" w:styleId="Textkomentra">
    <w:name w:val="annotation text"/>
    <w:basedOn w:val="Normlny"/>
    <w:semiHidden/>
    <w:rsid w:val="00DB5AAC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B5AAC"/>
    <w:rPr>
      <w:b/>
      <w:bCs/>
    </w:rPr>
  </w:style>
  <w:style w:type="paragraph" w:styleId="Textbubliny">
    <w:name w:val="Balloon Text"/>
    <w:basedOn w:val="Normlny"/>
    <w:semiHidden/>
    <w:rsid w:val="00DB5AAC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02DC1"/>
    <w:rPr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BD611A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C90B-37C3-4F34-9245-F63FE0ED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8</Words>
  <Characters>5010</Characters>
  <Application>Microsoft Office Word</Application>
  <DocSecurity>0</DocSecurity>
  <Lines>41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MZV SR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</dc:creator>
  <cp:lastModifiedBy>Katarína Jarošová</cp:lastModifiedBy>
  <cp:revision>2</cp:revision>
  <cp:lastPrinted>2012-01-20T13:46:00Z</cp:lastPrinted>
  <dcterms:created xsi:type="dcterms:W3CDTF">2020-11-23T12:01:00Z</dcterms:created>
  <dcterms:modified xsi:type="dcterms:W3CDTF">2020-11-23T12:01:00Z</dcterms:modified>
</cp:coreProperties>
</file>